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D3" w:rsidRPr="00532A21" w:rsidRDefault="00D8669D" w:rsidP="00532A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A21">
        <w:rPr>
          <w:rFonts w:ascii="Times New Roman" w:hAnsi="Times New Roman"/>
          <w:b/>
          <w:sz w:val="24"/>
          <w:szCs w:val="24"/>
        </w:rPr>
        <w:t>Protokół nr</w:t>
      </w:r>
      <w:r w:rsidR="006C7E32" w:rsidRPr="00532A21">
        <w:rPr>
          <w:rFonts w:ascii="Times New Roman" w:hAnsi="Times New Roman"/>
          <w:b/>
          <w:sz w:val="24"/>
          <w:szCs w:val="24"/>
        </w:rPr>
        <w:t xml:space="preserve"> </w:t>
      </w:r>
      <w:r w:rsidR="002C3807" w:rsidRPr="00532A21">
        <w:rPr>
          <w:rFonts w:ascii="Times New Roman" w:hAnsi="Times New Roman"/>
          <w:b/>
          <w:sz w:val="24"/>
          <w:szCs w:val="24"/>
        </w:rPr>
        <w:t>5</w:t>
      </w:r>
      <w:r w:rsidR="0087184F" w:rsidRPr="00532A21">
        <w:rPr>
          <w:rFonts w:ascii="Times New Roman" w:hAnsi="Times New Roman"/>
          <w:b/>
          <w:sz w:val="24"/>
          <w:szCs w:val="24"/>
        </w:rPr>
        <w:t>5</w:t>
      </w:r>
      <w:r w:rsidR="008A44D3" w:rsidRPr="00532A21">
        <w:rPr>
          <w:rFonts w:ascii="Times New Roman" w:hAnsi="Times New Roman"/>
          <w:b/>
          <w:sz w:val="24"/>
          <w:szCs w:val="24"/>
        </w:rPr>
        <w:t>/20</w:t>
      </w:r>
      <w:r w:rsidR="00D02DDE" w:rsidRPr="00532A21">
        <w:rPr>
          <w:rFonts w:ascii="Times New Roman" w:hAnsi="Times New Roman"/>
          <w:b/>
          <w:sz w:val="24"/>
          <w:szCs w:val="24"/>
        </w:rPr>
        <w:t>2</w:t>
      </w:r>
      <w:r w:rsidR="00E637FF" w:rsidRPr="00532A21">
        <w:rPr>
          <w:rFonts w:ascii="Times New Roman" w:hAnsi="Times New Roman"/>
          <w:b/>
          <w:sz w:val="24"/>
          <w:szCs w:val="24"/>
        </w:rPr>
        <w:t>3</w:t>
      </w:r>
    </w:p>
    <w:p w:rsidR="00CA732F" w:rsidRPr="00532A21" w:rsidRDefault="008A44D3" w:rsidP="00532A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A21">
        <w:rPr>
          <w:rFonts w:ascii="Times New Roman" w:hAnsi="Times New Roman"/>
          <w:b/>
          <w:sz w:val="24"/>
          <w:szCs w:val="24"/>
        </w:rPr>
        <w:t>posiedzenia</w:t>
      </w:r>
      <w:r w:rsidR="009968DE" w:rsidRPr="00532A21">
        <w:rPr>
          <w:rFonts w:ascii="Times New Roman" w:hAnsi="Times New Roman"/>
          <w:b/>
          <w:sz w:val="24"/>
          <w:szCs w:val="24"/>
        </w:rPr>
        <w:t xml:space="preserve"> </w:t>
      </w:r>
      <w:r w:rsidR="006C7E32" w:rsidRPr="00532A21">
        <w:rPr>
          <w:rFonts w:ascii="Times New Roman" w:hAnsi="Times New Roman"/>
          <w:b/>
          <w:sz w:val="24"/>
          <w:szCs w:val="24"/>
        </w:rPr>
        <w:t xml:space="preserve">Komisji </w:t>
      </w:r>
      <w:r w:rsidR="009968DE" w:rsidRPr="00532A21">
        <w:rPr>
          <w:rFonts w:ascii="Times New Roman" w:hAnsi="Times New Roman"/>
          <w:b/>
          <w:sz w:val="24"/>
          <w:szCs w:val="24"/>
        </w:rPr>
        <w:t>Sfery Społecznej</w:t>
      </w:r>
    </w:p>
    <w:p w:rsidR="008A44D3" w:rsidRPr="00532A21" w:rsidRDefault="008A44D3" w:rsidP="00532A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A21">
        <w:rPr>
          <w:rFonts w:ascii="Times New Roman" w:hAnsi="Times New Roman"/>
          <w:b/>
          <w:sz w:val="24"/>
          <w:szCs w:val="24"/>
        </w:rPr>
        <w:t>Rady Miasta Luboń</w:t>
      </w:r>
      <w:r w:rsidR="00256C55" w:rsidRPr="00532A21">
        <w:rPr>
          <w:rFonts w:ascii="Times New Roman" w:hAnsi="Times New Roman"/>
          <w:b/>
          <w:sz w:val="24"/>
          <w:szCs w:val="24"/>
        </w:rPr>
        <w:t xml:space="preserve"> (RML)</w:t>
      </w:r>
      <w:r w:rsidR="009968DE" w:rsidRPr="00532A21">
        <w:rPr>
          <w:rFonts w:ascii="Times New Roman" w:hAnsi="Times New Roman"/>
          <w:b/>
          <w:sz w:val="24"/>
          <w:szCs w:val="24"/>
        </w:rPr>
        <w:t>,</w:t>
      </w:r>
      <w:r w:rsidR="006C7E32" w:rsidRPr="00532A21">
        <w:rPr>
          <w:rFonts w:ascii="Times New Roman" w:hAnsi="Times New Roman"/>
          <w:b/>
          <w:sz w:val="24"/>
          <w:szCs w:val="24"/>
        </w:rPr>
        <w:t xml:space="preserve"> </w:t>
      </w:r>
      <w:r w:rsidR="003D3970" w:rsidRPr="00532A21">
        <w:rPr>
          <w:rFonts w:ascii="Times New Roman" w:hAnsi="Times New Roman"/>
          <w:b/>
          <w:sz w:val="24"/>
          <w:szCs w:val="24"/>
        </w:rPr>
        <w:t xml:space="preserve">z dnia </w:t>
      </w:r>
      <w:r w:rsidR="0087184F" w:rsidRPr="00532A21">
        <w:rPr>
          <w:rFonts w:ascii="Times New Roman" w:hAnsi="Times New Roman"/>
          <w:b/>
          <w:bCs/>
          <w:sz w:val="24"/>
          <w:szCs w:val="24"/>
        </w:rPr>
        <w:t>22 lutego</w:t>
      </w:r>
      <w:r w:rsidR="006C7E32" w:rsidRPr="00532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2A21">
        <w:rPr>
          <w:rFonts w:ascii="Times New Roman" w:hAnsi="Times New Roman"/>
          <w:b/>
          <w:sz w:val="24"/>
          <w:szCs w:val="24"/>
        </w:rPr>
        <w:t>20</w:t>
      </w:r>
      <w:r w:rsidR="00D02DDE" w:rsidRPr="00532A21">
        <w:rPr>
          <w:rFonts w:ascii="Times New Roman" w:hAnsi="Times New Roman"/>
          <w:b/>
          <w:sz w:val="24"/>
          <w:szCs w:val="24"/>
        </w:rPr>
        <w:t>2</w:t>
      </w:r>
      <w:r w:rsidR="00D67E3F" w:rsidRPr="00532A21">
        <w:rPr>
          <w:rFonts w:ascii="Times New Roman" w:hAnsi="Times New Roman"/>
          <w:b/>
          <w:sz w:val="24"/>
          <w:szCs w:val="24"/>
        </w:rPr>
        <w:t>3</w:t>
      </w:r>
      <w:r w:rsidR="0003255A" w:rsidRPr="00532A21">
        <w:rPr>
          <w:rFonts w:ascii="Times New Roman" w:hAnsi="Times New Roman"/>
          <w:b/>
          <w:sz w:val="24"/>
          <w:szCs w:val="24"/>
        </w:rPr>
        <w:t> </w:t>
      </w:r>
      <w:r w:rsidRPr="00532A21">
        <w:rPr>
          <w:rFonts w:ascii="Times New Roman" w:hAnsi="Times New Roman"/>
          <w:b/>
          <w:sz w:val="24"/>
          <w:szCs w:val="24"/>
        </w:rPr>
        <w:t>r.</w:t>
      </w:r>
    </w:p>
    <w:p w:rsidR="00497D01" w:rsidRPr="00532A21" w:rsidRDefault="00497D01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6167A7" w:rsidRPr="00532A21" w:rsidRDefault="006167A7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97D01" w:rsidRPr="00532A21" w:rsidRDefault="005D3E80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Komisj</w:t>
      </w:r>
      <w:r w:rsidR="006C7E32" w:rsidRPr="00532A21">
        <w:rPr>
          <w:rFonts w:ascii="Times New Roman" w:hAnsi="Times New Roman"/>
          <w:b/>
          <w:bCs/>
          <w:sz w:val="24"/>
          <w:szCs w:val="24"/>
          <w:lang w:eastAsia="pl-PL"/>
        </w:rPr>
        <w:t>a</w:t>
      </w:r>
      <w:r w:rsidR="009968DE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fery Społecznej rozpoczęły spotkanie</w:t>
      </w:r>
      <w:r w:rsidR="00706346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 godz. </w:t>
      </w:r>
      <w:r w:rsidR="00E93C69" w:rsidRPr="00532A21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="009968DE" w:rsidRPr="00532A21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87184F" w:rsidRPr="00532A21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 w:rsidR="00E93C69" w:rsidRPr="00532A21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  <w:r w:rsidR="00D02DDE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w </w:t>
      </w:r>
      <w:r w:rsidR="00EA21FB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rybie </w:t>
      </w:r>
      <w:r w:rsidR="007F5A60" w:rsidRPr="00532A21">
        <w:rPr>
          <w:rFonts w:ascii="Times New Roman" w:hAnsi="Times New Roman"/>
          <w:b/>
          <w:bCs/>
          <w:sz w:val="24"/>
          <w:szCs w:val="24"/>
          <w:lang w:eastAsia="pl-PL"/>
        </w:rPr>
        <w:t>stacjonarnym</w:t>
      </w:r>
      <w:r w:rsidR="0087184F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w Ośrodku Kultury.</w:t>
      </w:r>
    </w:p>
    <w:p w:rsidR="00EA21FB" w:rsidRPr="00532A21" w:rsidRDefault="00497D01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becność </w:t>
      </w:r>
      <w:r w:rsidR="009968DE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omisji </w:t>
      </w:r>
      <w:r w:rsidR="0087184F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fery Społecznej </w:t>
      </w: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godnie z listą obecności (zał. nr </w:t>
      </w:r>
      <w:r w:rsidR="00E94C2A" w:rsidRPr="00532A21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).</w:t>
      </w:r>
    </w:p>
    <w:p w:rsidR="00DE028D" w:rsidRPr="00532A21" w:rsidRDefault="00DA560C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becnych – </w:t>
      </w:r>
      <w:r w:rsidR="006C7E32" w:rsidRPr="00532A21">
        <w:rPr>
          <w:rFonts w:ascii="Times New Roman" w:hAnsi="Times New Roman"/>
          <w:b/>
          <w:bCs/>
          <w:sz w:val="24"/>
          <w:szCs w:val="24"/>
          <w:lang w:eastAsia="pl-PL"/>
        </w:rPr>
        <w:t>11</w:t>
      </w: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sób</w:t>
      </w:r>
      <w:r w:rsidR="006C7E32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0D6531" w:rsidRPr="00532A21">
        <w:rPr>
          <w:rFonts w:ascii="Times New Roman" w:hAnsi="Times New Roman"/>
          <w:b/>
          <w:bCs/>
          <w:sz w:val="24"/>
          <w:szCs w:val="24"/>
          <w:lang w:eastAsia="pl-PL"/>
        </w:rPr>
        <w:t>(wszyscy obecni</w:t>
      </w:r>
      <w:r w:rsidR="009178B2" w:rsidRPr="00532A21">
        <w:rPr>
          <w:rFonts w:ascii="Times New Roman" w:hAnsi="Times New Roman"/>
          <w:b/>
          <w:bCs/>
          <w:sz w:val="24"/>
          <w:szCs w:val="24"/>
          <w:lang w:eastAsia="pl-PL"/>
        </w:rPr>
        <w:t>).</w:t>
      </w:r>
    </w:p>
    <w:p w:rsidR="006162B3" w:rsidRPr="00532A21" w:rsidRDefault="006162B3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97D01" w:rsidRPr="00532A21" w:rsidRDefault="00497D01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sz w:val="24"/>
          <w:szCs w:val="24"/>
          <w:lang w:eastAsia="pl-PL"/>
        </w:rPr>
        <w:t xml:space="preserve">Oprócz członków Komisji </w:t>
      </w:r>
      <w:r w:rsidR="006C7E32" w:rsidRPr="00532A21">
        <w:rPr>
          <w:rFonts w:ascii="Times New Roman" w:hAnsi="Times New Roman"/>
          <w:sz w:val="24"/>
          <w:szCs w:val="24"/>
          <w:lang w:eastAsia="pl-PL"/>
        </w:rPr>
        <w:t xml:space="preserve">Sfery Społecznej </w:t>
      </w:r>
      <w:r w:rsidRPr="00532A21">
        <w:rPr>
          <w:rFonts w:ascii="Times New Roman" w:hAnsi="Times New Roman"/>
          <w:sz w:val="24"/>
          <w:szCs w:val="24"/>
          <w:lang w:eastAsia="pl-PL"/>
        </w:rPr>
        <w:t xml:space="preserve">w posiedzeniu uczestniczyli: </w:t>
      </w:r>
    </w:p>
    <w:p w:rsidR="006245D6" w:rsidRPr="00532A21" w:rsidRDefault="00497D01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sz w:val="24"/>
          <w:szCs w:val="24"/>
          <w:lang w:eastAsia="pl-PL"/>
        </w:rPr>
        <w:t>−</w:t>
      </w:r>
      <w:r w:rsidR="0087184F" w:rsidRPr="00532A2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903FA" w:rsidRPr="00532A21">
        <w:rPr>
          <w:rFonts w:ascii="Times New Roman" w:hAnsi="Times New Roman"/>
          <w:sz w:val="24"/>
          <w:szCs w:val="24"/>
          <w:lang w:eastAsia="pl-PL"/>
        </w:rPr>
        <w:t>Burmistrz Miasta, Małgorzata Machalska,</w:t>
      </w:r>
    </w:p>
    <w:p w:rsidR="00DE028D" w:rsidRPr="00532A21" w:rsidRDefault="00DE028D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sz w:val="24"/>
          <w:szCs w:val="24"/>
          <w:lang w:eastAsia="pl-PL"/>
        </w:rPr>
        <w:t>- Zastępca Burmistrza, Dorota Franek,</w:t>
      </w:r>
    </w:p>
    <w:p w:rsidR="0087184F" w:rsidRPr="00532A21" w:rsidRDefault="0087184F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sz w:val="24"/>
          <w:szCs w:val="24"/>
          <w:lang w:eastAsia="pl-PL"/>
        </w:rPr>
        <w:t xml:space="preserve">- Dyrektor Ośrodka Kultury, Regina </w:t>
      </w:r>
      <w:proofErr w:type="spellStart"/>
      <w:r w:rsidRPr="00532A21">
        <w:rPr>
          <w:rFonts w:ascii="Times New Roman" w:hAnsi="Times New Roman"/>
          <w:sz w:val="24"/>
          <w:szCs w:val="24"/>
          <w:lang w:eastAsia="pl-PL"/>
        </w:rPr>
        <w:t>Górniaczyk</w:t>
      </w:r>
      <w:proofErr w:type="spellEnd"/>
    </w:p>
    <w:p w:rsidR="00DE028D" w:rsidRPr="00532A21" w:rsidRDefault="00DE028D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97D01" w:rsidRPr="00532A21" w:rsidRDefault="00497D01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D6A61" w:rsidRPr="00532A21" w:rsidRDefault="0087184F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Stwierdzono</w:t>
      </w:r>
      <w:r w:rsidR="00F72ABD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awomocność posiedzenia</w:t>
      </w:r>
      <w:r w:rsidR="006C7E32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F72ABD" w:rsidRPr="00532A21">
        <w:rPr>
          <w:rFonts w:ascii="Times New Roman" w:hAnsi="Times New Roman"/>
          <w:b/>
          <w:bCs/>
          <w:sz w:val="24"/>
          <w:szCs w:val="24"/>
          <w:lang w:eastAsia="pl-PL"/>
        </w:rPr>
        <w:t>(quorum)</w:t>
      </w:r>
      <w:r w:rsidR="0069210A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Komisji </w:t>
      </w:r>
      <w:r w:rsidR="006C7E32" w:rsidRPr="00532A21">
        <w:rPr>
          <w:rFonts w:ascii="Times New Roman" w:hAnsi="Times New Roman"/>
          <w:b/>
          <w:bCs/>
          <w:sz w:val="24"/>
          <w:szCs w:val="24"/>
          <w:lang w:eastAsia="pl-PL"/>
        </w:rPr>
        <w:t>Sfery Społecznej</w:t>
      </w: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5D6A61" w:rsidRPr="00532A21" w:rsidRDefault="005D6A61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36C39" w:rsidRPr="00532A21" w:rsidRDefault="0087184F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P</w:t>
      </w:r>
      <w:r w:rsidR="00497D01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rządek </w:t>
      </w:r>
      <w:r w:rsidR="003A2E79" w:rsidRPr="00532A21">
        <w:rPr>
          <w:rFonts w:ascii="Times New Roman" w:hAnsi="Times New Roman"/>
          <w:b/>
          <w:bCs/>
          <w:sz w:val="24"/>
          <w:szCs w:val="24"/>
          <w:lang w:eastAsia="pl-PL"/>
        </w:rPr>
        <w:t>obr</w:t>
      </w:r>
      <w:r w:rsidR="00F72ABD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ad </w:t>
      </w:r>
      <w:r w:rsidR="005D6A61" w:rsidRPr="00532A21">
        <w:rPr>
          <w:rFonts w:ascii="Times New Roman" w:hAnsi="Times New Roman"/>
          <w:b/>
          <w:bCs/>
          <w:sz w:val="24"/>
          <w:szCs w:val="24"/>
          <w:lang w:eastAsia="pl-PL"/>
        </w:rPr>
        <w:t>posiedzenia</w:t>
      </w:r>
      <w:r w:rsidR="004903FA" w:rsidRPr="00532A21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</w:p>
    <w:p w:rsidR="0069210A" w:rsidRPr="00532A21" w:rsidRDefault="0069210A" w:rsidP="00532A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sz w:val="24"/>
          <w:szCs w:val="24"/>
          <w:lang w:eastAsia="pl-PL"/>
        </w:rPr>
        <w:t>Otwarcie i stwierdzenie quorum</w:t>
      </w:r>
    </w:p>
    <w:p w:rsidR="0087184F" w:rsidRPr="00532A21" w:rsidRDefault="0087184F" w:rsidP="00532A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sz w:val="24"/>
          <w:szCs w:val="24"/>
          <w:lang w:eastAsia="pl-PL"/>
        </w:rPr>
        <w:t>Omówienie działalności Ośrodka Kultury</w:t>
      </w:r>
    </w:p>
    <w:p w:rsidR="005D6A61" w:rsidRPr="00532A21" w:rsidRDefault="005D6A61" w:rsidP="00532A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eastAsia="Times New Roman" w:hAnsi="Times New Roman"/>
          <w:sz w:val="24"/>
          <w:szCs w:val="24"/>
          <w:lang w:eastAsia="pl-PL"/>
        </w:rPr>
        <w:t>Wolne głosy i wnioski.</w:t>
      </w:r>
    </w:p>
    <w:p w:rsidR="005D6A61" w:rsidRPr="00532A21" w:rsidRDefault="0069210A" w:rsidP="00532A2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2A2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5D6A61" w:rsidRPr="00532A21">
        <w:rPr>
          <w:rFonts w:ascii="Times New Roman" w:eastAsia="Times New Roman" w:hAnsi="Times New Roman"/>
          <w:sz w:val="24"/>
          <w:szCs w:val="24"/>
          <w:lang w:eastAsia="pl-PL"/>
        </w:rPr>
        <w:t>akończenie.</w:t>
      </w:r>
    </w:p>
    <w:p w:rsidR="0069210A" w:rsidRPr="00532A21" w:rsidRDefault="0069210A" w:rsidP="00532A21">
      <w:pPr>
        <w:pStyle w:val="Default"/>
      </w:pPr>
    </w:p>
    <w:p w:rsidR="00497D01" w:rsidRPr="00532A21" w:rsidRDefault="00497D01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Ad 1. </w:t>
      </w:r>
      <w:r w:rsidR="00AB1357" w:rsidRPr="00532A21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Otwarcie posiedzenia</w:t>
      </w:r>
      <w:r w:rsidR="00236C39" w:rsidRPr="00532A21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 w:rsidR="006167A7" w:rsidRPr="00532A21" w:rsidRDefault="006167A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:rsidR="006C7E32" w:rsidRPr="00532A21" w:rsidRDefault="00EA21FB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Obecnych</w:t>
      </w:r>
      <w:r w:rsidR="00BC47A3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(</w:t>
      </w:r>
      <w:r w:rsidR="006C7E32" w:rsidRPr="00532A21">
        <w:rPr>
          <w:rFonts w:ascii="Times New Roman" w:hAnsi="Times New Roman"/>
          <w:b/>
          <w:bCs/>
          <w:sz w:val="24"/>
          <w:szCs w:val="24"/>
          <w:lang w:eastAsia="pl-PL"/>
        </w:rPr>
        <w:t>11</w:t>
      </w:r>
      <w:r w:rsidR="004D3233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sób</w:t>
      </w:r>
      <w:r w:rsidR="00BC47A3" w:rsidRPr="00532A21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  <w:r w:rsidR="004D3233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</w:t>
      </w:r>
      <w:r w:rsidR="000D6531" w:rsidRPr="00532A21">
        <w:rPr>
          <w:rFonts w:ascii="Times New Roman" w:hAnsi="Times New Roman"/>
          <w:b/>
          <w:bCs/>
          <w:sz w:val="24"/>
          <w:szCs w:val="24"/>
          <w:lang w:eastAsia="pl-PL"/>
        </w:rPr>
        <w:t>Cały skład Komisji</w:t>
      </w:r>
      <w:r w:rsidR="006C7E32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fery Społecznej</w:t>
      </w:r>
    </w:p>
    <w:p w:rsidR="00F77DB9" w:rsidRPr="00532A21" w:rsidRDefault="00F77DB9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/zał. nr 1/ - Lista </w:t>
      </w:r>
      <w:r w:rsidR="00E06775" w:rsidRPr="00532A21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becności.</w:t>
      </w:r>
    </w:p>
    <w:p w:rsidR="00D43483" w:rsidRPr="00532A21" w:rsidRDefault="00D43483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7184F" w:rsidRPr="00532A21" w:rsidRDefault="00AB5FFE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532A2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Ad 2. </w:t>
      </w:r>
      <w:r w:rsidR="0087184F" w:rsidRPr="00532A21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mówienie działalności Ośrodka Kultury w okresie od 01.01.2022 do 31.12.2022 przez p. dyrektor Reginę </w:t>
      </w:r>
      <w:proofErr w:type="spellStart"/>
      <w:r w:rsidR="0087184F" w:rsidRPr="00532A21">
        <w:rPr>
          <w:rFonts w:ascii="Times New Roman" w:hAnsi="Times New Roman"/>
          <w:b/>
          <w:sz w:val="24"/>
          <w:szCs w:val="24"/>
          <w:u w:val="single"/>
          <w:lang w:eastAsia="pl-PL"/>
        </w:rPr>
        <w:t>Górniaczyk</w:t>
      </w:r>
      <w:proofErr w:type="spellEnd"/>
    </w:p>
    <w:p w:rsidR="007454B5" w:rsidRPr="00532A21" w:rsidRDefault="007454B5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0342AC" w:rsidRPr="00532A21" w:rsidRDefault="000342AC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sz w:val="24"/>
          <w:szCs w:val="24"/>
          <w:lang w:eastAsia="pl-PL"/>
        </w:rPr>
        <w:t>Oferta zajęć stałych – rok kulturalny 2022/2023:</w:t>
      </w:r>
    </w:p>
    <w:p w:rsidR="000342AC" w:rsidRPr="00532A21" w:rsidRDefault="000342AC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011" w:type="dxa"/>
        <w:jc w:val="center"/>
        <w:tblInd w:w="-601" w:type="dxa"/>
        <w:tblLook w:val="04A0"/>
      </w:tblPr>
      <w:tblGrid>
        <w:gridCol w:w="4484"/>
        <w:gridCol w:w="4527"/>
      </w:tblGrid>
      <w:tr w:rsidR="000342AC" w:rsidRPr="00532A21" w:rsidTr="00AE73C1">
        <w:trPr>
          <w:jc w:val="center"/>
        </w:trPr>
        <w:tc>
          <w:tcPr>
            <w:tcW w:w="4484" w:type="dxa"/>
          </w:tcPr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4527" w:type="dxa"/>
          </w:tcPr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TOREK</w:t>
            </w:r>
          </w:p>
        </w:tc>
      </w:tr>
      <w:tr w:rsidR="000342AC" w:rsidRPr="00532A21" w:rsidTr="00AE73C1">
        <w:trPr>
          <w:jc w:val="center"/>
        </w:trPr>
        <w:tc>
          <w:tcPr>
            <w:tcW w:w="4484" w:type="dxa"/>
          </w:tcPr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j. angielski, </w:t>
            </w:r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programowanie </w:t>
            </w:r>
            <w:proofErr w:type="spellStart"/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Minecraft</w:t>
            </w:r>
            <w:proofErr w:type="spellEnd"/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8-12 lat</w:t>
            </w:r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szachy</w:t>
            </w:r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ceramika</w:t>
            </w:r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zabawa z baletem (4-6 lat)</w:t>
            </w:r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aerobic</w:t>
            </w:r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zdrowy kręgosłup/</w:t>
            </w:r>
            <w:proofErr w:type="spellStart"/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pilastes</w:t>
            </w:r>
            <w:proofErr w:type="spellEnd"/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chór BARD</w:t>
            </w:r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dyżur radnego - wg grafiku</w:t>
            </w:r>
          </w:p>
        </w:tc>
        <w:tc>
          <w:tcPr>
            <w:tcW w:w="4527" w:type="dxa"/>
          </w:tcPr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taniec ludowy – „Lubonie” 6-8 lat</w:t>
            </w:r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j. angielski</w:t>
            </w:r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zdrowy kręgosłup/pilaste</w:t>
            </w:r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plastyka </w:t>
            </w:r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ind w:firstLine="60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I grupa (5-7 lat)</w:t>
            </w:r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ind w:firstLine="60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II grupa (8-12 lat)</w:t>
            </w:r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ind w:firstLine="60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III grupa (13 lat, dorośli)</w:t>
            </w:r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streching</w:t>
            </w:r>
            <w:proofErr w:type="spellEnd"/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AE73C1" w:rsidRPr="00532A21" w:rsidRDefault="00AE73C1" w:rsidP="00532A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627" w:rsidRPr="00532A21" w:rsidRDefault="00BD0627" w:rsidP="00532A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011" w:type="dxa"/>
        <w:jc w:val="center"/>
        <w:tblInd w:w="-601" w:type="dxa"/>
        <w:tblLook w:val="04A0"/>
      </w:tblPr>
      <w:tblGrid>
        <w:gridCol w:w="4484"/>
        <w:gridCol w:w="4527"/>
      </w:tblGrid>
      <w:tr w:rsidR="000342AC" w:rsidRPr="00532A21" w:rsidTr="00AE73C1">
        <w:trPr>
          <w:jc w:val="center"/>
        </w:trPr>
        <w:tc>
          <w:tcPr>
            <w:tcW w:w="4484" w:type="dxa"/>
          </w:tcPr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4527" w:type="dxa"/>
          </w:tcPr>
          <w:p w:rsidR="000342AC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ZWARTEK</w:t>
            </w:r>
          </w:p>
        </w:tc>
      </w:tr>
      <w:tr w:rsidR="000342AC" w:rsidRPr="00532A21" w:rsidTr="00AE73C1">
        <w:trPr>
          <w:jc w:val="center"/>
        </w:trPr>
        <w:tc>
          <w:tcPr>
            <w:tcW w:w="4484" w:type="dxa"/>
          </w:tcPr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indywidualne konsultacje plastyczne</w:t>
            </w:r>
          </w:p>
          <w:p w:rsidR="000342AC" w:rsidRPr="00532A21" w:rsidRDefault="000342AC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wokół tańca (6-9 lat)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klasa śpiewu rozrywkowego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nauka gry na pianinie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- plastyka (8-12 lat)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Lego </w:t>
            </w:r>
            <w:proofErr w:type="spellStart"/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Spike</w:t>
            </w:r>
            <w:proofErr w:type="spellEnd"/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ogramowanie (10-12 lat)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j. angielski grupowy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AA AVANTI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Z. Ś. Szarotki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Zumba</w:t>
            </w:r>
            <w:proofErr w:type="spellEnd"/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Joga</w:t>
            </w:r>
          </w:p>
        </w:tc>
        <w:tc>
          <w:tcPr>
            <w:tcW w:w="4527" w:type="dxa"/>
          </w:tcPr>
          <w:p w:rsidR="000342AC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- j. angielski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rytmika dla smyka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gitara/ukulele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plastyka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ind w:firstLine="592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I grupa (5-7 lat)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ind w:firstLine="592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II grupa (8-12 lat)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teatr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aerobic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wokół sztuki – wokół fotografii – wykłady-prezentacje i warsztaty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ULTW sekcja artystyczna – (wg planu)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TPML – sekcja kulturalna</w:t>
            </w:r>
          </w:p>
        </w:tc>
      </w:tr>
    </w:tbl>
    <w:p w:rsidR="00AE73C1" w:rsidRPr="00532A21" w:rsidRDefault="00AE73C1" w:rsidP="00532A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011" w:type="dxa"/>
        <w:jc w:val="center"/>
        <w:tblInd w:w="-601" w:type="dxa"/>
        <w:tblLook w:val="04A0"/>
      </w:tblPr>
      <w:tblGrid>
        <w:gridCol w:w="4484"/>
        <w:gridCol w:w="4527"/>
      </w:tblGrid>
      <w:tr w:rsidR="00AE73C1" w:rsidRPr="00532A21" w:rsidTr="00AE73C1">
        <w:trPr>
          <w:jc w:val="center"/>
        </w:trPr>
        <w:tc>
          <w:tcPr>
            <w:tcW w:w="4484" w:type="dxa"/>
          </w:tcPr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4527" w:type="dxa"/>
          </w:tcPr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OBOTA</w:t>
            </w:r>
          </w:p>
        </w:tc>
      </w:tr>
      <w:tr w:rsidR="00AE73C1" w:rsidRPr="00532A21" w:rsidTr="00AE73C1">
        <w:trPr>
          <w:jc w:val="center"/>
        </w:trPr>
        <w:tc>
          <w:tcPr>
            <w:tcW w:w="4484" w:type="dxa"/>
          </w:tcPr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spotkanie z filmem dla seniorów</w:t>
            </w:r>
          </w:p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j. angielski</w:t>
            </w:r>
          </w:p>
        </w:tc>
        <w:tc>
          <w:tcPr>
            <w:tcW w:w="4527" w:type="dxa"/>
          </w:tcPr>
          <w:p w:rsidR="00AE73C1" w:rsidRPr="00532A21" w:rsidRDefault="00AE73C1" w:rsidP="0053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2A21">
              <w:rPr>
                <w:rFonts w:ascii="Times New Roman" w:hAnsi="Times New Roman"/>
                <w:sz w:val="24"/>
                <w:szCs w:val="24"/>
                <w:lang w:eastAsia="pl-PL"/>
              </w:rPr>
              <w:t>- ZESPÓŁ „TON”</w:t>
            </w:r>
          </w:p>
        </w:tc>
      </w:tr>
    </w:tbl>
    <w:p w:rsidR="00AB5FFE" w:rsidRPr="00532A21" w:rsidRDefault="00AB5FFE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8500A1" w:rsidRPr="00532A21" w:rsidRDefault="008500A1" w:rsidP="00532A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2A21">
        <w:rPr>
          <w:rFonts w:ascii="Times New Roman" w:hAnsi="Times New Roman"/>
          <w:b/>
          <w:sz w:val="24"/>
          <w:szCs w:val="24"/>
        </w:rPr>
        <w:t>Działalność Ośrodka Kultury w okresie od 01.01.2022 r. do 31.12.2022 r.</w:t>
      </w:r>
    </w:p>
    <w:p w:rsidR="008500A1" w:rsidRPr="00532A21" w:rsidRDefault="008500A1" w:rsidP="00532A21">
      <w:pPr>
        <w:pStyle w:val="Tekstpodstawowy"/>
        <w:spacing w:after="0"/>
        <w:jc w:val="both"/>
        <w:rPr>
          <w:rFonts w:ascii="Times New Roman" w:hAnsi="Times New Roman" w:cs="Times New Roman"/>
        </w:rPr>
      </w:pPr>
    </w:p>
    <w:p w:rsidR="008500A1" w:rsidRPr="00532A21" w:rsidRDefault="008500A1" w:rsidP="00532A21">
      <w:pPr>
        <w:spacing w:after="0" w:line="240" w:lineRule="auto"/>
        <w:ind w:hanging="4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>Ośrodek Kultury  w Luboniu  jest samorządową  instytucją  kultury, działającą  w oparciu o ustawę z dnia 25 października 1991 roku o organizowaniu</w:t>
      </w:r>
      <w:r w:rsidRPr="00532A21">
        <w:rPr>
          <w:rFonts w:ascii="Times New Roman" w:hAnsi="Times New Roman"/>
          <w:b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 xml:space="preserve">i prowadzeniu działalności </w:t>
      </w:r>
      <w:r w:rsidRPr="00532A21">
        <w:rPr>
          <w:rFonts w:ascii="Times New Roman" w:hAnsi="Times New Roman"/>
          <w:w w:val="95"/>
          <w:sz w:val="24"/>
          <w:szCs w:val="24"/>
        </w:rPr>
        <w:t>kulturalnej,  polegającej na tworzeniu, upowszechnianiu i ochronie kultury. Zadania kulturalne</w:t>
      </w:r>
      <w:r w:rsidRPr="00532A21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realizowane</w:t>
      </w:r>
      <w:r w:rsidRPr="00532A21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 xml:space="preserve">są </w:t>
      </w:r>
      <w:r w:rsidRPr="00532A21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zgodnie</w:t>
      </w:r>
      <w:r w:rsidRPr="00532A21">
        <w:rPr>
          <w:rFonts w:ascii="Times New Roman" w:hAnsi="Times New Roman"/>
          <w:spacing w:val="-19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z</w:t>
      </w:r>
      <w:r w:rsidRPr="00532A21">
        <w:rPr>
          <w:rFonts w:ascii="Times New Roman" w:hAnsi="Times New Roman"/>
          <w:spacing w:val="-34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planem</w:t>
      </w:r>
      <w:r w:rsidRPr="00532A21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finansowym,</w:t>
      </w:r>
      <w:r w:rsidRPr="00532A21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w</w:t>
      </w:r>
      <w:r w:rsidRPr="00532A21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oparciu</w:t>
      </w:r>
      <w:r w:rsidRPr="00532A21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o</w:t>
      </w:r>
      <w:r w:rsidRPr="00532A21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dotację</w:t>
      </w:r>
      <w:r w:rsidRPr="00532A21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z</w:t>
      </w:r>
      <w:r w:rsidRPr="00532A21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 xml:space="preserve">budżetu </w:t>
      </w:r>
      <w:r w:rsidRPr="00532A21">
        <w:rPr>
          <w:rFonts w:ascii="Times New Roman" w:hAnsi="Times New Roman"/>
          <w:sz w:val="24"/>
          <w:szCs w:val="24"/>
        </w:rPr>
        <w:t>miasta oraz dochody</w:t>
      </w:r>
      <w:r w:rsidRPr="00532A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własne.</w:t>
      </w:r>
    </w:p>
    <w:p w:rsidR="008500A1" w:rsidRPr="00532A21" w:rsidRDefault="008500A1" w:rsidP="00532A21">
      <w:pPr>
        <w:spacing w:after="0" w:line="240" w:lineRule="auto"/>
        <w:ind w:hanging="4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w w:val="95"/>
          <w:sz w:val="24"/>
          <w:szCs w:val="24"/>
        </w:rPr>
        <w:t>Działalność</w:t>
      </w:r>
      <w:r w:rsidRPr="00532A21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Ośrodka</w:t>
      </w:r>
      <w:r w:rsidRPr="00532A21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Kultury</w:t>
      </w:r>
      <w:r w:rsidRPr="00532A21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w</w:t>
      </w:r>
      <w:r w:rsidRPr="00532A21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roku</w:t>
      </w:r>
      <w:r w:rsidRPr="00532A21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2022</w:t>
      </w:r>
      <w:r w:rsidRPr="00532A21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powróciła</w:t>
      </w:r>
      <w:r w:rsidRPr="00532A21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do</w:t>
      </w:r>
      <w:r w:rsidRPr="00532A21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aktywności</w:t>
      </w:r>
      <w:r w:rsidRPr="00532A21">
        <w:rPr>
          <w:rFonts w:ascii="Times New Roman" w:hAnsi="Times New Roman"/>
          <w:spacing w:val="-1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sprzed</w:t>
      </w:r>
      <w:r w:rsidRPr="00532A21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czasów</w:t>
      </w:r>
      <w:r w:rsidRPr="00532A21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pandemii COVID-19. Wszystkie inicjatywy obrazują bogatą działalność Ośrodka Kultury w Luboniu i</w:t>
      </w:r>
      <w:r w:rsidRPr="00532A21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dużą</w:t>
      </w:r>
      <w:r w:rsidRPr="00532A21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aktywność</w:t>
      </w:r>
      <w:r w:rsidRPr="00532A21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odbiorców.</w:t>
      </w:r>
      <w:r w:rsidRPr="00532A21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Wszystko</w:t>
      </w:r>
      <w:r w:rsidRPr="00532A21">
        <w:rPr>
          <w:rFonts w:ascii="Times New Roman" w:hAnsi="Times New Roman"/>
          <w:spacing w:val="-14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co</w:t>
      </w:r>
      <w:r w:rsidRPr="00532A21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dzieje</w:t>
      </w:r>
      <w:r w:rsidRPr="00532A21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się</w:t>
      </w:r>
      <w:r w:rsidRPr="00532A21">
        <w:rPr>
          <w:rFonts w:ascii="Times New Roman" w:hAnsi="Times New Roman"/>
          <w:spacing w:val="-5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w</w:t>
      </w:r>
      <w:r w:rsidRPr="00532A21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Ośrodku</w:t>
      </w:r>
      <w:r w:rsidRPr="00532A21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Kultury</w:t>
      </w:r>
      <w:r w:rsidRPr="00532A21">
        <w:rPr>
          <w:rFonts w:ascii="Times New Roman" w:hAnsi="Times New Roman"/>
          <w:spacing w:val="-16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można</w:t>
      </w:r>
      <w:r w:rsidRPr="00532A21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obserwować na</w:t>
      </w:r>
      <w:r w:rsidRPr="00532A21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naszej</w:t>
      </w:r>
      <w:r w:rsidRPr="00532A21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stronie</w:t>
      </w:r>
      <w:r w:rsidRPr="00532A21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internetowej</w:t>
      </w:r>
      <w:r w:rsidRPr="00532A21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i</w:t>
      </w:r>
      <w:r w:rsidRPr="00532A21">
        <w:rPr>
          <w:rFonts w:ascii="Times New Roman" w:hAnsi="Times New Roman"/>
          <w:spacing w:val="-16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profilu</w:t>
      </w:r>
      <w:r w:rsidRPr="00532A21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proofErr w:type="spellStart"/>
      <w:r w:rsidRPr="00532A21">
        <w:rPr>
          <w:rFonts w:ascii="Times New Roman" w:hAnsi="Times New Roman"/>
          <w:w w:val="95"/>
          <w:sz w:val="24"/>
          <w:szCs w:val="24"/>
        </w:rPr>
        <w:t>Facebook</w:t>
      </w:r>
      <w:proofErr w:type="spellEnd"/>
      <w:r w:rsidRPr="00532A21">
        <w:rPr>
          <w:rFonts w:ascii="Times New Roman" w:hAnsi="Times New Roman"/>
          <w:w w:val="95"/>
          <w:sz w:val="24"/>
          <w:szCs w:val="24"/>
        </w:rPr>
        <w:t>,</w:t>
      </w:r>
      <w:r w:rsidRPr="00532A21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gdzie</w:t>
      </w:r>
      <w:r w:rsidRPr="00532A21">
        <w:rPr>
          <w:rFonts w:ascii="Times New Roman" w:hAnsi="Times New Roman"/>
          <w:spacing w:val="-14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na</w:t>
      </w:r>
      <w:r w:rsidRPr="00532A21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bieżąco</w:t>
      </w:r>
      <w:r w:rsidRPr="00532A21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 xml:space="preserve">zamieszczamy aktualne </w:t>
      </w:r>
      <w:r w:rsidRPr="00532A21">
        <w:rPr>
          <w:rFonts w:ascii="Times New Roman" w:hAnsi="Times New Roman"/>
          <w:sz w:val="24"/>
          <w:szCs w:val="24"/>
        </w:rPr>
        <w:t>informacje dotyczące naszych działań I</w:t>
      </w:r>
      <w:r w:rsidRPr="00532A21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wydarzeń.</w:t>
      </w:r>
    </w:p>
    <w:p w:rsidR="008500A1" w:rsidRPr="00532A21" w:rsidRDefault="008500A1" w:rsidP="00532A21">
      <w:pPr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w w:val="95"/>
          <w:sz w:val="24"/>
          <w:szCs w:val="24"/>
        </w:rPr>
        <w:t>Ośrodek</w:t>
      </w:r>
      <w:r w:rsidRPr="00532A21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Kultury</w:t>
      </w:r>
      <w:r w:rsidRPr="00532A21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w</w:t>
      </w:r>
      <w:r w:rsidRPr="00532A21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Luboniu</w:t>
      </w:r>
      <w:r w:rsidRPr="00532A21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realizuje</w:t>
      </w:r>
      <w:r w:rsidRPr="00532A21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edukację</w:t>
      </w:r>
      <w:r w:rsidRPr="00532A21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artystyczną</w:t>
      </w:r>
      <w:r w:rsidRPr="00532A21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i</w:t>
      </w:r>
      <w:r w:rsidRPr="00532A21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zachęca do</w:t>
      </w:r>
      <w:r w:rsidRPr="00532A21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korzystania</w:t>
      </w:r>
      <w:r w:rsidRPr="00532A21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z</w:t>
      </w:r>
      <w:r w:rsidRPr="00532A21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 xml:space="preserve">różnych </w:t>
      </w:r>
      <w:r w:rsidRPr="00532A21">
        <w:rPr>
          <w:rFonts w:ascii="Times New Roman" w:hAnsi="Times New Roman"/>
          <w:sz w:val="24"/>
          <w:szCs w:val="24"/>
        </w:rPr>
        <w:t>form</w:t>
      </w:r>
      <w:r w:rsidRPr="00532A21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życia</w:t>
      </w:r>
      <w:r w:rsidRPr="00532A21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kulturalnego,</w:t>
      </w:r>
      <w:r w:rsidRPr="00532A21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rozrywki</w:t>
      </w:r>
      <w:r w:rsidRPr="00532A21">
        <w:rPr>
          <w:rFonts w:ascii="Times New Roman" w:hAnsi="Times New Roman"/>
          <w:b/>
          <w:spacing w:val="-21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i</w:t>
      </w:r>
      <w:r w:rsidRPr="00532A21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rekreacji.</w:t>
      </w:r>
      <w:r w:rsidRPr="00532A21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Nasza</w:t>
      </w:r>
      <w:r w:rsidRPr="00532A21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oferta</w:t>
      </w:r>
      <w:r w:rsidRPr="00532A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obejmuje</w:t>
      </w:r>
      <w:r w:rsidRPr="00532A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wiele</w:t>
      </w:r>
      <w:r w:rsidRPr="00532A21">
        <w:rPr>
          <w:rFonts w:ascii="Times New Roman" w:hAnsi="Times New Roman"/>
          <w:b/>
          <w:spacing w:val="-18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imprez,</w:t>
      </w:r>
      <w:r w:rsidRPr="00532A21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nie</w:t>
      </w:r>
      <w:r w:rsidRPr="00532A21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tylko o</w:t>
      </w:r>
      <w:r w:rsidRPr="00532A21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zasięgu</w:t>
      </w:r>
      <w:r w:rsidRPr="00532A21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lokalnym.</w:t>
      </w:r>
      <w:r w:rsidRPr="00532A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W</w:t>
      </w:r>
      <w:r w:rsidRPr="00532A21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2022</w:t>
      </w:r>
      <w:r w:rsidRPr="00532A21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roku</w:t>
      </w:r>
      <w:r w:rsidRPr="00532A21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zaplanowano</w:t>
      </w:r>
      <w:r w:rsidRPr="00532A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i</w:t>
      </w:r>
      <w:r w:rsidRPr="00532A21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zrealizowano</w:t>
      </w:r>
      <w:r w:rsidRPr="00532A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różnego</w:t>
      </w:r>
      <w:r w:rsidRPr="00532A2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rodzaju</w:t>
      </w:r>
      <w:r w:rsidRPr="00532A21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 xml:space="preserve">wydarzenia </w:t>
      </w:r>
      <w:r w:rsidRPr="00532A21">
        <w:rPr>
          <w:rFonts w:ascii="Times New Roman" w:hAnsi="Times New Roman"/>
          <w:w w:val="95"/>
          <w:sz w:val="24"/>
          <w:szCs w:val="24"/>
        </w:rPr>
        <w:t xml:space="preserve">plenerowe, uroczystości patriotyczne, okolicznościowe, wyjazdy, półkolonie, przeglądy, </w:t>
      </w:r>
      <w:r w:rsidRPr="00532A21">
        <w:rPr>
          <w:rFonts w:ascii="Times New Roman" w:hAnsi="Times New Roman"/>
          <w:sz w:val="24"/>
          <w:szCs w:val="24"/>
        </w:rPr>
        <w:t>konkursy, spartakiady senioralne oraz inicjatywy kulturalne, sprzyjające integracji mieszkańców naszego</w:t>
      </w:r>
      <w:r w:rsidRPr="00532A2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miasta.</w:t>
      </w:r>
    </w:p>
    <w:p w:rsidR="008500A1" w:rsidRPr="00532A21" w:rsidRDefault="008500A1" w:rsidP="00532A21">
      <w:pPr>
        <w:pStyle w:val="Tekstpodstawowy"/>
        <w:spacing w:after="0"/>
        <w:ind w:hanging="2"/>
        <w:jc w:val="both"/>
        <w:rPr>
          <w:rFonts w:ascii="Times New Roman" w:hAnsi="Times New Roman" w:cs="Times New Roman"/>
        </w:rPr>
      </w:pPr>
      <w:r w:rsidRPr="00532A21">
        <w:rPr>
          <w:rFonts w:ascii="Times New Roman" w:hAnsi="Times New Roman" w:cs="Times New Roman"/>
          <w:w w:val="95"/>
        </w:rPr>
        <w:t>W</w:t>
      </w:r>
      <w:r w:rsidRPr="00532A21">
        <w:rPr>
          <w:rFonts w:ascii="Times New Roman" w:hAnsi="Times New Roman" w:cs="Times New Roman"/>
          <w:spacing w:val="-27"/>
          <w:w w:val="95"/>
        </w:rPr>
        <w:t xml:space="preserve"> </w:t>
      </w:r>
      <w:r w:rsidRPr="00532A21">
        <w:rPr>
          <w:rFonts w:ascii="Times New Roman" w:hAnsi="Times New Roman" w:cs="Times New Roman"/>
          <w:w w:val="95"/>
        </w:rPr>
        <w:t>2022</w:t>
      </w:r>
      <w:r w:rsidRPr="00532A21">
        <w:rPr>
          <w:rFonts w:ascii="Times New Roman" w:hAnsi="Times New Roman" w:cs="Times New Roman"/>
          <w:spacing w:val="-30"/>
          <w:w w:val="95"/>
        </w:rPr>
        <w:t xml:space="preserve"> </w:t>
      </w:r>
      <w:r w:rsidRPr="00532A21">
        <w:rPr>
          <w:rFonts w:ascii="Times New Roman" w:hAnsi="Times New Roman" w:cs="Times New Roman"/>
          <w:w w:val="95"/>
        </w:rPr>
        <w:t>roku</w:t>
      </w:r>
      <w:r w:rsidRPr="00532A21">
        <w:rPr>
          <w:rFonts w:ascii="Times New Roman" w:hAnsi="Times New Roman" w:cs="Times New Roman"/>
          <w:spacing w:val="-30"/>
          <w:w w:val="95"/>
        </w:rPr>
        <w:t xml:space="preserve"> </w:t>
      </w:r>
      <w:r w:rsidRPr="00532A21">
        <w:rPr>
          <w:rFonts w:ascii="Times New Roman" w:hAnsi="Times New Roman" w:cs="Times New Roman"/>
          <w:w w:val="95"/>
        </w:rPr>
        <w:t>Ośrodek</w:t>
      </w:r>
      <w:r w:rsidRPr="00532A21">
        <w:rPr>
          <w:rFonts w:ascii="Times New Roman" w:hAnsi="Times New Roman" w:cs="Times New Roman"/>
          <w:spacing w:val="-21"/>
          <w:w w:val="95"/>
        </w:rPr>
        <w:t xml:space="preserve"> </w:t>
      </w:r>
      <w:r w:rsidRPr="00532A21">
        <w:rPr>
          <w:rFonts w:ascii="Times New Roman" w:hAnsi="Times New Roman" w:cs="Times New Roman"/>
          <w:w w:val="95"/>
        </w:rPr>
        <w:t>Kultury</w:t>
      </w:r>
      <w:r w:rsidRPr="00532A21">
        <w:rPr>
          <w:rFonts w:ascii="Times New Roman" w:hAnsi="Times New Roman" w:cs="Times New Roman"/>
          <w:spacing w:val="-21"/>
          <w:w w:val="95"/>
        </w:rPr>
        <w:t xml:space="preserve"> </w:t>
      </w:r>
      <w:r w:rsidRPr="00532A21">
        <w:rPr>
          <w:rFonts w:ascii="Times New Roman" w:hAnsi="Times New Roman" w:cs="Times New Roman"/>
          <w:w w:val="95"/>
        </w:rPr>
        <w:t>brał</w:t>
      </w:r>
      <w:r w:rsidRPr="00532A21">
        <w:rPr>
          <w:rFonts w:ascii="Times New Roman" w:hAnsi="Times New Roman" w:cs="Times New Roman"/>
          <w:spacing w:val="-27"/>
          <w:w w:val="95"/>
        </w:rPr>
        <w:t xml:space="preserve"> </w:t>
      </w:r>
      <w:r w:rsidRPr="00532A21">
        <w:rPr>
          <w:rFonts w:ascii="Times New Roman" w:hAnsi="Times New Roman" w:cs="Times New Roman"/>
          <w:w w:val="95"/>
        </w:rPr>
        <w:t>także</w:t>
      </w:r>
      <w:r w:rsidRPr="00532A21">
        <w:rPr>
          <w:rFonts w:ascii="Times New Roman" w:hAnsi="Times New Roman" w:cs="Times New Roman"/>
          <w:spacing w:val="-31"/>
          <w:w w:val="95"/>
        </w:rPr>
        <w:t xml:space="preserve"> </w:t>
      </w:r>
      <w:r w:rsidRPr="00532A21">
        <w:rPr>
          <w:rFonts w:ascii="Times New Roman" w:hAnsi="Times New Roman" w:cs="Times New Roman"/>
          <w:w w:val="95"/>
        </w:rPr>
        <w:t>czynny</w:t>
      </w:r>
      <w:r w:rsidRPr="00532A21">
        <w:rPr>
          <w:rFonts w:ascii="Times New Roman" w:hAnsi="Times New Roman" w:cs="Times New Roman"/>
          <w:spacing w:val="-25"/>
          <w:w w:val="95"/>
        </w:rPr>
        <w:t xml:space="preserve"> </w:t>
      </w:r>
      <w:r w:rsidRPr="00532A21">
        <w:rPr>
          <w:rFonts w:ascii="Times New Roman" w:hAnsi="Times New Roman" w:cs="Times New Roman"/>
          <w:w w:val="95"/>
        </w:rPr>
        <w:t>udział</w:t>
      </w:r>
      <w:r w:rsidRPr="00532A21">
        <w:rPr>
          <w:rFonts w:ascii="Times New Roman" w:hAnsi="Times New Roman" w:cs="Times New Roman"/>
          <w:spacing w:val="9"/>
          <w:w w:val="95"/>
        </w:rPr>
        <w:t xml:space="preserve"> </w:t>
      </w:r>
      <w:r w:rsidRPr="00532A21">
        <w:rPr>
          <w:rFonts w:ascii="Times New Roman" w:hAnsi="Times New Roman" w:cs="Times New Roman"/>
          <w:w w:val="95"/>
        </w:rPr>
        <w:t>w</w:t>
      </w:r>
      <w:r w:rsidRPr="00532A21">
        <w:rPr>
          <w:rFonts w:ascii="Times New Roman" w:hAnsi="Times New Roman" w:cs="Times New Roman"/>
          <w:spacing w:val="-36"/>
          <w:w w:val="95"/>
        </w:rPr>
        <w:t xml:space="preserve"> </w:t>
      </w:r>
      <w:r w:rsidRPr="00532A21">
        <w:rPr>
          <w:rFonts w:ascii="Times New Roman" w:hAnsi="Times New Roman" w:cs="Times New Roman"/>
          <w:w w:val="95"/>
        </w:rPr>
        <w:t>akcji</w:t>
      </w:r>
      <w:r w:rsidRPr="00532A21">
        <w:rPr>
          <w:rFonts w:ascii="Times New Roman" w:hAnsi="Times New Roman" w:cs="Times New Roman"/>
          <w:spacing w:val="-34"/>
          <w:w w:val="95"/>
        </w:rPr>
        <w:t xml:space="preserve"> </w:t>
      </w:r>
      <w:r w:rsidRPr="00532A21">
        <w:rPr>
          <w:rFonts w:ascii="Times New Roman" w:hAnsi="Times New Roman" w:cs="Times New Roman"/>
          <w:w w:val="95"/>
        </w:rPr>
        <w:t>pomocy</w:t>
      </w:r>
      <w:r w:rsidRPr="00532A21">
        <w:rPr>
          <w:rFonts w:ascii="Times New Roman" w:hAnsi="Times New Roman" w:cs="Times New Roman"/>
          <w:spacing w:val="-31"/>
          <w:w w:val="95"/>
        </w:rPr>
        <w:t xml:space="preserve"> </w:t>
      </w:r>
      <w:r w:rsidRPr="00532A21">
        <w:rPr>
          <w:rFonts w:ascii="Times New Roman" w:hAnsi="Times New Roman" w:cs="Times New Roman"/>
          <w:w w:val="95"/>
        </w:rPr>
        <w:t>mieszkańcom</w:t>
      </w:r>
      <w:r w:rsidRPr="00532A21">
        <w:rPr>
          <w:rFonts w:ascii="Times New Roman" w:hAnsi="Times New Roman" w:cs="Times New Roman"/>
          <w:spacing w:val="-24"/>
          <w:w w:val="95"/>
        </w:rPr>
        <w:t xml:space="preserve"> </w:t>
      </w:r>
      <w:r w:rsidRPr="00532A21">
        <w:rPr>
          <w:rFonts w:ascii="Times New Roman" w:hAnsi="Times New Roman" w:cs="Times New Roman"/>
          <w:w w:val="95"/>
        </w:rPr>
        <w:t xml:space="preserve">Ukrainy </w:t>
      </w:r>
      <w:r w:rsidRPr="00532A21">
        <w:rPr>
          <w:rFonts w:ascii="Times New Roman" w:hAnsi="Times New Roman" w:cs="Times New Roman"/>
        </w:rPr>
        <w:t>uczestniczył</w:t>
      </w:r>
      <w:r w:rsidRPr="00532A21">
        <w:rPr>
          <w:rFonts w:ascii="Times New Roman" w:hAnsi="Times New Roman" w:cs="Times New Roman"/>
          <w:spacing w:val="-18"/>
        </w:rPr>
        <w:t xml:space="preserve"> </w:t>
      </w:r>
      <w:r w:rsidRPr="00532A21">
        <w:rPr>
          <w:rFonts w:ascii="Times New Roman" w:hAnsi="Times New Roman" w:cs="Times New Roman"/>
        </w:rPr>
        <w:t>w</w:t>
      </w:r>
      <w:r w:rsidRPr="00532A21">
        <w:rPr>
          <w:rFonts w:ascii="Times New Roman" w:hAnsi="Times New Roman" w:cs="Times New Roman"/>
          <w:spacing w:val="-33"/>
        </w:rPr>
        <w:t xml:space="preserve"> </w:t>
      </w:r>
      <w:r w:rsidRPr="00532A21">
        <w:rPr>
          <w:rFonts w:ascii="Times New Roman" w:hAnsi="Times New Roman" w:cs="Times New Roman"/>
        </w:rPr>
        <w:t>różnych</w:t>
      </w:r>
      <w:r w:rsidRPr="00532A21">
        <w:rPr>
          <w:rFonts w:ascii="Times New Roman" w:hAnsi="Times New Roman" w:cs="Times New Roman"/>
          <w:spacing w:val="-25"/>
        </w:rPr>
        <w:t xml:space="preserve"> </w:t>
      </w:r>
      <w:r w:rsidRPr="00532A21">
        <w:rPr>
          <w:rFonts w:ascii="Times New Roman" w:hAnsi="Times New Roman" w:cs="Times New Roman"/>
        </w:rPr>
        <w:t>zbiórkach</w:t>
      </w:r>
      <w:r w:rsidRPr="00532A21">
        <w:rPr>
          <w:rFonts w:ascii="Times New Roman" w:hAnsi="Times New Roman" w:cs="Times New Roman"/>
          <w:spacing w:val="-25"/>
        </w:rPr>
        <w:t xml:space="preserve"> </w:t>
      </w:r>
      <w:r w:rsidRPr="00532A21">
        <w:rPr>
          <w:rFonts w:ascii="Times New Roman" w:hAnsi="Times New Roman" w:cs="Times New Roman"/>
        </w:rPr>
        <w:t>darów,</w:t>
      </w:r>
      <w:r w:rsidRPr="00532A21">
        <w:rPr>
          <w:rFonts w:ascii="Times New Roman" w:hAnsi="Times New Roman" w:cs="Times New Roman"/>
          <w:spacing w:val="-29"/>
        </w:rPr>
        <w:t xml:space="preserve"> </w:t>
      </w:r>
      <w:r w:rsidRPr="00532A21">
        <w:rPr>
          <w:rFonts w:ascii="Times New Roman" w:hAnsi="Times New Roman" w:cs="Times New Roman"/>
        </w:rPr>
        <w:t>a</w:t>
      </w:r>
      <w:r w:rsidRPr="00532A21">
        <w:rPr>
          <w:rFonts w:ascii="Times New Roman" w:hAnsi="Times New Roman" w:cs="Times New Roman"/>
          <w:spacing w:val="-31"/>
        </w:rPr>
        <w:t xml:space="preserve"> </w:t>
      </w:r>
      <w:r w:rsidRPr="00532A21">
        <w:rPr>
          <w:rFonts w:ascii="Times New Roman" w:hAnsi="Times New Roman" w:cs="Times New Roman"/>
        </w:rPr>
        <w:t>także</w:t>
      </w:r>
      <w:r w:rsidRPr="00532A21">
        <w:rPr>
          <w:rFonts w:ascii="Times New Roman" w:hAnsi="Times New Roman" w:cs="Times New Roman"/>
          <w:spacing w:val="-33"/>
        </w:rPr>
        <w:t xml:space="preserve"> </w:t>
      </w:r>
      <w:r w:rsidRPr="00532A21">
        <w:rPr>
          <w:rFonts w:ascii="Times New Roman" w:hAnsi="Times New Roman" w:cs="Times New Roman"/>
        </w:rPr>
        <w:t>organizując</w:t>
      </w:r>
      <w:r w:rsidRPr="00532A21">
        <w:rPr>
          <w:rFonts w:ascii="Times New Roman" w:hAnsi="Times New Roman" w:cs="Times New Roman"/>
          <w:spacing w:val="-20"/>
        </w:rPr>
        <w:t xml:space="preserve"> </w:t>
      </w:r>
      <w:r w:rsidRPr="00532A21">
        <w:rPr>
          <w:rFonts w:ascii="Times New Roman" w:hAnsi="Times New Roman" w:cs="Times New Roman"/>
        </w:rPr>
        <w:t>pomoc</w:t>
      </w:r>
      <w:r w:rsidRPr="00532A21">
        <w:rPr>
          <w:rFonts w:ascii="Times New Roman" w:hAnsi="Times New Roman" w:cs="Times New Roman"/>
          <w:spacing w:val="-23"/>
        </w:rPr>
        <w:t xml:space="preserve"> </w:t>
      </w:r>
      <w:r w:rsidRPr="00532A21">
        <w:rPr>
          <w:rFonts w:ascii="Times New Roman" w:hAnsi="Times New Roman" w:cs="Times New Roman"/>
        </w:rPr>
        <w:t>w</w:t>
      </w:r>
      <w:r w:rsidRPr="00532A21">
        <w:rPr>
          <w:rFonts w:ascii="Times New Roman" w:hAnsi="Times New Roman" w:cs="Times New Roman"/>
          <w:spacing w:val="-31"/>
        </w:rPr>
        <w:t xml:space="preserve"> </w:t>
      </w:r>
      <w:r w:rsidRPr="00532A21">
        <w:rPr>
          <w:rFonts w:ascii="Times New Roman" w:hAnsi="Times New Roman" w:cs="Times New Roman"/>
        </w:rPr>
        <w:t>nauczaniu</w:t>
      </w:r>
      <w:r w:rsidRPr="00532A21">
        <w:rPr>
          <w:rFonts w:ascii="Times New Roman" w:hAnsi="Times New Roman" w:cs="Times New Roman"/>
          <w:spacing w:val="-25"/>
        </w:rPr>
        <w:t xml:space="preserve"> </w:t>
      </w:r>
      <w:r w:rsidRPr="00532A21">
        <w:rPr>
          <w:rFonts w:ascii="Times New Roman" w:hAnsi="Times New Roman" w:cs="Times New Roman"/>
        </w:rPr>
        <w:t>języka polskiego.</w:t>
      </w:r>
    </w:p>
    <w:p w:rsidR="008500A1" w:rsidRPr="00532A21" w:rsidRDefault="008500A1" w:rsidP="00532A21">
      <w:pPr>
        <w:pStyle w:val="Tekstpodstawowy"/>
        <w:spacing w:after="0"/>
        <w:jc w:val="both"/>
        <w:rPr>
          <w:rFonts w:ascii="Times New Roman" w:hAnsi="Times New Roman" w:cs="Times New Roman"/>
        </w:rPr>
      </w:pPr>
    </w:p>
    <w:p w:rsidR="008500A1" w:rsidRPr="00532A21" w:rsidRDefault="008500A1" w:rsidP="00532A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2A21">
        <w:rPr>
          <w:rFonts w:ascii="Times New Roman" w:hAnsi="Times New Roman"/>
          <w:b/>
          <w:sz w:val="24"/>
          <w:szCs w:val="24"/>
        </w:rPr>
        <w:t xml:space="preserve">Poniżej wykaz imprez zrealizowanych </w:t>
      </w:r>
      <w:r w:rsidRPr="00532A21">
        <w:rPr>
          <w:rFonts w:ascii="Times New Roman" w:hAnsi="Times New Roman"/>
          <w:sz w:val="24"/>
          <w:szCs w:val="24"/>
        </w:rPr>
        <w:t xml:space="preserve">w </w:t>
      </w:r>
      <w:r w:rsidRPr="00532A21">
        <w:rPr>
          <w:rFonts w:ascii="Times New Roman" w:hAnsi="Times New Roman"/>
          <w:b/>
          <w:sz w:val="24"/>
          <w:szCs w:val="24"/>
        </w:rPr>
        <w:t>2022 roku.</w:t>
      </w:r>
    </w:p>
    <w:p w:rsidR="008500A1" w:rsidRPr="00532A21" w:rsidRDefault="008500A1" w:rsidP="00532A21">
      <w:pPr>
        <w:pStyle w:val="Tekstpodstawowy"/>
        <w:spacing w:after="0"/>
        <w:jc w:val="both"/>
        <w:rPr>
          <w:rFonts w:ascii="Times New Roman" w:hAnsi="Times New Roman" w:cs="Times New Roman"/>
          <w:b/>
        </w:rPr>
      </w:pPr>
      <w:r w:rsidRPr="00532A21">
        <w:rPr>
          <w:rFonts w:ascii="Times New Roman" w:hAnsi="Times New Roman" w:cs="Times New Roman"/>
          <w:b/>
        </w:rPr>
        <w:t>Styczeń:</w:t>
      </w:r>
    </w:p>
    <w:p w:rsidR="008500A1" w:rsidRPr="00532A21" w:rsidRDefault="008500A1" w:rsidP="00532A21">
      <w:pPr>
        <w:pStyle w:val="Akapitzlist"/>
        <w:widowControl w:val="0"/>
        <w:numPr>
          <w:ilvl w:val="0"/>
          <w:numId w:val="24"/>
        </w:numPr>
        <w:tabs>
          <w:tab w:val="left" w:pos="129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>organizacja wyjazdów dla dzieci podczas zimowy półkolonii oraz organizacja</w:t>
      </w:r>
      <w:r w:rsidRPr="00532A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półkolonii</w:t>
      </w:r>
    </w:p>
    <w:p w:rsidR="008500A1" w:rsidRPr="00532A21" w:rsidRDefault="008500A1" w:rsidP="00532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w w:val="105"/>
          <w:sz w:val="24"/>
          <w:szCs w:val="24"/>
        </w:rPr>
        <w:t>stacjonarnych,</w:t>
      </w:r>
    </w:p>
    <w:p w:rsidR="008500A1" w:rsidRPr="00532A21" w:rsidRDefault="008500A1" w:rsidP="00532A21">
      <w:pPr>
        <w:pStyle w:val="Akapitzlist"/>
        <w:widowControl w:val="0"/>
        <w:numPr>
          <w:ilvl w:val="0"/>
          <w:numId w:val="24"/>
        </w:numPr>
        <w:tabs>
          <w:tab w:val="left" w:pos="1301"/>
        </w:tabs>
        <w:autoSpaceDE w:val="0"/>
        <w:autoSpaceDN w:val="0"/>
        <w:spacing w:after="0" w:line="240" w:lineRule="auto"/>
        <w:ind w:left="0" w:hanging="1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w w:val="95"/>
          <w:sz w:val="24"/>
          <w:szCs w:val="24"/>
        </w:rPr>
        <w:t>30. Finał</w:t>
      </w:r>
      <w:r w:rsidRPr="00532A21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532A21">
        <w:rPr>
          <w:rFonts w:ascii="Times New Roman" w:hAnsi="Times New Roman"/>
          <w:w w:val="95"/>
          <w:sz w:val="24"/>
          <w:szCs w:val="24"/>
        </w:rPr>
        <w:t>WOSP,</w:t>
      </w:r>
    </w:p>
    <w:p w:rsidR="008500A1" w:rsidRPr="00532A21" w:rsidRDefault="008500A1" w:rsidP="00532A21">
      <w:pPr>
        <w:pStyle w:val="Akapitzlist"/>
        <w:widowControl w:val="0"/>
        <w:numPr>
          <w:ilvl w:val="0"/>
          <w:numId w:val="24"/>
        </w:numPr>
        <w:tabs>
          <w:tab w:val="left" w:pos="1297"/>
        </w:tabs>
        <w:autoSpaceDE w:val="0"/>
        <w:autoSpaceDN w:val="0"/>
        <w:spacing w:after="0" w:line="240" w:lineRule="auto"/>
        <w:ind w:left="0" w:hanging="1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>spotkania z</w:t>
      </w:r>
      <w:r w:rsidRPr="00532A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filmem,</w:t>
      </w:r>
    </w:p>
    <w:p w:rsidR="008500A1" w:rsidRPr="00532A21" w:rsidRDefault="008500A1" w:rsidP="00532A21">
      <w:pPr>
        <w:pStyle w:val="Akapitzlist"/>
        <w:widowControl w:val="0"/>
        <w:numPr>
          <w:ilvl w:val="0"/>
          <w:numId w:val="24"/>
        </w:numPr>
        <w:tabs>
          <w:tab w:val="left" w:pos="1303"/>
        </w:tabs>
        <w:autoSpaceDE w:val="0"/>
        <w:autoSpaceDN w:val="0"/>
        <w:spacing w:after="0" w:line="240" w:lineRule="auto"/>
        <w:ind w:left="0" w:hanging="1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 xml:space="preserve">wykłady z cyklu „Wokół sztuki, wokół </w:t>
      </w:r>
      <w:r w:rsidRPr="00532A21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532A21">
        <w:rPr>
          <w:rFonts w:ascii="Times New Roman" w:hAnsi="Times New Roman"/>
          <w:sz w:val="24"/>
          <w:szCs w:val="24"/>
        </w:rPr>
        <w:t>fotografii".</w:t>
      </w:r>
    </w:p>
    <w:p w:rsidR="008500A1" w:rsidRPr="00532A21" w:rsidRDefault="008500A1" w:rsidP="00532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9524" w:type="dxa"/>
        <w:tblInd w:w="101" w:type="dxa"/>
        <w:tblLayout w:type="fixed"/>
        <w:tblLook w:val="01E0"/>
      </w:tblPr>
      <w:tblGrid>
        <w:gridCol w:w="9680"/>
        <w:gridCol w:w="567"/>
        <w:gridCol w:w="20"/>
        <w:gridCol w:w="7633"/>
        <w:gridCol w:w="1037"/>
        <w:gridCol w:w="587"/>
      </w:tblGrid>
      <w:tr w:rsidR="008500A1" w:rsidRPr="00532A21" w:rsidTr="008500A1">
        <w:trPr>
          <w:gridAfter w:val="2"/>
          <w:wAfter w:w="1624" w:type="dxa"/>
          <w:trHeight w:val="300"/>
        </w:trPr>
        <w:tc>
          <w:tcPr>
            <w:tcW w:w="17900" w:type="dxa"/>
            <w:gridSpan w:val="4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A21"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  <w:proofErr w:type="spellEnd"/>
            <w:r w:rsidRPr="00532A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500A1" w:rsidRPr="00532A21" w:rsidTr="008500A1">
        <w:trPr>
          <w:gridAfter w:val="2"/>
          <w:wAfter w:w="1624" w:type="dxa"/>
          <w:trHeight w:val="379"/>
        </w:trPr>
        <w:tc>
          <w:tcPr>
            <w:tcW w:w="17900" w:type="dxa"/>
            <w:gridSpan w:val="4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bchod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50.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rocznic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buch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ekstryn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ielkopolskich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kładach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zetwórstwa</w:t>
            </w:r>
            <w:proofErr w:type="spellEnd"/>
          </w:p>
        </w:tc>
      </w:tr>
      <w:tr w:rsidR="008500A1" w:rsidRPr="00532A21" w:rsidTr="008500A1">
        <w:trPr>
          <w:gridAfter w:val="2"/>
          <w:wAfter w:w="1624" w:type="dxa"/>
          <w:trHeight w:val="398"/>
        </w:trPr>
        <w:tc>
          <w:tcPr>
            <w:tcW w:w="17900" w:type="dxa"/>
            <w:gridSpan w:val="4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iemniaczanego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500A1" w:rsidRPr="00532A21" w:rsidTr="008500A1">
        <w:trPr>
          <w:gridAfter w:val="2"/>
          <w:wAfter w:w="1624" w:type="dxa"/>
          <w:trHeight w:val="473"/>
        </w:trPr>
        <w:tc>
          <w:tcPr>
            <w:tcW w:w="17900" w:type="dxa"/>
            <w:gridSpan w:val="4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ączkarski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500A1" w:rsidRPr="00532A21" w:rsidTr="008500A1">
        <w:trPr>
          <w:gridAfter w:val="2"/>
          <w:wAfter w:w="1624" w:type="dxa"/>
          <w:trHeight w:val="462"/>
        </w:trPr>
        <w:tc>
          <w:tcPr>
            <w:tcW w:w="17900" w:type="dxa"/>
            <w:gridSpan w:val="4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otkani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ilme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500A1" w:rsidRPr="00532A21" w:rsidTr="008500A1">
        <w:trPr>
          <w:gridAfter w:val="2"/>
          <w:wAfter w:w="1624" w:type="dxa"/>
          <w:trHeight w:val="707"/>
        </w:trPr>
        <w:tc>
          <w:tcPr>
            <w:tcW w:w="17900" w:type="dxa"/>
            <w:gridSpan w:val="4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A2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Marzec</w:t>
            </w:r>
            <w:proofErr w:type="spellEnd"/>
            <w:r w:rsidRPr="00532A2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:</w:t>
            </w:r>
          </w:p>
        </w:tc>
      </w:tr>
      <w:tr w:rsidR="008500A1" w:rsidRPr="00532A21" w:rsidTr="008500A1">
        <w:trPr>
          <w:trHeight w:val="300"/>
        </w:trPr>
        <w:tc>
          <w:tcPr>
            <w:tcW w:w="10247" w:type="dxa"/>
            <w:gridSpan w:val="2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koncert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z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okazji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Dnia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Kobiet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— TRIO TAKLAMAXAN,</w:t>
            </w:r>
          </w:p>
        </w:tc>
        <w:tc>
          <w:tcPr>
            <w:tcW w:w="20" w:type="dxa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7" w:type="dxa"/>
            <w:gridSpan w:val="3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0A1" w:rsidRPr="00532A21" w:rsidTr="008500A1">
        <w:trPr>
          <w:trHeight w:val="379"/>
        </w:trPr>
        <w:tc>
          <w:tcPr>
            <w:tcW w:w="10247" w:type="dxa"/>
            <w:gridSpan w:val="2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lastyczn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iosenn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rzewko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</w:tc>
        <w:tc>
          <w:tcPr>
            <w:tcW w:w="20" w:type="dxa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7" w:type="dxa"/>
            <w:gridSpan w:val="3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1" w:rsidRPr="00532A21" w:rsidTr="008500A1">
        <w:trPr>
          <w:trHeight w:val="398"/>
        </w:trPr>
        <w:tc>
          <w:tcPr>
            <w:tcW w:w="10247" w:type="dxa"/>
            <w:gridSpan w:val="2"/>
          </w:tcPr>
          <w:p w:rsidR="008500A1" w:rsidRPr="00532A21" w:rsidRDefault="008500A1" w:rsidP="00532A21">
            <w:pPr>
              <w:pStyle w:val="TableParagraph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Muzyczne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Powitanie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Wiosny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(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plenerowa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impreza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wielkanocna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dla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najmłodszych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realizacja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lac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baw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środk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20" w:type="dxa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7" w:type="dxa"/>
            <w:gridSpan w:val="3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1" w:rsidRPr="00532A21" w:rsidTr="008500A1">
        <w:trPr>
          <w:trHeight w:val="473"/>
        </w:trPr>
        <w:tc>
          <w:tcPr>
            <w:tcW w:w="10247" w:type="dxa"/>
            <w:gridSpan w:val="2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staw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ortretów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rysowanych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hol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środ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" w:type="dxa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7" w:type="dxa"/>
            <w:gridSpan w:val="3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1" w:rsidRPr="00532A21" w:rsidTr="008500A1">
        <w:trPr>
          <w:gridAfter w:val="1"/>
          <w:wAfter w:w="587" w:type="dxa"/>
          <w:trHeight w:val="462"/>
        </w:trPr>
        <w:tc>
          <w:tcPr>
            <w:tcW w:w="9680" w:type="dxa"/>
          </w:tcPr>
          <w:p w:rsidR="008500A1" w:rsidRPr="00532A21" w:rsidRDefault="008500A1" w:rsidP="00532A21">
            <w:pPr>
              <w:pStyle w:val="TableParagraph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akcje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omocy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mieszkańcom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Ukrainy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zbieranie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segregowanie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akowanie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darów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terenie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OSP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Luboń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</w:p>
          <w:p w:rsidR="008500A1" w:rsidRPr="00532A21" w:rsidRDefault="008500A1" w:rsidP="00532A21">
            <w:pPr>
              <w:pStyle w:val="TableParagraph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lekcj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nau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języ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olskiego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ieszkańców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Ukrain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TableParagraph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otkani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ilme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TableParagraph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cykl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1" w:rsidRPr="00532A21" w:rsidRDefault="008500A1" w:rsidP="00532A21">
            <w:pPr>
              <w:pStyle w:val="TableParagraph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2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Kwiecień</w:t>
            </w:r>
            <w:proofErr w:type="spellEnd"/>
            <w:r w:rsidRPr="00532A2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:</w:t>
            </w:r>
          </w:p>
          <w:p w:rsidR="008500A1" w:rsidRPr="00532A21" w:rsidRDefault="008500A1" w:rsidP="00532A21">
            <w:pPr>
              <w:pStyle w:val="TableParagraph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cykl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omysłow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ekoracj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—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troik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iosenn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TableParagraph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ulinarn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ieczeni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azurków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TableParagraph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oncert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asyjn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ościel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pw.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. Jana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awł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II ,</w:t>
            </w:r>
          </w:p>
          <w:p w:rsidR="008500A1" w:rsidRPr="00532A21" w:rsidRDefault="008500A1" w:rsidP="00532A21">
            <w:pPr>
              <w:pStyle w:val="TableParagraph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ciecz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Amsterdam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grod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ulipanów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eukenhof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TableParagraph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ektakl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„Goya Baba”,</w:t>
            </w:r>
          </w:p>
          <w:p w:rsidR="008500A1" w:rsidRPr="00532A21" w:rsidRDefault="008500A1" w:rsidP="00532A21">
            <w:pPr>
              <w:pStyle w:val="TableParagraph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urniej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Boules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uchar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Burmistrz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iast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Luboń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TableParagraph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dani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omik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oezj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ergiusz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yszograj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iod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do ran”,</w:t>
            </w:r>
          </w:p>
          <w:p w:rsidR="008500A1" w:rsidRPr="00532A21" w:rsidRDefault="008500A1" w:rsidP="00532A21">
            <w:pPr>
              <w:pStyle w:val="TableParagraph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otkani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ilme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TableParagraph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cykl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8500A1" w:rsidRPr="00532A21" w:rsidRDefault="008500A1" w:rsidP="00532A21">
            <w:pPr>
              <w:pStyle w:val="TableParagraph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32A21">
              <w:rPr>
                <w:rFonts w:ascii="Times New Roman" w:hAnsi="Times New Roman" w:cs="Times New Roman"/>
                <w:b/>
                <w:noProof/>
                <w:lang w:eastAsia="pl-PL"/>
              </w:rPr>
              <w:t>Maj:</w:t>
            </w:r>
          </w:p>
          <w:p w:rsidR="008500A1" w:rsidRPr="00532A21" w:rsidRDefault="008500A1" w:rsidP="00532A21">
            <w:pPr>
              <w:pStyle w:val="Akapitzlist"/>
              <w:tabs>
                <w:tab w:val="left" w:pos="1303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uroczyste</w:t>
            </w:r>
            <w:proofErr w:type="spellEnd"/>
            <w:r w:rsidRPr="00532A21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obchody</w:t>
            </w:r>
            <w:proofErr w:type="spellEnd"/>
            <w:r w:rsidRPr="00532A21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3</w:t>
            </w:r>
            <w:r w:rsidRPr="00532A21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Maja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532A21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koncert</w:t>
            </w:r>
            <w:proofErr w:type="spellEnd"/>
            <w:r w:rsidRPr="00532A21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zespołu</w:t>
            </w:r>
            <w:proofErr w:type="spellEnd"/>
            <w:r w:rsidRPr="00532A21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„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Szarotki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”,</w:t>
            </w:r>
            <w:r w:rsidRPr="00532A21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„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Olki</w:t>
            </w:r>
            <w:proofErr w:type="spellEnd"/>
            <w:r w:rsidRPr="00532A21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Group”,</w:t>
            </w:r>
            <w:r w:rsidRPr="00532A21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„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Consorcium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edinu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Pr="00532A2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oligon</w:t>
            </w:r>
            <w:proofErr w:type="spellEnd"/>
            <w:r w:rsidRPr="00532A2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i/>
                <w:sz w:val="24"/>
                <w:szCs w:val="24"/>
              </w:rPr>
              <w:t>wojskowy</w:t>
            </w:r>
            <w:proofErr w:type="spellEnd"/>
            <w:r w:rsidRPr="00532A2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i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okaz</w:t>
            </w:r>
            <w:proofErr w:type="spellEnd"/>
            <w:r w:rsidRPr="00532A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umundurowani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grochów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4"/>
              </w:numPr>
              <w:tabs>
                <w:tab w:val="left" w:pos="1303"/>
              </w:tabs>
              <w:spacing w:after="0" w:line="240" w:lineRule="auto"/>
              <w:ind w:left="0" w:hanging="14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ieczór</w:t>
            </w:r>
            <w:proofErr w:type="spellEnd"/>
            <w:r w:rsidRPr="00532A2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autorski</w:t>
            </w:r>
            <w:proofErr w:type="spellEnd"/>
            <w:r w:rsidRPr="00532A2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ergiusza</w:t>
            </w:r>
            <w:proofErr w:type="spellEnd"/>
            <w:r w:rsidRPr="00532A2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yszograja</w:t>
            </w:r>
            <w:proofErr w:type="spellEnd"/>
            <w:r w:rsidRPr="00532A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32A2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omocja</w:t>
            </w:r>
            <w:proofErr w:type="spellEnd"/>
            <w:r w:rsidRPr="00532A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omiku</w:t>
            </w:r>
            <w:proofErr w:type="spellEnd"/>
            <w:r w:rsidRPr="00532A2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oezji</w:t>
            </w:r>
            <w:proofErr w:type="spellEnd"/>
            <w:r w:rsidRPr="00532A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iodu</w:t>
            </w:r>
            <w:proofErr w:type="spellEnd"/>
            <w:r w:rsidRPr="00532A21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532A2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ran”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4"/>
              </w:numPr>
              <w:tabs>
                <w:tab w:val="left" w:pos="1281"/>
              </w:tabs>
              <w:spacing w:after="0" w:line="240" w:lineRule="auto"/>
              <w:ind w:left="0" w:hanging="1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proofErr w:type="spellEnd"/>
            <w:r w:rsidRPr="00532A2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lastyczny</w:t>
            </w:r>
            <w:proofErr w:type="spellEnd"/>
            <w:r w:rsidRPr="00532A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  <w:proofErr w:type="spellEnd"/>
            <w:r w:rsidRPr="00532A2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amy</w:t>
            </w:r>
            <w:proofErr w:type="spellEnd"/>
            <w:r w:rsidRPr="00532A2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—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oja</w:t>
            </w:r>
            <w:proofErr w:type="spellEnd"/>
            <w:r w:rsidRPr="00532A2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ama</w:t>
            </w:r>
            <w:r w:rsidRPr="00532A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Pr="00532A2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spaniał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32A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4"/>
              </w:numPr>
              <w:tabs>
                <w:tab w:val="left" w:pos="1288"/>
              </w:tabs>
              <w:spacing w:after="0" w:line="240" w:lineRule="auto"/>
              <w:ind w:left="0" w:hanging="12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- „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Święto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Niezapominajki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” </w:t>
            </w:r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—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rzegląd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zespołów</w:t>
            </w:r>
            <w:proofErr w:type="spellEnd"/>
            <w:r w:rsidRPr="00532A21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śpiewaczych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4"/>
              </w:numPr>
              <w:tabs>
                <w:tab w:val="left" w:pos="1282"/>
              </w:tabs>
              <w:spacing w:after="0" w:line="240" w:lineRule="auto"/>
              <w:ind w:left="0" w:hanging="1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ektakl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eatraln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Polka</w:t>
            </w:r>
            <w:r w:rsidRPr="00532A2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erroryst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4"/>
              </w:numPr>
              <w:tabs>
                <w:tab w:val="left" w:pos="1282"/>
              </w:tabs>
              <w:spacing w:after="0" w:line="240" w:lineRule="auto"/>
              <w:ind w:left="0" w:hanging="1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impreza</w:t>
            </w:r>
            <w:proofErr w:type="spellEnd"/>
            <w:r w:rsidRPr="00532A2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lenerowa</w:t>
            </w:r>
            <w:proofErr w:type="spellEnd"/>
            <w:r w:rsidRPr="00532A2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32A2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A21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animacj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gry</w:t>
            </w:r>
            <w:proofErr w:type="spellEnd"/>
            <w:r w:rsidRPr="00532A21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32A2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bawy</w:t>
            </w:r>
            <w:proofErr w:type="spellEnd"/>
            <w:r w:rsidRPr="00532A21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ektakl</w:t>
            </w:r>
            <w:proofErr w:type="spellEnd"/>
            <w:r w:rsidRPr="00532A21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eatralny</w:t>
            </w:r>
            <w:proofErr w:type="spellEnd"/>
            <w:r w:rsidRPr="00532A21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lac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proofErr w:type="spellEnd"/>
            <w:r w:rsidRPr="00532A2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środku</w:t>
            </w:r>
            <w:proofErr w:type="spellEnd"/>
            <w:r w:rsidRPr="00532A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okaz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uczestników</w:t>
            </w:r>
            <w:proofErr w:type="spellEnd"/>
            <w:r w:rsidRPr="00532A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owadzonych</w:t>
            </w:r>
            <w:proofErr w:type="spellEnd"/>
            <w:r w:rsidRPr="00532A2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32A21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środku</w:t>
            </w:r>
            <w:proofErr w:type="spellEnd"/>
            <w:r w:rsidRPr="00532A2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4"/>
              </w:numPr>
              <w:tabs>
                <w:tab w:val="left" w:pos="1289"/>
              </w:tabs>
              <w:spacing w:after="0" w:line="240" w:lineRule="auto"/>
              <w:ind w:left="0" w:hanging="1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otkani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532A2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ilme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4"/>
              </w:numPr>
              <w:tabs>
                <w:tab w:val="left" w:pos="1296"/>
              </w:tabs>
              <w:spacing w:after="0" w:line="240" w:lineRule="auto"/>
              <w:ind w:left="0" w:hanging="13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cykl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32A21">
              <w:rPr>
                <w:rFonts w:ascii="Times New Roman" w:hAnsi="Times New Roman" w:cs="Times New Roman"/>
                <w:b/>
              </w:rPr>
              <w:t>Czerwiec</w:t>
            </w:r>
            <w:proofErr w:type="spellEnd"/>
            <w:r w:rsidRPr="00532A21">
              <w:rPr>
                <w:rFonts w:ascii="Times New Roman" w:hAnsi="Times New Roman" w:cs="Times New Roman"/>
                <w:b/>
              </w:rPr>
              <w:t>:</w:t>
            </w:r>
          </w:p>
          <w:p w:rsidR="00532A21" w:rsidRDefault="008500A1" w:rsidP="00532A21">
            <w:pPr>
              <w:pStyle w:val="Akapitzlist"/>
              <w:numPr>
                <w:ilvl w:val="0"/>
                <w:numId w:val="24"/>
              </w:numPr>
              <w:tabs>
                <w:tab w:val="left" w:pos="1303"/>
              </w:tabs>
              <w:spacing w:after="0" w:line="240" w:lineRule="auto"/>
              <w:ind w:left="0" w:hanging="1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Dzień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Dziecka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w</w:t>
            </w:r>
            <w:r w:rsidRPr="00532A21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OK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4"/>
              </w:numPr>
              <w:tabs>
                <w:tab w:val="left" w:pos="1303"/>
              </w:tabs>
              <w:spacing w:after="0" w:line="240" w:lineRule="auto"/>
              <w:ind w:left="0" w:hanging="1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lepieni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532A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glin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tabs>
                <w:tab w:val="left" w:pos="12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zakończenie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roku</w:t>
            </w:r>
            <w:proofErr w:type="spellEnd"/>
            <w:r w:rsidRPr="00532A21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kulturalnego</w:t>
            </w:r>
            <w:proofErr w:type="spellEnd"/>
            <w:r w:rsidRPr="00532A2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r w:rsidRPr="00532A21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iknik</w:t>
            </w:r>
            <w:proofErr w:type="spellEnd"/>
            <w:r w:rsidRPr="00532A2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rodzinny</w:t>
            </w:r>
            <w:proofErr w:type="spellEnd"/>
            <w:r w:rsidRPr="00532A21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  <w:r w:rsidRPr="00532A2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spektakl</w:t>
            </w:r>
            <w:proofErr w:type="spellEnd"/>
            <w:r w:rsidRPr="00532A2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dla</w:t>
            </w:r>
            <w:proofErr w:type="spellEnd"/>
            <w:r w:rsidRPr="00532A21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dzieci</w:t>
            </w:r>
            <w:proofErr w:type="spellEnd"/>
            <w:r w:rsidRPr="00532A21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koncerty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okazy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animacj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palani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glin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32A2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4"/>
              </w:numPr>
              <w:tabs>
                <w:tab w:val="left" w:pos="1292"/>
              </w:tabs>
              <w:spacing w:after="0" w:line="240" w:lineRule="auto"/>
              <w:ind w:left="0" w:hanging="1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otkani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532A2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ilme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4"/>
              </w:numPr>
              <w:tabs>
                <w:tab w:val="left" w:pos="1303"/>
              </w:tabs>
              <w:spacing w:after="0" w:line="240" w:lineRule="auto"/>
              <w:ind w:left="0" w:hanging="13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  <w:proofErr w:type="spellEnd"/>
            <w:r w:rsidRPr="00532A2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32A2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cyklu</w:t>
            </w:r>
            <w:proofErr w:type="spellEnd"/>
            <w:r w:rsidRPr="00532A2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500A1" w:rsidRPr="00532A21" w:rsidRDefault="008500A1" w:rsidP="00532A21">
            <w:pPr>
              <w:pStyle w:val="Heading1"/>
              <w:ind w:left="0"/>
              <w:jc w:val="both"/>
              <w:rPr>
                <w:rFonts w:ascii="Times New Roman" w:hAnsi="Times New Roman" w:cs="Times New Roman"/>
                <w:w w:val="90"/>
              </w:rPr>
            </w:pPr>
          </w:p>
          <w:p w:rsidR="008500A1" w:rsidRPr="00532A21" w:rsidRDefault="008500A1" w:rsidP="00532A21">
            <w:pPr>
              <w:pStyle w:val="Heading1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  <w:w w:val="90"/>
              </w:rPr>
              <w:t>Lipiec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</w:rPr>
              <w:t>: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4"/>
              </w:numPr>
              <w:tabs>
                <w:tab w:val="left" w:pos="1294"/>
              </w:tabs>
              <w:spacing w:after="0" w:line="240" w:lineRule="auto"/>
              <w:ind w:left="0" w:hanging="1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- 4</w:t>
            </w:r>
            <w:r w:rsidRPr="00532A21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turnusy</w:t>
            </w:r>
            <w:proofErr w:type="spellEnd"/>
            <w:r w:rsidRPr="00532A21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letnich</w:t>
            </w:r>
            <w:proofErr w:type="spellEnd"/>
            <w:r w:rsidRPr="00532A21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wyjazdowych</w:t>
            </w:r>
            <w:proofErr w:type="spellEnd"/>
            <w:r w:rsidRPr="00532A21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ółkolonii</w:t>
            </w:r>
            <w:proofErr w:type="spellEnd"/>
            <w:r w:rsidRPr="00532A21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dla</w:t>
            </w:r>
            <w:proofErr w:type="spellEnd"/>
            <w:r w:rsidRPr="00532A21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dzieci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4"/>
              </w:numPr>
              <w:tabs>
                <w:tab w:val="left" w:pos="1303"/>
              </w:tabs>
              <w:spacing w:after="0" w:line="240" w:lineRule="auto"/>
              <w:ind w:left="0" w:hanging="1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proofErr w:type="spellEnd"/>
            <w:r w:rsidRPr="00532A2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uzyczne</w:t>
            </w:r>
            <w:proofErr w:type="spellEnd"/>
            <w:r w:rsidRPr="00532A2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  <w:proofErr w:type="spellEnd"/>
            <w:r w:rsidRPr="00532A2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nas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4"/>
              </w:numPr>
              <w:tabs>
                <w:tab w:val="left" w:pos="1303"/>
              </w:tabs>
              <w:spacing w:after="0" w:line="240" w:lineRule="auto"/>
              <w:ind w:left="0" w:hanging="1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ciecz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Luboński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zlakie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Architektury</w:t>
            </w:r>
            <w:proofErr w:type="spellEnd"/>
            <w:r w:rsidRPr="00532A2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zemysłowej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32A21">
              <w:rPr>
                <w:rFonts w:ascii="Times New Roman" w:hAnsi="Times New Roman" w:cs="Times New Roman"/>
                <w:b/>
              </w:rPr>
              <w:t>Sierpień</w:t>
            </w:r>
            <w:proofErr w:type="spellEnd"/>
            <w:r w:rsidRPr="00532A21">
              <w:rPr>
                <w:rFonts w:ascii="Times New Roman" w:hAnsi="Times New Roman" w:cs="Times New Roman"/>
                <w:b/>
              </w:rPr>
              <w:t>:</w:t>
            </w:r>
          </w:p>
          <w:p w:rsidR="008500A1" w:rsidRPr="00532A21" w:rsidRDefault="008500A1" w:rsidP="00532A21">
            <w:pPr>
              <w:pStyle w:val="Akapitzlist"/>
              <w:tabs>
                <w:tab w:val="left" w:pos="12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zystanek</w:t>
            </w:r>
            <w:proofErr w:type="spellEnd"/>
            <w:r w:rsidRPr="00532A21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r w:rsidRPr="00532A21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Pr="00532A21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—</w:t>
            </w:r>
            <w:r w:rsidRPr="00532A21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rzydniowa</w:t>
            </w:r>
            <w:proofErr w:type="spellEnd"/>
            <w:r w:rsidRPr="00532A21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impreza</w:t>
            </w:r>
            <w:proofErr w:type="spellEnd"/>
            <w:r w:rsidRPr="00532A2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lenerowa</w:t>
            </w:r>
            <w:proofErr w:type="spellEnd"/>
            <w:r w:rsidRPr="00532A21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532A21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proofErr w:type="spellEnd"/>
            <w:r w:rsidRPr="00532A21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32A2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godzinach</w:t>
            </w:r>
            <w:proofErr w:type="spellEnd"/>
            <w:r w:rsidRPr="00532A21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532A2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2A2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532A2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17. (W</w:t>
            </w:r>
            <w:r w:rsidRPr="00532A21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ogrami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2A21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baw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animacj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ursy</w:t>
            </w:r>
            <w:proofErr w:type="spellEnd"/>
            <w:r w:rsidRPr="00532A21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języka</w:t>
            </w:r>
            <w:proofErr w:type="spellEnd"/>
            <w:r w:rsidRPr="00532A21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angielskiego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ierwsza</w:t>
            </w:r>
            <w:proofErr w:type="spellEnd"/>
            <w:r w:rsidRPr="00532A2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omoc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muchańc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),</w:t>
            </w:r>
          </w:p>
          <w:p w:rsidR="008500A1" w:rsidRPr="00532A21" w:rsidRDefault="008500A1" w:rsidP="00532A21">
            <w:pPr>
              <w:pStyle w:val="Akapitzlist"/>
              <w:tabs>
                <w:tab w:val="left" w:pos="128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- INTEGRACJE</w:t>
            </w:r>
            <w:r w:rsidRPr="00532A21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—</w:t>
            </w:r>
            <w:r w:rsidRPr="00532A21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532A21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Światowy</w:t>
            </w:r>
            <w:proofErr w:type="spellEnd"/>
            <w:r w:rsidRPr="00532A21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rzegląd</w:t>
            </w:r>
            <w:proofErr w:type="spellEnd"/>
            <w:r w:rsidRPr="00532A21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Zespołów</w:t>
            </w:r>
            <w:proofErr w:type="spellEnd"/>
            <w:r w:rsidRPr="00532A21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Folklorystycznych</w:t>
            </w:r>
            <w:proofErr w:type="spellEnd"/>
            <w:r w:rsidRPr="00532A21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Barwne</w:t>
            </w:r>
            <w:proofErr w:type="spellEnd"/>
            <w:r w:rsidRPr="00532A21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stroje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ludowe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rzyśpiewki</w:t>
            </w:r>
            <w:proofErr w:type="spellEnd"/>
            <w:r w:rsidRPr="00532A21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i</w:t>
            </w:r>
            <w:proofErr w:type="spellEnd"/>
            <w:r w:rsidRPr="00532A21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tańce</w:t>
            </w:r>
            <w:proofErr w:type="spellEnd"/>
            <w:r w:rsidRPr="00532A2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rezentowały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zespoły</w:t>
            </w:r>
            <w:proofErr w:type="spellEnd"/>
            <w:r w:rsidRPr="00532A2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z</w:t>
            </w:r>
            <w:r w:rsidRPr="00532A21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Ekwadoru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Kolumbii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Serbii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Słowenii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Turcji</w:t>
            </w:r>
            <w:proofErr w:type="spellEnd"/>
            <w:r w:rsidRPr="00532A21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oraz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A2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00A1" w:rsidRPr="00532A21" w:rsidRDefault="008500A1" w:rsidP="00532A21">
            <w:pPr>
              <w:pStyle w:val="Akapitzlist"/>
              <w:tabs>
                <w:tab w:val="left" w:pos="128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1" w:rsidRPr="00532A21" w:rsidRDefault="008500A1" w:rsidP="00532A21">
            <w:pPr>
              <w:pStyle w:val="Heading1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lastRenderedPageBreak/>
              <w:t>Wrzesień</w:t>
            </w:r>
            <w:proofErr w:type="spellEnd"/>
            <w:r w:rsidRPr="00532A21">
              <w:rPr>
                <w:rFonts w:ascii="Times New Roman" w:hAnsi="Times New Roman" w:cs="Times New Roman"/>
              </w:rPr>
              <w:t>:</w:t>
            </w:r>
          </w:p>
          <w:p w:rsidR="008500A1" w:rsidRPr="00532A21" w:rsidRDefault="008500A1" w:rsidP="00532A21">
            <w:pPr>
              <w:pStyle w:val="Akapitzlist"/>
              <w:numPr>
                <w:ilvl w:val="1"/>
                <w:numId w:val="24"/>
              </w:numPr>
              <w:tabs>
                <w:tab w:val="left" w:pos="1584"/>
              </w:tabs>
              <w:spacing w:after="0" w:line="240" w:lineRule="auto"/>
              <w:ind w:left="0" w:hanging="13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ieczór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oetycki</w:t>
            </w:r>
            <w:proofErr w:type="spellEnd"/>
            <w:r w:rsidRPr="00532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Edyty</w:t>
            </w:r>
            <w:proofErr w:type="spellEnd"/>
            <w:r w:rsidRPr="00532A2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ulczak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1"/>
                <w:numId w:val="24"/>
              </w:numPr>
              <w:tabs>
                <w:tab w:val="left" w:pos="158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zedstawieni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eatraln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grupy</w:t>
            </w:r>
            <w:proofErr w:type="spellEnd"/>
            <w:r w:rsidRPr="00532A21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COKOLWIEK</w:t>
            </w:r>
          </w:p>
          <w:p w:rsidR="008500A1" w:rsidRPr="00532A21" w:rsidRDefault="008500A1" w:rsidP="00532A21">
            <w:pPr>
              <w:pStyle w:val="Akapitzlist"/>
              <w:tabs>
                <w:tab w:val="left" w:pos="1581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- BIBA</w:t>
            </w:r>
            <w:r w:rsidRPr="00532A21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w</w:t>
            </w:r>
            <w:r w:rsidRPr="00532A21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Lasku</w:t>
            </w:r>
            <w:proofErr w:type="spellEnd"/>
            <w:r w:rsidRPr="00532A21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—</w:t>
            </w:r>
            <w:r w:rsidRPr="00532A21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plenerowa</w:t>
            </w:r>
            <w:proofErr w:type="spellEnd"/>
            <w:r w:rsidRPr="00532A21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impreza</w:t>
            </w:r>
            <w:proofErr w:type="spellEnd"/>
            <w:r w:rsidRPr="00532A21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w</w:t>
            </w:r>
            <w:r w:rsidRPr="00532A21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Parku</w:t>
            </w:r>
            <w:proofErr w:type="spellEnd"/>
            <w:r w:rsidRPr="00532A21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Siewcy</w:t>
            </w:r>
            <w:proofErr w:type="spellEnd"/>
            <w:r w:rsidRPr="00532A21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zakończenie</w:t>
            </w:r>
            <w:proofErr w:type="spellEnd"/>
            <w:r w:rsidRPr="00532A21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lata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  <w:r w:rsidRPr="00532A21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Koncerty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występy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animacj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A2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Gwiazda</w:t>
            </w:r>
            <w:proofErr w:type="spellEnd"/>
            <w:r w:rsidRPr="00532A2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ieczoru</w:t>
            </w:r>
            <w:proofErr w:type="spellEnd"/>
            <w:r w:rsidRPr="00532A2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espołu</w:t>
            </w:r>
            <w:proofErr w:type="spellEnd"/>
            <w:r w:rsidRPr="00532A2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rambabul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32A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spellEnd"/>
            <w:r w:rsidRPr="00532A2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Boggie</w:t>
            </w:r>
            <w:proofErr w:type="spellEnd"/>
            <w:r w:rsidRPr="00532A2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Boys”.</w:t>
            </w:r>
          </w:p>
          <w:p w:rsidR="008500A1" w:rsidRPr="00532A21" w:rsidRDefault="008500A1" w:rsidP="00532A21">
            <w:pPr>
              <w:pStyle w:val="Akapitzlist"/>
              <w:numPr>
                <w:ilvl w:val="1"/>
                <w:numId w:val="24"/>
              </w:numPr>
              <w:tabs>
                <w:tab w:val="left" w:pos="1577"/>
              </w:tabs>
              <w:spacing w:after="0" w:line="240" w:lineRule="auto"/>
              <w:ind w:left="0" w:hanging="1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ektakl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eatralny</w:t>
            </w:r>
            <w:proofErr w:type="spellEnd"/>
            <w:r w:rsidRPr="00532A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Akompaniator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  <w:p w:rsidR="008500A1" w:rsidRPr="00532A21" w:rsidRDefault="008500A1" w:rsidP="00532A21">
            <w:pPr>
              <w:pStyle w:val="Akapitzlist"/>
              <w:numPr>
                <w:ilvl w:val="1"/>
                <w:numId w:val="24"/>
              </w:numPr>
              <w:tabs>
                <w:tab w:val="left" w:pos="1591"/>
              </w:tabs>
              <w:spacing w:after="0" w:line="240" w:lineRule="auto"/>
              <w:ind w:left="0" w:hanging="13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cieczka</w:t>
            </w:r>
            <w:proofErr w:type="spellEnd"/>
            <w:r w:rsidRPr="00532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Luboński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zlakie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Architektury</w:t>
            </w:r>
            <w:proofErr w:type="spellEnd"/>
            <w:r w:rsidRPr="00532A2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zemysłowej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1"/>
                <w:numId w:val="24"/>
              </w:numPr>
              <w:tabs>
                <w:tab w:val="left" w:pos="1591"/>
              </w:tabs>
              <w:spacing w:after="0" w:line="240" w:lineRule="auto"/>
              <w:ind w:left="0" w:hanging="13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stawa</w:t>
            </w:r>
            <w:proofErr w:type="spellEnd"/>
            <w:r w:rsidRPr="00532A2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 w:rsidRPr="00532A2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proofErr w:type="spellEnd"/>
            <w:r w:rsidRPr="00532A2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32A2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proofErr w:type="spellEnd"/>
            <w:r w:rsidRPr="00532A2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lastycznych</w:t>
            </w:r>
            <w:proofErr w:type="spellEnd"/>
            <w:r w:rsidRPr="00532A2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32A2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holu</w:t>
            </w:r>
            <w:proofErr w:type="spellEnd"/>
            <w:r w:rsidRPr="00532A2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środka</w:t>
            </w:r>
            <w:proofErr w:type="spellEnd"/>
            <w:r w:rsidRPr="00532A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otkania</w:t>
            </w:r>
            <w:proofErr w:type="spellEnd"/>
            <w:r w:rsidRPr="00532A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ilme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3"/>
              </w:numPr>
              <w:tabs>
                <w:tab w:val="left" w:pos="1584"/>
              </w:tabs>
              <w:spacing w:after="0" w:line="240" w:lineRule="auto"/>
              <w:ind w:left="0" w:hanging="13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cykl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00A1" w:rsidRPr="00532A21" w:rsidRDefault="008500A1" w:rsidP="00532A21">
            <w:pPr>
              <w:pStyle w:val="Heading1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  <w:w w:val="95"/>
              </w:rPr>
              <w:t>Październik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</w:rPr>
              <w:t>:</w:t>
            </w:r>
          </w:p>
          <w:p w:rsidR="008500A1" w:rsidRPr="00532A21" w:rsidRDefault="008500A1" w:rsidP="00532A21">
            <w:pPr>
              <w:pStyle w:val="Akapitzlist"/>
              <w:tabs>
                <w:tab w:val="left" w:pos="1583"/>
              </w:tabs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koncert</w:t>
            </w:r>
            <w:proofErr w:type="spellEnd"/>
            <w:r w:rsidRPr="00532A21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rozpoczęcie</w:t>
            </w:r>
            <w:proofErr w:type="spellEnd"/>
            <w:r w:rsidRPr="00532A2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roku</w:t>
            </w:r>
            <w:proofErr w:type="spellEnd"/>
            <w:r w:rsidRPr="00532A21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akademickiego</w:t>
            </w:r>
            <w:proofErr w:type="spellEnd"/>
            <w:r w:rsidRPr="00532A21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ULTW</w:t>
            </w:r>
            <w:r w:rsidRPr="00532A21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—</w:t>
            </w:r>
            <w:r w:rsidRPr="00532A21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Dariusz</w:t>
            </w:r>
            <w:proofErr w:type="spellEnd"/>
            <w:r w:rsidRPr="00532A21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Kordek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realizacja</w:t>
            </w:r>
            <w:proofErr w:type="spellEnd"/>
            <w:r w:rsidRPr="00532A2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gościnnie</w:t>
            </w:r>
            <w:proofErr w:type="spellEnd"/>
            <w:r w:rsidRPr="00532A21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w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SP6,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  <w:r w:rsidRPr="00532A21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</w:rPr>
              <w:t>śpiewank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l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mieszkańców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532A21">
              <w:rPr>
                <w:rFonts w:ascii="Times New Roman" w:hAnsi="Times New Roman" w:cs="Times New Roman"/>
              </w:rPr>
              <w:t>zespołem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532A21">
              <w:rPr>
                <w:rFonts w:ascii="Times New Roman" w:hAnsi="Times New Roman" w:cs="Times New Roman"/>
              </w:rPr>
              <w:t>Szarotk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” , </w:t>
            </w:r>
            <w:proofErr w:type="spellStart"/>
            <w:r w:rsidRPr="00532A21">
              <w:rPr>
                <w:rFonts w:ascii="Times New Roman" w:hAnsi="Times New Roman" w:cs="Times New Roman"/>
              </w:rPr>
              <w:t>biesiad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środku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</w:rPr>
              <w:t>,</w:t>
            </w:r>
          </w:p>
          <w:p w:rsidR="008500A1" w:rsidRPr="00532A21" w:rsidRDefault="008500A1" w:rsidP="00532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ciecz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rezn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2"/>
              </w:numPr>
              <w:tabs>
                <w:tab w:val="left" w:pos="1591"/>
              </w:tabs>
              <w:spacing w:after="0" w:line="240" w:lineRule="auto"/>
              <w:ind w:left="0" w:hanging="13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ulinarn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babeczki</w:t>
            </w:r>
            <w:proofErr w:type="spellEnd"/>
            <w:r w:rsidRPr="00532A2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yniow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2"/>
              </w:numPr>
              <w:tabs>
                <w:tab w:val="left" w:pos="1591"/>
              </w:tabs>
              <w:spacing w:after="0" w:line="240" w:lineRule="auto"/>
              <w:ind w:left="0" w:hanging="13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proofErr w:type="spellEnd"/>
            <w:r w:rsidRPr="00532A2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alowani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2"/>
              </w:numPr>
              <w:tabs>
                <w:tab w:val="left" w:pos="1576"/>
              </w:tabs>
              <w:spacing w:after="0" w:line="240" w:lineRule="auto"/>
              <w:ind w:left="0" w:hanging="1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owiatow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limpiad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b/>
                <w:sz w:val="24"/>
                <w:szCs w:val="24"/>
              </w:rPr>
              <w:t>Senioralna</w:t>
            </w:r>
            <w:proofErr w:type="spellEnd"/>
            <w:r w:rsidRPr="00532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( w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GOSiR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32A2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2"/>
              </w:numPr>
              <w:tabs>
                <w:tab w:val="left" w:pos="1585"/>
              </w:tabs>
              <w:spacing w:after="0" w:line="240" w:lineRule="auto"/>
              <w:ind w:left="0" w:hanging="1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otkani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532A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ilme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tabs>
                <w:tab w:val="left" w:pos="159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cykl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00A1" w:rsidRPr="00532A21" w:rsidRDefault="008500A1" w:rsidP="00532A21">
            <w:pPr>
              <w:pStyle w:val="Heading1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  <w:w w:val="95"/>
              </w:rPr>
              <w:t>Listopad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</w:rPr>
              <w:t>:</w:t>
            </w:r>
          </w:p>
          <w:p w:rsidR="008500A1" w:rsidRPr="00532A21" w:rsidRDefault="008500A1" w:rsidP="00532A21">
            <w:pPr>
              <w:pStyle w:val="Akapitzlist"/>
              <w:tabs>
                <w:tab w:val="left" w:pos="158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Rajd</w:t>
            </w:r>
            <w:proofErr w:type="spellEnd"/>
            <w:r w:rsidRPr="00532A2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Nordic</w:t>
            </w:r>
            <w:r w:rsidRPr="00532A2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alking</w:t>
            </w:r>
            <w:r w:rsidRPr="00532A2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A2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łodzimierza</w:t>
            </w:r>
            <w:proofErr w:type="spellEnd"/>
            <w:r w:rsidRPr="00532A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aczmar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impreza</w:t>
            </w:r>
            <w:proofErr w:type="spellEnd"/>
            <w:r w:rsidRPr="00532A2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lenerowa</w:t>
            </w:r>
            <w:proofErr w:type="spellEnd"/>
            <w:r w:rsidRPr="00532A2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32A21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erenow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ras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rajd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Park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iewc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ątnik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-Park</w:t>
            </w:r>
            <w:r w:rsidRPr="00532A2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iewc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2"/>
              </w:numPr>
              <w:tabs>
                <w:tab w:val="left" w:pos="1584"/>
              </w:tabs>
              <w:spacing w:after="0" w:line="240" w:lineRule="auto"/>
              <w:ind w:left="0" w:hanging="13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ciecz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rociawi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32A2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Hydrcpolis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2"/>
              </w:numPr>
              <w:tabs>
                <w:tab w:val="left" w:pos="1592"/>
              </w:tabs>
              <w:spacing w:after="0" w:line="240" w:lineRule="auto"/>
              <w:ind w:left="0" w:hanging="1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Andrzejk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2"/>
              </w:numPr>
              <w:tabs>
                <w:tab w:val="left" w:pos="1585"/>
              </w:tabs>
              <w:spacing w:after="0" w:line="240" w:lineRule="auto"/>
              <w:ind w:left="0" w:hanging="1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lastyczn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zdoba</w:t>
            </w:r>
            <w:proofErr w:type="spellEnd"/>
            <w:r w:rsidRPr="00532A2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choinkow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  <w:p w:rsidR="008500A1" w:rsidRPr="00532A21" w:rsidRDefault="008500A1" w:rsidP="00532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dani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atalog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ztuką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pod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ręką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…”</w:t>
            </w:r>
          </w:p>
          <w:p w:rsidR="008500A1" w:rsidRPr="00532A21" w:rsidRDefault="008500A1" w:rsidP="00532A21">
            <w:pPr>
              <w:tabs>
                <w:tab w:val="left" w:pos="14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stawa</w:t>
            </w:r>
            <w:proofErr w:type="spellEnd"/>
            <w:r w:rsidRPr="00532A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 w:rsidRPr="00532A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lastycznych</w:t>
            </w:r>
            <w:proofErr w:type="spellEnd"/>
            <w:r w:rsidRPr="00532A2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32A2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atalogu</w:t>
            </w:r>
            <w:proofErr w:type="spellEnd"/>
            <w:r w:rsidRPr="00532A2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Pr="00532A2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ztuką</w:t>
            </w:r>
            <w:proofErr w:type="spellEnd"/>
            <w:r w:rsidRPr="00532A2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532A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ręką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...”,</w:t>
            </w:r>
          </w:p>
          <w:p w:rsidR="008500A1" w:rsidRPr="00532A21" w:rsidRDefault="008500A1" w:rsidP="00532A21">
            <w:pPr>
              <w:tabs>
                <w:tab w:val="left" w:pos="14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 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staw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robów</w:t>
            </w:r>
            <w:proofErr w:type="spellEnd"/>
            <w:r w:rsidRPr="00532A2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ceramicznych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tabs>
                <w:tab w:val="left" w:pos="139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otkani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532A2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ilme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tabs>
                <w:tab w:val="left" w:pos="14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  <w:proofErr w:type="spellEnd"/>
            <w:r w:rsidRPr="00532A2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32A2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cyklu</w:t>
            </w:r>
            <w:proofErr w:type="spellEnd"/>
            <w:r w:rsidRPr="00532A2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500A1" w:rsidRPr="00532A21" w:rsidRDefault="008500A1" w:rsidP="00532A21">
            <w:pPr>
              <w:pStyle w:val="Akapitzlist"/>
              <w:tabs>
                <w:tab w:val="left" w:pos="141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32A21">
              <w:rPr>
                <w:rFonts w:ascii="Times New Roman" w:hAnsi="Times New Roman" w:cs="Times New Roman"/>
                <w:b/>
              </w:rPr>
              <w:t>Grudzień</w:t>
            </w:r>
            <w:proofErr w:type="spellEnd"/>
            <w:r w:rsidRPr="00532A21">
              <w:rPr>
                <w:rFonts w:ascii="Times New Roman" w:hAnsi="Times New Roman" w:cs="Times New Roman"/>
                <w:b/>
              </w:rPr>
              <w:t>: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1"/>
              </w:numPr>
              <w:tabs>
                <w:tab w:val="left" w:pos="1386"/>
              </w:tabs>
              <w:spacing w:after="0" w:line="240" w:lineRule="auto"/>
              <w:ind w:left="0" w:hanging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ikołajki</w:t>
            </w:r>
            <w:proofErr w:type="spellEnd"/>
            <w:r w:rsidRPr="00532A2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impreza</w:t>
            </w:r>
            <w:proofErr w:type="spellEnd"/>
            <w:r w:rsidRPr="00532A2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lenerow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bawy</w:t>
            </w:r>
            <w:proofErr w:type="spellEnd"/>
            <w:r w:rsidRPr="00532A2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32A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animacj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otkanie</w:t>
            </w:r>
            <w:proofErr w:type="spellEnd"/>
            <w:r w:rsidRPr="00532A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32A21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ikołaje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1"/>
              </w:numPr>
              <w:tabs>
                <w:tab w:val="left" w:pos="140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warsztaty</w:t>
            </w:r>
            <w:proofErr w:type="spellEnd"/>
            <w:r w:rsidRPr="00532A21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z</w:t>
            </w:r>
            <w:r w:rsidRPr="00532A21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cyklu</w:t>
            </w:r>
            <w:proofErr w:type="spellEnd"/>
            <w:r w:rsidRPr="00532A21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„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omysłowe</w:t>
            </w:r>
            <w:proofErr w:type="spellEnd"/>
            <w:r w:rsidRPr="00532A21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dekoracje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”</w:t>
            </w:r>
            <w:r w:rsidRPr="00532A21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—</w:t>
            </w:r>
            <w:r w:rsidRPr="00532A21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stroiki</w:t>
            </w:r>
            <w:proofErr w:type="spellEnd"/>
            <w:r w:rsidRPr="00532A21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świąteczne</w:t>
            </w:r>
            <w:proofErr w:type="spellEnd"/>
            <w:r w:rsidRPr="00532A21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w</w:t>
            </w:r>
            <w:r w:rsidRPr="00532A21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Ośrodku</w:t>
            </w:r>
            <w:proofErr w:type="spellEnd"/>
            <w:r w:rsidRPr="00532A2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tabs>
                <w:tab w:val="left" w:pos="1404"/>
              </w:tabs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warsztaty</w:t>
            </w:r>
            <w:proofErr w:type="spellEnd"/>
            <w:r w:rsidRPr="00532A21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stroików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odczas</w:t>
            </w:r>
            <w:proofErr w:type="spellEnd"/>
            <w:r w:rsidRPr="00532A21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Wigilii</w:t>
            </w:r>
            <w:proofErr w:type="spellEnd"/>
            <w:r w:rsidRPr="00532A21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Miejskiej</w:t>
            </w:r>
            <w:proofErr w:type="spellEnd"/>
            <w:r w:rsidRPr="00532A21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oraz</w:t>
            </w:r>
            <w:proofErr w:type="spellEnd"/>
            <w:r w:rsidRPr="00532A2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występy</w:t>
            </w:r>
            <w:proofErr w:type="spellEnd"/>
            <w:r w:rsidRPr="00532A21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dzieci</w:t>
            </w:r>
            <w:proofErr w:type="spellEnd"/>
            <w:r w:rsidRPr="00532A21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z</w:t>
            </w:r>
            <w:r w:rsidRPr="00532A21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grupy</w:t>
            </w:r>
            <w:proofErr w:type="spellEnd"/>
            <w:r w:rsidRPr="00532A21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wokalnej</w:t>
            </w:r>
            <w:proofErr w:type="spellEnd"/>
            <w:r w:rsidRPr="00532A21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rzy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środku</w:t>
            </w:r>
            <w:proofErr w:type="spellEnd"/>
            <w:r w:rsidRPr="00532A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tabs>
                <w:tab w:val="left" w:pos="1384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Jasełka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występy</w:t>
            </w:r>
            <w:proofErr w:type="spellEnd"/>
            <w:r w:rsidRPr="00532A21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dzieci</w:t>
            </w:r>
            <w:proofErr w:type="spellEnd"/>
            <w:r w:rsidRPr="00532A21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uczestniczących</w:t>
            </w:r>
            <w:proofErr w:type="spellEnd"/>
            <w:r w:rsidRPr="00532A21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zajęcia</w:t>
            </w:r>
            <w:proofErr w:type="spellEnd"/>
            <w:r w:rsidRPr="00532A21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rowadzone</w:t>
            </w:r>
            <w:proofErr w:type="spellEnd"/>
            <w:r w:rsidRPr="00532A2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w</w:t>
            </w:r>
            <w:r w:rsidRPr="00532A21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Ośrrodku</w:t>
            </w:r>
            <w:proofErr w:type="spellEnd"/>
            <w:r w:rsidRPr="00532A21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animacj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ektakl</w:t>
            </w:r>
            <w:proofErr w:type="spellEnd"/>
            <w:r w:rsidRPr="00532A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eatraln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otkanie</w:t>
            </w:r>
            <w:proofErr w:type="spellEnd"/>
            <w:r w:rsidRPr="00532A2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32A2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ikołaje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żywa</w:t>
            </w:r>
            <w:proofErr w:type="spellEnd"/>
            <w:r w:rsidRPr="00532A2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grod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1"/>
              </w:numPr>
              <w:tabs>
                <w:tab w:val="left" w:pos="1397"/>
              </w:tabs>
              <w:spacing w:after="0" w:line="240" w:lineRule="auto"/>
              <w:ind w:left="0" w:hanging="1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otkani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532A2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ilme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1"/>
              </w:numPr>
              <w:tabs>
                <w:tab w:val="left" w:pos="1404"/>
              </w:tabs>
              <w:spacing w:after="0" w:line="240" w:lineRule="auto"/>
              <w:ind w:left="0" w:hanging="12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wykłady</w:t>
            </w:r>
            <w:proofErr w:type="spellEnd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z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cyklu</w:t>
            </w:r>
            <w:proofErr w:type="spellEnd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„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sztuki</w:t>
            </w:r>
            <w:proofErr w:type="spellEnd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fotografii</w:t>
            </w:r>
            <w:proofErr w:type="spellEnd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”,</w:t>
            </w:r>
          </w:p>
          <w:p w:rsidR="008500A1" w:rsidRPr="00532A21" w:rsidRDefault="008500A1" w:rsidP="00532A21">
            <w:pPr>
              <w:pStyle w:val="Akapitzlist"/>
              <w:tabs>
                <w:tab w:val="left" w:pos="1397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obchody</w:t>
            </w:r>
            <w:proofErr w:type="spellEnd"/>
            <w:r w:rsidRPr="00532A21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rocznicy</w:t>
            </w:r>
            <w:proofErr w:type="spellEnd"/>
            <w:r w:rsidRPr="00532A2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owstania</w:t>
            </w:r>
            <w:proofErr w:type="spellEnd"/>
            <w:r w:rsidRPr="00532A21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Wielkopolskiego</w:t>
            </w:r>
            <w:proofErr w:type="spellEnd"/>
            <w:r w:rsidRPr="00532A21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—</w:t>
            </w:r>
            <w:r w:rsidRPr="00532A2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uroczystości</w:t>
            </w:r>
            <w:proofErr w:type="spellEnd"/>
            <w:r w:rsidRPr="00532A21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od</w:t>
            </w:r>
            <w:r w:rsidRPr="00532A21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omnikiem</w:t>
            </w:r>
            <w:proofErr w:type="spellEnd"/>
            <w:r w:rsidRPr="00532A21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rzy</w:t>
            </w:r>
            <w:proofErr w:type="spellEnd"/>
            <w:r w:rsidRPr="00532A21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ulicy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owstańców</w:t>
            </w:r>
            <w:proofErr w:type="spellEnd"/>
            <w:r w:rsidRPr="00532A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lkp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A2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A2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sza</w:t>
            </w:r>
            <w:proofErr w:type="spellEnd"/>
            <w:r w:rsidRPr="00532A2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A2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32A2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jczyznę</w:t>
            </w:r>
            <w:proofErr w:type="spellEnd"/>
            <w:r w:rsidRPr="00532A2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32A2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ościele</w:t>
            </w:r>
            <w:proofErr w:type="spellEnd"/>
            <w:r w:rsidRPr="00532A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w.</w:t>
            </w:r>
            <w:r w:rsidRPr="00532A21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w.</w:t>
            </w:r>
            <w:r w:rsidRPr="00532A21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Jana</w:t>
            </w:r>
            <w:r w:rsidRPr="00532A2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Bosko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1"/>
              </w:numPr>
              <w:tabs>
                <w:tab w:val="left" w:pos="1394"/>
              </w:tabs>
              <w:spacing w:after="0" w:line="240" w:lineRule="auto"/>
              <w:ind w:left="0" w:hanging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oncert</w:t>
            </w:r>
            <w:proofErr w:type="spellEnd"/>
            <w:r w:rsidRPr="00532A2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Świąteczny</w:t>
            </w:r>
            <w:proofErr w:type="spellEnd"/>
            <w:r w:rsidRPr="00532A2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32A21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udziałem</w:t>
            </w:r>
            <w:proofErr w:type="spellEnd"/>
            <w:r w:rsidRPr="00532A2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grupy</w:t>
            </w:r>
            <w:proofErr w:type="spellEnd"/>
            <w:r w:rsidRPr="00532A21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merek</w:t>
            </w:r>
            <w:proofErr w:type="spellEnd"/>
            <w:r w:rsidRPr="00532A2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A21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2A21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realizacja</w:t>
            </w:r>
            <w:proofErr w:type="spellEnd"/>
            <w:r w:rsidRPr="00532A2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32A21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ościele</w:t>
            </w:r>
            <w:proofErr w:type="spellEnd"/>
            <w:r w:rsidRPr="00532A21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w.</w:t>
            </w:r>
            <w:r w:rsidRPr="00532A21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w.</w:t>
            </w:r>
            <w:r w:rsidRPr="00532A21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Jana</w:t>
            </w:r>
            <w:r w:rsidRPr="00532A2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Bosko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500A1" w:rsidRPr="00532A21" w:rsidRDefault="008500A1" w:rsidP="00532A21">
            <w:pPr>
              <w:pStyle w:val="Akapitzlist"/>
              <w:tabs>
                <w:tab w:val="left" w:pos="1395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Koncert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Kolędowy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z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udziałem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oznańskiego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Choru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Chłopięcego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pod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dyrekcją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Jacka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Sykulskiego</w:t>
            </w:r>
            <w:proofErr w:type="spellEnd"/>
            <w:r w:rsidRPr="00532A2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z</w:t>
            </w:r>
            <w:r w:rsidRPr="00532A21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udziałem</w:t>
            </w:r>
            <w:proofErr w:type="spellEnd"/>
            <w:r w:rsidRPr="00532A21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Urszuli</w:t>
            </w:r>
            <w:proofErr w:type="spellEnd"/>
            <w:r w:rsidRPr="00532A21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Laudańskiej</w:t>
            </w:r>
            <w:proofErr w:type="spellEnd"/>
            <w:r w:rsidRPr="00532A21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r w:rsidRPr="00532A2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realizacja</w:t>
            </w:r>
            <w:proofErr w:type="spellEnd"/>
            <w:r w:rsidRPr="00532A2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w</w:t>
            </w:r>
            <w:r w:rsidRPr="00532A21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kościele</w:t>
            </w:r>
            <w:proofErr w:type="spellEnd"/>
            <w:r w:rsidRPr="00532A21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pw.</w:t>
            </w:r>
            <w:r w:rsidRPr="00532A21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sw.</w:t>
            </w:r>
            <w:r w:rsidRPr="00532A21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Maksymiliana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olbe).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00A1" w:rsidRPr="00532A21" w:rsidRDefault="008500A1" w:rsidP="00532A21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Oferta</w:t>
            </w:r>
            <w:proofErr w:type="spellEnd"/>
            <w:r w:rsidRPr="00532A21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Ośrodka</w:t>
            </w:r>
            <w:proofErr w:type="spellEnd"/>
            <w:r w:rsidRPr="00532A2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w</w:t>
            </w:r>
            <w:r w:rsidRPr="00532A21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Luboniu</w:t>
            </w:r>
            <w:proofErr w:type="spellEnd"/>
            <w:r w:rsidRPr="00532A21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skierowana</w:t>
            </w:r>
            <w:proofErr w:type="spellEnd"/>
            <w:r w:rsidRPr="00532A2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jest</w:t>
            </w:r>
            <w:r w:rsidRPr="00532A21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dla</w:t>
            </w:r>
            <w:proofErr w:type="spellEnd"/>
            <w:r w:rsidRPr="00532A21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wszystkich</w:t>
            </w:r>
            <w:proofErr w:type="spellEnd"/>
            <w:r w:rsidRPr="00532A21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grup</w:t>
            </w:r>
            <w:proofErr w:type="spellEnd"/>
            <w:r w:rsidRPr="00532A21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wiekowych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  <w:r w:rsidRPr="00532A21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>Dzieci</w:t>
            </w:r>
            <w:proofErr w:type="spellEnd"/>
            <w:r w:rsidRPr="00532A2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łodzież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32A21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eniorzy</w:t>
            </w:r>
            <w:proofErr w:type="spellEnd"/>
            <w:r w:rsidRPr="00532A21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ają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możliwość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boru</w:t>
            </w:r>
            <w:proofErr w:type="spellEnd"/>
            <w:r w:rsidRPr="00532A21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iel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ciekawych</w:t>
            </w:r>
            <w:proofErr w:type="spellEnd"/>
            <w:r w:rsidRPr="00532A21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cyklicznych</w:t>
            </w:r>
            <w:proofErr w:type="spellEnd"/>
            <w:r w:rsidRPr="00532A21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t>Zajęci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rowadzone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środku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w 2022 </w:t>
            </w:r>
            <w:proofErr w:type="spellStart"/>
            <w:r w:rsidRPr="00532A21">
              <w:rPr>
                <w:rFonts w:ascii="Times New Roman" w:hAnsi="Times New Roman" w:cs="Times New Roman"/>
              </w:rPr>
              <w:t>roku</w:t>
            </w:r>
            <w:proofErr w:type="spellEnd"/>
            <w:r w:rsidRPr="00532A21">
              <w:rPr>
                <w:rFonts w:ascii="Times New Roman" w:hAnsi="Times New Roman" w:cs="Times New Roman"/>
              </w:rPr>
              <w:t>: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1"/>
              </w:numPr>
              <w:tabs>
                <w:tab w:val="left" w:pos="1386"/>
              </w:tabs>
              <w:spacing w:after="0" w:line="240" w:lineRule="auto"/>
              <w:ind w:left="0" w:hanging="11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532A2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balete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1"/>
              </w:numPr>
              <w:tabs>
                <w:tab w:val="left" w:pos="1400"/>
                <w:tab w:val="left" w:pos="11836"/>
              </w:tabs>
              <w:spacing w:after="0" w:line="240" w:lineRule="auto"/>
              <w:ind w:left="0" w:hanging="1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zajęcia</w:t>
            </w:r>
            <w:proofErr w:type="spellEnd"/>
            <w:r w:rsidRPr="00532A21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taneczne</w:t>
            </w:r>
            <w:proofErr w:type="spellEnd"/>
            <w:r w:rsidRPr="00532A21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„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tańca</w:t>
            </w:r>
            <w:proofErr w:type="spellEnd"/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>”,</w:t>
            </w:r>
            <w:r w:rsidRPr="00532A21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532A21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pl-PL"/>
              </w:rPr>
              <w:drawing>
                <wp:inline distT="0" distB="0" distL="0" distR="0">
                  <wp:extent cx="36576" cy="182958"/>
                  <wp:effectExtent l="0" t="0" r="0" b="0"/>
                  <wp:docPr id="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18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0A1" w:rsidRPr="00532A21" w:rsidRDefault="008500A1" w:rsidP="00532A21">
            <w:pPr>
              <w:pStyle w:val="Akapitzlist"/>
              <w:tabs>
                <w:tab w:val="left" w:pos="13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aniec</w:t>
            </w:r>
            <w:proofErr w:type="spellEnd"/>
            <w:r w:rsidRPr="00532A2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ludow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1"/>
              </w:numPr>
              <w:tabs>
                <w:tab w:val="left" w:pos="1393"/>
              </w:tabs>
              <w:spacing w:after="0" w:line="240" w:lineRule="auto"/>
              <w:ind w:left="0" w:hanging="1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proofErr w:type="spellEnd"/>
            <w:r w:rsidRPr="00532A2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eatraln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1"/>
              </w:numPr>
              <w:tabs>
                <w:tab w:val="left" w:pos="1385"/>
              </w:tabs>
              <w:spacing w:after="0" w:line="240" w:lineRule="auto"/>
              <w:ind w:left="0" w:hanging="1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proofErr w:type="spellEnd"/>
            <w:r w:rsidRPr="00532A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lastyczn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1"/>
              </w:numPr>
              <w:tabs>
                <w:tab w:val="left" w:pos="1407"/>
              </w:tabs>
              <w:spacing w:after="0" w:line="240" w:lineRule="auto"/>
              <w:ind w:left="0" w:hanging="1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proofErr w:type="spellEnd"/>
            <w:r w:rsidRPr="00532A2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okaln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pStyle w:val="Akapitzlist"/>
              <w:numPr>
                <w:ilvl w:val="0"/>
                <w:numId w:val="21"/>
              </w:numPr>
              <w:tabs>
                <w:tab w:val="left" w:pos="139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nau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gr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gitarz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tabs>
                <w:tab w:val="left" w:pos="1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nau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gr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ukulele,</w:t>
            </w:r>
          </w:p>
          <w:p w:rsidR="008500A1" w:rsidRPr="00532A21" w:rsidRDefault="008500A1" w:rsidP="00532A21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110"/>
                <w:sz w:val="24"/>
                <w:szCs w:val="24"/>
              </w:rPr>
              <w:t>nauka</w:t>
            </w:r>
            <w:proofErr w:type="spellEnd"/>
            <w:r w:rsidRPr="00532A2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110"/>
                <w:sz w:val="24"/>
                <w:szCs w:val="24"/>
              </w:rPr>
              <w:t>gry</w:t>
            </w:r>
            <w:proofErr w:type="spellEnd"/>
            <w:r w:rsidRPr="00532A2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110"/>
                <w:sz w:val="24"/>
                <w:szCs w:val="24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110"/>
                <w:sz w:val="24"/>
                <w:szCs w:val="24"/>
              </w:rPr>
              <w:t>pianinie</w:t>
            </w:r>
            <w:proofErr w:type="spellEnd"/>
            <w:r w:rsidRPr="00532A21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najmłodszych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Rytmi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532A21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myk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  <w:p w:rsidR="008500A1" w:rsidRPr="00532A21" w:rsidRDefault="008500A1" w:rsidP="00532A21">
            <w:pPr>
              <w:tabs>
                <w:tab w:val="left" w:pos="17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warsztaty</w:t>
            </w:r>
            <w:proofErr w:type="spellEnd"/>
            <w:r w:rsidRPr="00532A21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ceramiczne</w:t>
            </w:r>
            <w:proofErr w:type="spellEnd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tabs>
                <w:tab w:val="left" w:pos="17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- aerobic,</w:t>
            </w:r>
          </w:p>
          <w:p w:rsidR="008500A1" w:rsidRPr="00532A21" w:rsidRDefault="008500A1" w:rsidP="00532A21">
            <w:pPr>
              <w:tabs>
                <w:tab w:val="left" w:pos="1751"/>
                <w:tab w:val="left" w:pos="118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- stretching,</w:t>
            </w:r>
          </w:p>
          <w:p w:rsidR="008500A1" w:rsidRPr="00532A21" w:rsidRDefault="008500A1" w:rsidP="00532A21">
            <w:pPr>
              <w:tabs>
                <w:tab w:val="left" w:pos="1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umb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tabs>
                <w:tab w:val="left" w:pos="1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zdrowy</w:t>
            </w:r>
            <w:proofErr w:type="spellEnd"/>
            <w:r w:rsidRPr="00532A21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kręgosłup</w:t>
            </w:r>
            <w:proofErr w:type="spellEnd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tabs>
                <w:tab w:val="left" w:pos="17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joga</w:t>
            </w:r>
            <w:proofErr w:type="spellEnd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tabs>
                <w:tab w:val="left" w:pos="17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110"/>
                <w:sz w:val="24"/>
                <w:szCs w:val="24"/>
              </w:rPr>
              <w:t>robotyka</w:t>
            </w:r>
            <w:proofErr w:type="spellEnd"/>
            <w:r w:rsidRPr="00532A21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ogramowanie</w:t>
            </w:r>
            <w:proofErr w:type="spellEnd"/>
            <w:r w:rsidRPr="00532A21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532A21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ike</w:t>
            </w:r>
          </w:p>
          <w:p w:rsidR="008500A1" w:rsidRPr="00532A21" w:rsidRDefault="008500A1" w:rsidP="00532A21">
            <w:pPr>
              <w:tabs>
                <w:tab w:val="left" w:pos="1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lektorat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języka</w:t>
            </w:r>
            <w:proofErr w:type="spellEnd"/>
            <w:r w:rsidRPr="00532A2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angielskiego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A1" w:rsidRPr="00532A21" w:rsidRDefault="008500A1" w:rsidP="00532A21">
            <w:pPr>
              <w:tabs>
                <w:tab w:val="left" w:pos="18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wykłady</w:t>
            </w:r>
            <w:proofErr w:type="spellEnd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„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sztuki</w:t>
            </w:r>
            <w:proofErr w:type="spellEnd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wokół</w:t>
            </w:r>
            <w:proofErr w:type="spellEnd"/>
            <w:r w:rsidRPr="00532A21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fotografii</w:t>
            </w:r>
            <w:proofErr w:type="spellEnd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”,</w:t>
            </w:r>
          </w:p>
          <w:p w:rsidR="008500A1" w:rsidRPr="00532A21" w:rsidRDefault="008500A1" w:rsidP="00532A21">
            <w:pPr>
              <w:tabs>
                <w:tab w:val="left" w:pos="17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potkani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532A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filmem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32A21">
              <w:rPr>
                <w:rFonts w:ascii="Times New Roman" w:hAnsi="Times New Roman" w:cs="Times New Roman"/>
                <w:b/>
              </w:rPr>
              <w:t xml:space="preserve">W </w:t>
            </w:r>
            <w:proofErr w:type="spellStart"/>
            <w:r w:rsidRPr="00532A21">
              <w:rPr>
                <w:rFonts w:ascii="Times New Roman" w:hAnsi="Times New Roman" w:cs="Times New Roman"/>
                <w:b/>
              </w:rPr>
              <w:t>Ośrodku</w:t>
            </w:r>
            <w:proofErr w:type="spellEnd"/>
            <w:r w:rsidRPr="00532A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b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b/>
              </w:rPr>
              <w:t>działają</w:t>
            </w:r>
            <w:proofErr w:type="spellEnd"/>
            <w:r w:rsidRPr="00532A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b/>
              </w:rPr>
              <w:t>prężnie</w:t>
            </w:r>
            <w:proofErr w:type="spellEnd"/>
            <w:r w:rsidRPr="00532A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b/>
              </w:rPr>
              <w:t>zespoły</w:t>
            </w:r>
            <w:proofErr w:type="spellEnd"/>
            <w:r w:rsidRPr="00532A21">
              <w:rPr>
                <w:rFonts w:ascii="Times New Roman" w:hAnsi="Times New Roman" w:cs="Times New Roman"/>
                <w:b/>
              </w:rPr>
              <w:t>:</w:t>
            </w:r>
          </w:p>
          <w:p w:rsidR="008500A1" w:rsidRPr="00532A21" w:rsidRDefault="008500A1" w:rsidP="00532A21">
            <w:pPr>
              <w:pStyle w:val="Akapitzlist"/>
              <w:numPr>
                <w:ilvl w:val="1"/>
                <w:numId w:val="21"/>
              </w:numPr>
              <w:tabs>
                <w:tab w:val="left" w:pos="1768"/>
              </w:tabs>
              <w:spacing w:after="0" w:line="240" w:lineRule="auto"/>
              <w:ind w:left="0" w:hanging="12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Chor</w:t>
            </w:r>
            <w:proofErr w:type="spellEnd"/>
            <w:r w:rsidRPr="00532A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Bard,</w:t>
            </w:r>
          </w:p>
          <w:p w:rsidR="008500A1" w:rsidRPr="00532A21" w:rsidRDefault="008500A1" w:rsidP="00532A21">
            <w:pPr>
              <w:pStyle w:val="Akapitzlist"/>
              <w:numPr>
                <w:ilvl w:val="1"/>
                <w:numId w:val="21"/>
              </w:numPr>
              <w:tabs>
                <w:tab w:val="left" w:pos="1775"/>
              </w:tabs>
              <w:spacing w:after="0" w:line="240" w:lineRule="auto"/>
              <w:ind w:left="0" w:hanging="1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Zespół</w:t>
            </w:r>
            <w:proofErr w:type="spellEnd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Wokalno-lnstrumentalny</w:t>
            </w:r>
            <w:proofErr w:type="spellEnd"/>
            <w:r w:rsidRPr="00532A21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TON</w:t>
            </w:r>
          </w:p>
          <w:p w:rsidR="008500A1" w:rsidRPr="00532A21" w:rsidRDefault="008500A1" w:rsidP="00532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7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Śpiewacz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zarotk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  <w:p w:rsidR="008500A1" w:rsidRPr="00532A21" w:rsidRDefault="008500A1" w:rsidP="00532A21">
            <w:pPr>
              <w:pStyle w:val="Akapitzlist"/>
              <w:numPr>
                <w:ilvl w:val="1"/>
                <w:numId w:val="21"/>
              </w:numPr>
              <w:tabs>
                <w:tab w:val="left" w:pos="1771"/>
              </w:tabs>
              <w:spacing w:after="0" w:line="240" w:lineRule="auto"/>
              <w:ind w:left="0" w:hanging="12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ońskie</w:t>
            </w:r>
            <w:proofErr w:type="spellEnd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Towarzystwo</w:t>
            </w:r>
            <w:proofErr w:type="spellEnd"/>
            <w:r w:rsidRPr="00532A21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Kulturalne</w:t>
            </w:r>
            <w:proofErr w:type="spellEnd"/>
            <w:r w:rsidRPr="00532A21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00A1" w:rsidRPr="00532A21" w:rsidRDefault="008500A1" w:rsidP="00532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środek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gośc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ygodni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uczestników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lub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AA AVANTI.</w:t>
            </w:r>
          </w:p>
          <w:p w:rsidR="008500A1" w:rsidRPr="00532A21" w:rsidRDefault="008500A1" w:rsidP="00532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Ośrodku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prowadzon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takie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kursy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sz w:val="24"/>
                <w:szCs w:val="24"/>
              </w:rPr>
              <w:t>słuchaczy</w:t>
            </w:r>
            <w:proofErr w:type="spellEnd"/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t>Uniwersytetu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Lubońskiego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III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ieku</w:t>
            </w:r>
            <w:proofErr w:type="spellEnd"/>
            <w:r w:rsidRPr="00532A21">
              <w:rPr>
                <w:rFonts w:ascii="Times New Roman" w:hAnsi="Times New Roman" w:cs="Times New Roman"/>
              </w:rPr>
              <w:t>.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t>Ilość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uczestników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biorący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udział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</w:rPr>
              <w:t>zajęcia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</w:rPr>
              <w:t>impreza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ycieczka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rganizowany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rzez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środek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w 2022r.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d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styczni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532A21">
              <w:rPr>
                <w:rFonts w:ascii="Times New Roman" w:hAnsi="Times New Roman" w:cs="Times New Roman"/>
              </w:rPr>
              <w:t>grudnia</w:t>
            </w:r>
            <w:proofErr w:type="spellEnd"/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32A21">
              <w:rPr>
                <w:rFonts w:ascii="Times New Roman" w:hAnsi="Times New Roman" w:cs="Times New Roman"/>
                <w:b/>
              </w:rPr>
              <w:t>Zajęcia</w:t>
            </w:r>
            <w:proofErr w:type="spellEnd"/>
            <w:r w:rsidRPr="00532A21">
              <w:rPr>
                <w:rFonts w:ascii="Times New Roman" w:hAnsi="Times New Roman" w:cs="Times New Roman"/>
                <w:b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  <w:b/>
              </w:rPr>
              <w:t>Ośrodku</w:t>
            </w:r>
            <w:proofErr w:type="spellEnd"/>
            <w:r w:rsidRPr="00532A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b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  <w:b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  <w:b/>
              </w:rPr>
              <w:t>Luboniu</w:t>
            </w:r>
            <w:proofErr w:type="spellEnd"/>
            <w:r w:rsidRPr="00532A21">
              <w:rPr>
                <w:rFonts w:ascii="Times New Roman" w:hAnsi="Times New Roman" w:cs="Times New Roman"/>
                <w:b/>
              </w:rPr>
              <w:t xml:space="preserve"> :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  <w:r w:rsidRPr="00532A2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góln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liczb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uczestników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zajęć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dbywający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się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środku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to ok. 350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sób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tygodniowo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32A21">
              <w:rPr>
                <w:rFonts w:ascii="Times New Roman" w:hAnsi="Times New Roman" w:cs="Times New Roman"/>
              </w:rPr>
              <w:t>dziec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</w:rPr>
              <w:t>młodzież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32A21">
              <w:rPr>
                <w:rFonts w:ascii="Times New Roman" w:hAnsi="Times New Roman" w:cs="Times New Roman"/>
              </w:rPr>
              <w:t>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orośli</w:t>
            </w:r>
            <w:proofErr w:type="spellEnd"/>
            <w:r w:rsidRPr="00532A21">
              <w:rPr>
                <w:rFonts w:ascii="Times New Roman" w:hAnsi="Times New Roman" w:cs="Times New Roman"/>
              </w:rPr>
              <w:t>).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t>Liczb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sób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ziec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</w:rPr>
              <w:t>młodzież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orośl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seniorz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32A21">
              <w:rPr>
                <w:rFonts w:ascii="Times New Roman" w:hAnsi="Times New Roman" w:cs="Times New Roman"/>
              </w:rPr>
              <w:t>biorący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udział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</w:rPr>
              <w:t>impreza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lenerowy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32A21">
              <w:rPr>
                <w:rFonts w:ascii="Times New Roman" w:hAnsi="Times New Roman" w:cs="Times New Roman"/>
              </w:rPr>
              <w:t>plac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zabaw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rz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  <w:i/>
              </w:rPr>
              <w:t>Ośrodku</w:t>
            </w:r>
            <w:proofErr w:type="spellEnd"/>
            <w:r w:rsidRPr="00532A2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, Park </w:t>
            </w:r>
            <w:proofErr w:type="spellStart"/>
            <w:r w:rsidRPr="00532A21">
              <w:rPr>
                <w:rFonts w:ascii="Times New Roman" w:hAnsi="Times New Roman" w:cs="Times New Roman"/>
              </w:rPr>
              <w:t>Siewc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omnik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owstańców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lkp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) - ok. 3500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sób</w:t>
            </w:r>
            <w:proofErr w:type="spellEnd"/>
            <w:r w:rsidRPr="00532A21">
              <w:rPr>
                <w:rFonts w:ascii="Times New Roman" w:hAnsi="Times New Roman" w:cs="Times New Roman"/>
              </w:rPr>
              <w:t>.</w:t>
            </w:r>
          </w:p>
          <w:p w:rsidR="008500A1" w:rsidRPr="00532A21" w:rsidRDefault="008500A1" w:rsidP="00532A21">
            <w:pPr>
              <w:pStyle w:val="Tekstpodstawowy"/>
              <w:numPr>
                <w:ilvl w:val="0"/>
                <w:numId w:val="24"/>
              </w:numPr>
              <w:suppressAutoHyphens w:val="0"/>
              <w:spacing w:after="0"/>
              <w:ind w:left="6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t>Liczb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uczestników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imprez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</w:rPr>
              <w:t>budynku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uż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sal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środku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- ok. 1300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sób</w:t>
            </w:r>
            <w:proofErr w:type="spellEnd"/>
            <w:r w:rsidRPr="00532A21">
              <w:rPr>
                <w:rFonts w:ascii="Times New Roman" w:hAnsi="Times New Roman" w:cs="Times New Roman"/>
              </w:rPr>
              <w:t>.</w:t>
            </w:r>
          </w:p>
          <w:p w:rsidR="008500A1" w:rsidRPr="00532A21" w:rsidRDefault="008500A1" w:rsidP="00532A21">
            <w:pPr>
              <w:pStyle w:val="Tekstpodstawowy"/>
              <w:numPr>
                <w:ilvl w:val="0"/>
                <w:numId w:val="24"/>
              </w:numPr>
              <w:suppressAutoHyphens w:val="0"/>
              <w:spacing w:after="0"/>
              <w:ind w:left="6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t>Liczb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uczestników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ycieczek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— 135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sób</w:t>
            </w:r>
            <w:proofErr w:type="spellEnd"/>
            <w:r w:rsidRPr="00532A21">
              <w:rPr>
                <w:rFonts w:ascii="Times New Roman" w:hAnsi="Times New Roman" w:cs="Times New Roman"/>
              </w:rPr>
              <w:t>.</w:t>
            </w:r>
          </w:p>
          <w:p w:rsidR="008500A1" w:rsidRPr="00532A21" w:rsidRDefault="008500A1" w:rsidP="00532A21">
            <w:pPr>
              <w:pStyle w:val="Tekstpodstawowy"/>
              <w:numPr>
                <w:ilvl w:val="0"/>
                <w:numId w:val="24"/>
              </w:numPr>
              <w:suppressAutoHyphens w:val="0"/>
              <w:spacing w:after="0"/>
              <w:ind w:left="6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t>Liczb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uczestników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ycieczk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Lubońskim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Szlakiem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Architektur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rzemysłowej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— 30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sób</w:t>
            </w:r>
            <w:proofErr w:type="spellEnd"/>
            <w:r w:rsidRPr="00532A21">
              <w:rPr>
                <w:rFonts w:ascii="Times New Roman" w:hAnsi="Times New Roman" w:cs="Times New Roman"/>
              </w:rPr>
              <w:t>.</w:t>
            </w:r>
          </w:p>
          <w:p w:rsidR="008500A1" w:rsidRPr="00532A21" w:rsidRDefault="008500A1" w:rsidP="00532A21">
            <w:pPr>
              <w:pStyle w:val="Tekstpodstawowy"/>
              <w:numPr>
                <w:ilvl w:val="0"/>
                <w:numId w:val="24"/>
              </w:numPr>
              <w:suppressAutoHyphens w:val="0"/>
              <w:spacing w:after="0"/>
              <w:ind w:left="6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t>Liczb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ziec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ółkolonia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yjazdowy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—200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sób</w:t>
            </w:r>
            <w:proofErr w:type="spellEnd"/>
            <w:r w:rsidRPr="00532A21">
              <w:rPr>
                <w:rFonts w:ascii="Times New Roman" w:hAnsi="Times New Roman" w:cs="Times New Roman"/>
              </w:rPr>
              <w:t>.</w:t>
            </w:r>
          </w:p>
          <w:p w:rsidR="008500A1" w:rsidRPr="00532A21" w:rsidRDefault="008500A1" w:rsidP="00532A21">
            <w:pPr>
              <w:pStyle w:val="Tekstpodstawowy"/>
              <w:numPr>
                <w:ilvl w:val="0"/>
                <w:numId w:val="24"/>
              </w:numPr>
              <w:suppressAutoHyphens w:val="0"/>
              <w:spacing w:after="0"/>
              <w:ind w:left="6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t>Liczb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ziec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ółkolonia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stacjonarny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—50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sób</w:t>
            </w:r>
            <w:proofErr w:type="spellEnd"/>
          </w:p>
          <w:p w:rsidR="008500A1" w:rsidRPr="00532A21" w:rsidRDefault="008500A1" w:rsidP="00532A21">
            <w:pPr>
              <w:pStyle w:val="Tekstpodstawowy"/>
              <w:numPr>
                <w:ilvl w:val="0"/>
                <w:numId w:val="24"/>
              </w:numPr>
              <w:suppressAutoHyphens w:val="0"/>
              <w:spacing w:after="0"/>
              <w:ind w:left="6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t>Liczb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ziec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biorący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udział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r w:rsidRPr="00532A21">
              <w:rPr>
                <w:rFonts w:ascii="Times New Roman" w:hAnsi="Times New Roman" w:cs="Times New Roman"/>
                <w:i/>
              </w:rPr>
              <w:t xml:space="preserve">w </w:t>
            </w:r>
            <w:r w:rsidRPr="00532A2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niowej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imprezie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lenerowej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rac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zabaw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rz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środku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rzystanek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HAPPY BUS - ok. 900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zieci</w:t>
            </w:r>
            <w:proofErr w:type="spellEnd"/>
            <w:r w:rsidRPr="00532A21">
              <w:rPr>
                <w:rFonts w:ascii="Times New Roman" w:hAnsi="Times New Roman" w:cs="Times New Roman"/>
              </w:rPr>
              <w:t>.</w:t>
            </w:r>
          </w:p>
          <w:p w:rsidR="008500A1" w:rsidRPr="00532A21" w:rsidRDefault="008500A1" w:rsidP="00532A21">
            <w:pPr>
              <w:pStyle w:val="Tekstpodstawowy"/>
              <w:numPr>
                <w:ilvl w:val="0"/>
                <w:numId w:val="24"/>
              </w:numPr>
              <w:suppressAutoHyphens w:val="0"/>
              <w:spacing w:after="0"/>
              <w:ind w:left="6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t>Liczb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uczestników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arsztatów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tematyczny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- 200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sób</w:t>
            </w:r>
            <w:proofErr w:type="spellEnd"/>
            <w:r w:rsidRPr="00532A21">
              <w:rPr>
                <w:rFonts w:ascii="Times New Roman" w:hAnsi="Times New Roman" w:cs="Times New Roman"/>
              </w:rPr>
              <w:t>.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t>Działalność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środk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532A21">
              <w:rPr>
                <w:rFonts w:ascii="Times New Roman" w:hAnsi="Times New Roman" w:cs="Times New Roman"/>
              </w:rPr>
              <w:t>również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ynajem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sal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uroczystośc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rodzinne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</w:rPr>
              <w:t>firmowe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rzez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cał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rok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32A21">
              <w:rPr>
                <w:rFonts w:ascii="Times New Roman" w:hAnsi="Times New Roman" w:cs="Times New Roman"/>
              </w:rPr>
              <w:t>kalendarzowy</w:t>
            </w:r>
            <w:proofErr w:type="spellEnd"/>
            <w:r w:rsidRPr="00532A21">
              <w:rPr>
                <w:rFonts w:ascii="Times New Roman" w:hAnsi="Times New Roman" w:cs="Times New Roman"/>
              </w:rPr>
              <w:t>.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lastRenderedPageBreak/>
              <w:t>Ośrodek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</w:rPr>
              <w:t>Luboniu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spółpracuje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ze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szkołam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</w:rPr>
              <w:t>stowarzyszeniam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</w:rPr>
              <w:t>innym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środkam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raz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rzedsiębiorcam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rz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realizacj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ydarzeń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arsztatów</w:t>
            </w:r>
            <w:proofErr w:type="spellEnd"/>
            <w:r w:rsidRPr="00532A2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inny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uroczystości</w:t>
            </w:r>
            <w:proofErr w:type="spellEnd"/>
            <w:r w:rsidRPr="00532A21">
              <w:rPr>
                <w:rFonts w:ascii="Times New Roman" w:hAnsi="Times New Roman" w:cs="Times New Roman"/>
              </w:rPr>
              <w:t>.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t>Nasz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lacówk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twart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jest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l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mieszkańców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 5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n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</w:rPr>
              <w:t>tygodniu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d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oniedziałku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532A21">
              <w:rPr>
                <w:rFonts w:ascii="Times New Roman" w:hAnsi="Times New Roman" w:cs="Times New Roman"/>
              </w:rPr>
              <w:t>czwartku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w  </w:t>
            </w:r>
            <w:proofErr w:type="spellStart"/>
            <w:r w:rsidRPr="00532A21">
              <w:rPr>
                <w:rFonts w:ascii="Times New Roman" w:hAnsi="Times New Roman" w:cs="Times New Roman"/>
              </w:rPr>
              <w:t>godzina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d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8:00 do 21:00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raz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iątek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d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godzin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7:00 do 15.00.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t>Ponadto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szelkie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uroczystośc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imprez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dbywają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się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również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  <w:i/>
              </w:rPr>
              <w:t>sobo</w:t>
            </w:r>
            <w:r w:rsidRPr="00532A21">
              <w:rPr>
                <w:rFonts w:ascii="Times New Roman" w:hAnsi="Times New Roman" w:cs="Times New Roman"/>
              </w:rPr>
              <w:t>ty</w:t>
            </w:r>
            <w:proofErr w:type="spellEnd"/>
            <w:r w:rsidRPr="00532A2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</w:rPr>
              <w:t>niedziele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święta</w:t>
            </w:r>
            <w:proofErr w:type="spellEnd"/>
            <w:r w:rsidRPr="00532A21">
              <w:rPr>
                <w:rFonts w:ascii="Times New Roman" w:hAnsi="Times New Roman" w:cs="Times New Roman"/>
              </w:rPr>
              <w:t>.</w:t>
            </w:r>
          </w:p>
          <w:p w:rsidR="008500A1" w:rsidRPr="00532A21" w:rsidRDefault="008500A1" w:rsidP="00532A21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A21">
              <w:rPr>
                <w:rFonts w:ascii="Times New Roman" w:hAnsi="Times New Roman" w:cs="Times New Roman"/>
              </w:rPr>
              <w:t>Naszą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fertą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zajęć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raz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ydarzeń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stale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oszerzam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i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ostosowujem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czekiwań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mieszkańców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szystko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co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zieje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się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środku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Kultur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możn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śledzić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stronie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internetowej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raz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profilu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32A21">
              <w:rPr>
                <w:rFonts w:ascii="Times New Roman" w:hAnsi="Times New Roman" w:cs="Times New Roman"/>
              </w:rPr>
              <w:t>Facebooku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</w:rPr>
              <w:t>gdzie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zamieszczamy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aktualne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informacje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otyczące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naszy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działań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</w:rPr>
              <w:t>zajęć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cykliczny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oraz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ydarzeń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2A21">
              <w:rPr>
                <w:rFonts w:ascii="Times New Roman" w:hAnsi="Times New Roman" w:cs="Times New Roman"/>
              </w:rPr>
              <w:t>na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które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wszystkich</w:t>
            </w:r>
            <w:proofErr w:type="spellEnd"/>
            <w:r w:rsidRPr="0053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A21">
              <w:rPr>
                <w:rFonts w:ascii="Times New Roman" w:hAnsi="Times New Roman" w:cs="Times New Roman"/>
              </w:rPr>
              <w:t>zapraszamy</w:t>
            </w:r>
            <w:proofErr w:type="spellEnd"/>
            <w:r w:rsidRPr="00532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57" w:type="dxa"/>
            <w:gridSpan w:val="4"/>
          </w:tcPr>
          <w:p w:rsidR="008500A1" w:rsidRPr="00532A21" w:rsidRDefault="008500A1" w:rsidP="00532A2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0A1" w:rsidRPr="00532A21" w:rsidRDefault="008500A1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500A1" w:rsidRPr="00532A21" w:rsidRDefault="008500A1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A2521D" w:rsidRPr="00532A21" w:rsidRDefault="00A2521D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Dyskusja:</w:t>
      </w:r>
    </w:p>
    <w:p w:rsidR="001E1C67" w:rsidRPr="00532A21" w:rsidRDefault="001E1C6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E1C67" w:rsidRPr="00532A21" w:rsidRDefault="00AE73C1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sz w:val="24"/>
          <w:szCs w:val="24"/>
          <w:lang w:eastAsia="pl-PL"/>
        </w:rPr>
        <w:t xml:space="preserve">Zastępca Burmistrza, Pani Dorota Franek: </w:t>
      </w:r>
      <w:r w:rsidRPr="00532A21">
        <w:rPr>
          <w:rFonts w:ascii="Times New Roman" w:hAnsi="Times New Roman"/>
          <w:sz w:val="24"/>
          <w:szCs w:val="24"/>
          <w:lang w:eastAsia="pl-PL"/>
        </w:rPr>
        <w:t>Czy inny zespół</w:t>
      </w:r>
      <w:r w:rsidR="008500A1" w:rsidRPr="00532A21">
        <w:rPr>
          <w:rFonts w:ascii="Times New Roman" w:hAnsi="Times New Roman"/>
          <w:sz w:val="24"/>
          <w:szCs w:val="24"/>
          <w:lang w:eastAsia="pl-PL"/>
        </w:rPr>
        <w:t xml:space="preserve"> mógłby oprócz </w:t>
      </w:r>
      <w:proofErr w:type="spellStart"/>
      <w:r w:rsidR="008500A1" w:rsidRPr="00532A21">
        <w:rPr>
          <w:rFonts w:ascii="Times New Roman" w:hAnsi="Times New Roman"/>
          <w:sz w:val="24"/>
          <w:szCs w:val="24"/>
          <w:lang w:eastAsia="pl-PL"/>
        </w:rPr>
        <w:t>TONu</w:t>
      </w:r>
      <w:proofErr w:type="spellEnd"/>
      <w:r w:rsidR="008500A1" w:rsidRPr="00532A21">
        <w:rPr>
          <w:rFonts w:ascii="Times New Roman" w:hAnsi="Times New Roman"/>
          <w:sz w:val="24"/>
          <w:szCs w:val="24"/>
          <w:lang w:eastAsia="pl-PL"/>
        </w:rPr>
        <w:t xml:space="preserve"> ćwiczyć w O</w:t>
      </w:r>
      <w:r w:rsidRPr="00532A21">
        <w:rPr>
          <w:rFonts w:ascii="Times New Roman" w:hAnsi="Times New Roman"/>
          <w:sz w:val="24"/>
          <w:szCs w:val="24"/>
          <w:lang w:eastAsia="pl-PL"/>
        </w:rPr>
        <w:t>środku Kultury</w:t>
      </w:r>
      <w:r w:rsidR="001E1C67" w:rsidRPr="00532A21">
        <w:rPr>
          <w:rFonts w:ascii="Times New Roman" w:hAnsi="Times New Roman"/>
          <w:sz w:val="24"/>
          <w:szCs w:val="24"/>
          <w:lang w:eastAsia="pl-PL"/>
        </w:rPr>
        <w:t>?</w:t>
      </w:r>
    </w:p>
    <w:p w:rsidR="001E1C67" w:rsidRPr="00532A21" w:rsidRDefault="001E1C6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sz w:val="24"/>
          <w:szCs w:val="24"/>
          <w:lang w:eastAsia="pl-PL"/>
        </w:rPr>
        <w:t>Odp.:</w:t>
      </w:r>
      <w:r w:rsidRPr="00532A21">
        <w:rPr>
          <w:rFonts w:ascii="Times New Roman" w:hAnsi="Times New Roman"/>
          <w:sz w:val="24"/>
          <w:szCs w:val="24"/>
          <w:lang w:eastAsia="pl-PL"/>
        </w:rPr>
        <w:t xml:space="preserve"> Tak, ale tylko z nauczycielem i nie mogą zostawiać swojego sprzętu.</w:t>
      </w:r>
    </w:p>
    <w:p w:rsidR="00E4568E" w:rsidRPr="00532A21" w:rsidRDefault="00E4568E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E1C67" w:rsidRPr="00532A21" w:rsidRDefault="00E4568E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Radny Łukasz Budzyński</w:t>
      </w:r>
      <w:r w:rsidR="001E1C67" w:rsidRPr="00532A21">
        <w:rPr>
          <w:rFonts w:ascii="Times New Roman" w:hAnsi="Times New Roman"/>
          <w:sz w:val="24"/>
          <w:szCs w:val="24"/>
          <w:lang w:eastAsia="pl-PL"/>
        </w:rPr>
        <w:t>: Jaka jest frekwencja na zajęciach?</w:t>
      </w:r>
    </w:p>
    <w:p w:rsidR="001E1C67" w:rsidRPr="00532A21" w:rsidRDefault="001E1C6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sz w:val="24"/>
          <w:szCs w:val="24"/>
          <w:lang w:eastAsia="pl-PL"/>
        </w:rPr>
        <w:t>Odp.:</w:t>
      </w:r>
      <w:r w:rsidRPr="00532A21">
        <w:rPr>
          <w:rFonts w:ascii="Times New Roman" w:hAnsi="Times New Roman"/>
          <w:sz w:val="24"/>
          <w:szCs w:val="24"/>
          <w:lang w:eastAsia="pl-PL"/>
        </w:rPr>
        <w:t xml:space="preserve"> Ok. 350 osób tygodniowo.</w:t>
      </w:r>
    </w:p>
    <w:p w:rsidR="001E1C67" w:rsidRPr="00532A21" w:rsidRDefault="001E1C6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E1C67" w:rsidRPr="00532A21" w:rsidRDefault="001E1C6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Radny Łukasz Budzyński</w:t>
      </w:r>
      <w:r w:rsidRPr="00532A21">
        <w:rPr>
          <w:rFonts w:ascii="Times New Roman" w:hAnsi="Times New Roman"/>
          <w:sz w:val="24"/>
          <w:szCs w:val="24"/>
          <w:lang w:eastAsia="pl-PL"/>
        </w:rPr>
        <w:t>: Z jakich pieniędzy było finansowane graffiti zewnętrzne?</w:t>
      </w:r>
    </w:p>
    <w:p w:rsidR="001E1C67" w:rsidRPr="00532A21" w:rsidRDefault="001E1C6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sz w:val="24"/>
          <w:szCs w:val="24"/>
          <w:lang w:eastAsia="pl-PL"/>
        </w:rPr>
        <w:t>Odp.:</w:t>
      </w:r>
      <w:r w:rsidRPr="00532A21">
        <w:rPr>
          <w:rFonts w:ascii="Times New Roman" w:hAnsi="Times New Roman"/>
          <w:sz w:val="24"/>
          <w:szCs w:val="24"/>
          <w:lang w:eastAsia="pl-PL"/>
        </w:rPr>
        <w:t xml:space="preserve"> Graffiti wykonane było ze środków Ośrodka Kultury, w dużej mierze przez Uniwersytet III Wieku.</w:t>
      </w:r>
    </w:p>
    <w:p w:rsidR="001E1C67" w:rsidRPr="00532A21" w:rsidRDefault="001E1C6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E1C67" w:rsidRPr="00532A21" w:rsidRDefault="001E1C6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sz w:val="24"/>
          <w:szCs w:val="24"/>
          <w:lang w:eastAsia="pl-PL"/>
        </w:rPr>
        <w:t xml:space="preserve">Radny Michał </w:t>
      </w:r>
      <w:proofErr w:type="spellStart"/>
      <w:r w:rsidRPr="00532A21">
        <w:rPr>
          <w:rFonts w:ascii="Times New Roman" w:hAnsi="Times New Roman"/>
          <w:b/>
          <w:sz w:val="24"/>
          <w:szCs w:val="24"/>
          <w:lang w:eastAsia="pl-PL"/>
        </w:rPr>
        <w:t>Szwacki</w:t>
      </w:r>
      <w:proofErr w:type="spellEnd"/>
      <w:r w:rsidRPr="00532A21">
        <w:rPr>
          <w:rFonts w:ascii="Times New Roman" w:hAnsi="Times New Roman"/>
          <w:b/>
          <w:sz w:val="24"/>
          <w:szCs w:val="24"/>
          <w:lang w:eastAsia="pl-PL"/>
        </w:rPr>
        <w:t>:</w:t>
      </w:r>
      <w:r w:rsidRPr="00532A21">
        <w:rPr>
          <w:rFonts w:ascii="Times New Roman" w:hAnsi="Times New Roman"/>
          <w:sz w:val="24"/>
          <w:szCs w:val="24"/>
          <w:lang w:eastAsia="pl-PL"/>
        </w:rPr>
        <w:t xml:space="preserve"> Co czaka nas w przyszłości?</w:t>
      </w:r>
    </w:p>
    <w:p w:rsidR="001E1C67" w:rsidRPr="00532A21" w:rsidRDefault="001E1C6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sz w:val="24"/>
          <w:szCs w:val="24"/>
          <w:lang w:eastAsia="pl-PL"/>
        </w:rPr>
        <w:t xml:space="preserve">Odp.: </w:t>
      </w:r>
      <w:r w:rsidRPr="00532A21">
        <w:rPr>
          <w:rFonts w:ascii="Times New Roman" w:hAnsi="Times New Roman"/>
          <w:sz w:val="24"/>
          <w:szCs w:val="24"/>
          <w:lang w:eastAsia="pl-PL"/>
        </w:rPr>
        <w:t>Koncerty – scena, nagłośnienie, spektakle, Teatry Maltańskie, wycieczki jednodniowe – np. Amsterdam, Wiedeń</w:t>
      </w:r>
    </w:p>
    <w:p w:rsidR="001E1C67" w:rsidRPr="00532A21" w:rsidRDefault="001E1C6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E1C67" w:rsidRPr="00532A21" w:rsidRDefault="001E1C6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sz w:val="24"/>
          <w:szCs w:val="24"/>
          <w:lang w:eastAsia="pl-PL"/>
        </w:rPr>
        <w:t>Radna Magdalena Kleczewska:</w:t>
      </w:r>
      <w:r w:rsidRPr="00532A21">
        <w:rPr>
          <w:rFonts w:ascii="Times New Roman" w:hAnsi="Times New Roman"/>
          <w:sz w:val="24"/>
          <w:szCs w:val="24"/>
          <w:lang w:eastAsia="pl-PL"/>
        </w:rPr>
        <w:t xml:space="preserve"> Jak zachęcać do uczestnictwa w imprezach Ośrodka Kultury?</w:t>
      </w:r>
    </w:p>
    <w:p w:rsidR="001E1C67" w:rsidRPr="00532A21" w:rsidRDefault="001E1C6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sz w:val="24"/>
          <w:szCs w:val="24"/>
          <w:lang w:eastAsia="pl-PL"/>
        </w:rPr>
        <w:t>Odp.:</w:t>
      </w:r>
      <w:r w:rsidRPr="00532A21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532A21">
        <w:rPr>
          <w:rFonts w:ascii="Times New Roman" w:hAnsi="Times New Roman"/>
          <w:sz w:val="24"/>
          <w:szCs w:val="24"/>
          <w:lang w:eastAsia="pl-PL"/>
        </w:rPr>
        <w:t>Facebook</w:t>
      </w:r>
      <w:proofErr w:type="spellEnd"/>
      <w:r w:rsidRPr="00532A21">
        <w:rPr>
          <w:rFonts w:ascii="Times New Roman" w:hAnsi="Times New Roman"/>
          <w:sz w:val="24"/>
          <w:szCs w:val="24"/>
          <w:lang w:eastAsia="pl-PL"/>
        </w:rPr>
        <w:t>, strona Ośrodka Kultury, czas w autobusach, plakaty, informator.</w:t>
      </w:r>
    </w:p>
    <w:p w:rsidR="00BD0627" w:rsidRPr="00532A21" w:rsidRDefault="00BD062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D0627" w:rsidRPr="00532A21" w:rsidRDefault="00BD062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14B" w:rsidRPr="00532A21" w:rsidRDefault="00B0514B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2A21">
        <w:rPr>
          <w:rFonts w:ascii="Times New Roman" w:hAnsi="Times New Roman"/>
          <w:b/>
          <w:sz w:val="24"/>
          <w:szCs w:val="24"/>
          <w:u w:val="single"/>
        </w:rPr>
        <w:t xml:space="preserve">Ad </w:t>
      </w:r>
      <w:r w:rsidR="00BD0627" w:rsidRPr="00532A21">
        <w:rPr>
          <w:rFonts w:ascii="Times New Roman" w:hAnsi="Times New Roman"/>
          <w:b/>
          <w:sz w:val="24"/>
          <w:szCs w:val="24"/>
          <w:u w:val="single"/>
        </w:rPr>
        <w:t>3</w:t>
      </w:r>
      <w:r w:rsidRPr="00532A21">
        <w:rPr>
          <w:rFonts w:ascii="Times New Roman" w:hAnsi="Times New Roman"/>
          <w:b/>
          <w:sz w:val="24"/>
          <w:szCs w:val="24"/>
          <w:u w:val="single"/>
        </w:rPr>
        <w:t>. Wolne głosy i wnioski radnych.</w:t>
      </w:r>
    </w:p>
    <w:p w:rsidR="00CF7412" w:rsidRPr="00532A21" w:rsidRDefault="00CF7412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E17BA" w:rsidRPr="00532A21" w:rsidRDefault="00B43CA0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Nie było.</w:t>
      </w:r>
    </w:p>
    <w:p w:rsidR="002666EC" w:rsidRPr="00532A21" w:rsidRDefault="002666EC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43CA0" w:rsidRPr="00532A21" w:rsidRDefault="00B43CA0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920A9" w:rsidRPr="00532A21" w:rsidRDefault="00BD0627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532A21">
        <w:rPr>
          <w:rFonts w:ascii="Times New Roman" w:hAnsi="Times New Roman"/>
          <w:b/>
          <w:sz w:val="24"/>
          <w:szCs w:val="24"/>
          <w:u w:val="single"/>
          <w:lang w:eastAsia="pl-PL"/>
        </w:rPr>
        <w:t>Ad 4</w:t>
      </w:r>
      <w:r w:rsidR="004920A9" w:rsidRPr="00532A21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. Przyjęcie protokołu nr </w:t>
      </w:r>
      <w:r w:rsidR="007454B5" w:rsidRPr="00532A21">
        <w:rPr>
          <w:rFonts w:ascii="Times New Roman" w:hAnsi="Times New Roman"/>
          <w:b/>
          <w:sz w:val="24"/>
          <w:szCs w:val="24"/>
          <w:u w:val="single"/>
          <w:lang w:eastAsia="pl-PL"/>
        </w:rPr>
        <w:t>54/2023</w:t>
      </w:r>
    </w:p>
    <w:p w:rsidR="004920A9" w:rsidRPr="00532A21" w:rsidRDefault="004920A9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4920A9" w:rsidRPr="00532A21" w:rsidRDefault="004920A9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32A21">
        <w:rPr>
          <w:rFonts w:ascii="Times New Roman" w:hAnsi="Times New Roman"/>
          <w:b/>
          <w:bCs/>
          <w:sz w:val="24"/>
          <w:szCs w:val="24"/>
          <w:u w:val="single"/>
        </w:rPr>
        <w:t xml:space="preserve">Uwag nie było. </w:t>
      </w:r>
    </w:p>
    <w:p w:rsidR="004920A9" w:rsidRPr="00532A21" w:rsidRDefault="004920A9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F16394" w:rsidRPr="00532A21" w:rsidRDefault="004920A9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 xml:space="preserve">Za przyjęciem protokołu głosowało: </w:t>
      </w:r>
      <w:r w:rsidR="00BD0627" w:rsidRPr="00532A21">
        <w:rPr>
          <w:rFonts w:ascii="Times New Roman" w:hAnsi="Times New Roman"/>
          <w:sz w:val="24"/>
          <w:szCs w:val="24"/>
        </w:rPr>
        <w:t>11</w:t>
      </w:r>
      <w:r w:rsidRPr="00532A21">
        <w:rPr>
          <w:rFonts w:ascii="Times New Roman" w:hAnsi="Times New Roman"/>
          <w:sz w:val="24"/>
          <w:szCs w:val="24"/>
        </w:rPr>
        <w:t xml:space="preserve"> osób</w:t>
      </w:r>
    </w:p>
    <w:p w:rsidR="00F16394" w:rsidRPr="00532A21" w:rsidRDefault="00F16394" w:rsidP="00532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>1. Budzyński Łukasz</w:t>
      </w:r>
    </w:p>
    <w:p w:rsidR="00F16394" w:rsidRPr="00532A21" w:rsidRDefault="00F16394" w:rsidP="00532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32A21">
        <w:rPr>
          <w:rFonts w:ascii="Times New Roman" w:hAnsi="Times New Roman"/>
          <w:sz w:val="24"/>
          <w:szCs w:val="24"/>
        </w:rPr>
        <w:t>Gawelski</w:t>
      </w:r>
      <w:proofErr w:type="spellEnd"/>
      <w:r w:rsidRPr="00532A21">
        <w:rPr>
          <w:rFonts w:ascii="Times New Roman" w:hAnsi="Times New Roman"/>
          <w:sz w:val="24"/>
          <w:szCs w:val="24"/>
        </w:rPr>
        <w:t xml:space="preserve"> Hieronim</w:t>
      </w:r>
    </w:p>
    <w:p w:rsidR="00F16394" w:rsidRPr="00532A21" w:rsidRDefault="00F16394" w:rsidP="00532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>3. Kaczmarek Iwona</w:t>
      </w:r>
    </w:p>
    <w:p w:rsidR="00F16394" w:rsidRPr="00532A21" w:rsidRDefault="00F16394" w:rsidP="00532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>4. Kleczewska Magdalena</w:t>
      </w:r>
    </w:p>
    <w:p w:rsidR="00F16394" w:rsidRPr="00532A21" w:rsidRDefault="00F16394" w:rsidP="00532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>5. Łakomy Beata</w:t>
      </w:r>
    </w:p>
    <w:p w:rsidR="00F16394" w:rsidRPr="00532A21" w:rsidRDefault="00F16394" w:rsidP="00532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532A21">
        <w:rPr>
          <w:rFonts w:ascii="Times New Roman" w:hAnsi="Times New Roman"/>
          <w:sz w:val="24"/>
          <w:szCs w:val="24"/>
        </w:rPr>
        <w:t>Nyćkowiak</w:t>
      </w:r>
      <w:proofErr w:type="spellEnd"/>
      <w:r w:rsidRPr="00532A21">
        <w:rPr>
          <w:rFonts w:ascii="Times New Roman" w:hAnsi="Times New Roman"/>
          <w:sz w:val="24"/>
          <w:szCs w:val="24"/>
        </w:rPr>
        <w:t xml:space="preserve"> Małgorzata</w:t>
      </w:r>
    </w:p>
    <w:p w:rsidR="00F16394" w:rsidRPr="00532A21" w:rsidRDefault="00F16394" w:rsidP="00532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532A21">
        <w:rPr>
          <w:rFonts w:ascii="Times New Roman" w:hAnsi="Times New Roman"/>
          <w:sz w:val="24"/>
          <w:szCs w:val="24"/>
        </w:rPr>
        <w:t>Szwacki</w:t>
      </w:r>
      <w:proofErr w:type="spellEnd"/>
      <w:r w:rsidRPr="00532A21">
        <w:rPr>
          <w:rFonts w:ascii="Times New Roman" w:hAnsi="Times New Roman"/>
          <w:sz w:val="24"/>
          <w:szCs w:val="24"/>
        </w:rPr>
        <w:t xml:space="preserve"> Michał</w:t>
      </w:r>
    </w:p>
    <w:p w:rsidR="00F16394" w:rsidRPr="00532A21" w:rsidRDefault="00F16394" w:rsidP="00532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>8. Wilczyńska - Kąkol Karolina</w:t>
      </w:r>
    </w:p>
    <w:p w:rsidR="00F16394" w:rsidRPr="00532A21" w:rsidRDefault="00F16394" w:rsidP="00532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>9. Wiśniewski Artur</w:t>
      </w:r>
    </w:p>
    <w:p w:rsidR="00BD0627" w:rsidRPr="00532A21" w:rsidRDefault="00F16394" w:rsidP="00532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lastRenderedPageBreak/>
        <w:t xml:space="preserve">10. </w:t>
      </w:r>
      <w:proofErr w:type="spellStart"/>
      <w:r w:rsidRPr="00532A21">
        <w:rPr>
          <w:rFonts w:ascii="Times New Roman" w:hAnsi="Times New Roman"/>
          <w:sz w:val="24"/>
          <w:szCs w:val="24"/>
        </w:rPr>
        <w:t>Zygmanowska</w:t>
      </w:r>
      <w:proofErr w:type="spellEnd"/>
      <w:r w:rsidRPr="00532A21">
        <w:rPr>
          <w:rFonts w:ascii="Times New Roman" w:hAnsi="Times New Roman"/>
          <w:sz w:val="24"/>
          <w:szCs w:val="24"/>
        </w:rPr>
        <w:t xml:space="preserve"> Teresa</w:t>
      </w:r>
    </w:p>
    <w:p w:rsidR="004920A9" w:rsidRPr="00532A21" w:rsidRDefault="00BD0627" w:rsidP="00532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 xml:space="preserve">11. </w:t>
      </w:r>
      <w:r w:rsidR="004920A9" w:rsidRPr="00532A21">
        <w:rPr>
          <w:rFonts w:ascii="Times New Roman" w:hAnsi="Times New Roman"/>
          <w:sz w:val="24"/>
          <w:szCs w:val="24"/>
        </w:rPr>
        <w:t xml:space="preserve">Elżbieta </w:t>
      </w:r>
      <w:proofErr w:type="spellStart"/>
      <w:r w:rsidR="004920A9" w:rsidRPr="00532A21">
        <w:rPr>
          <w:rFonts w:ascii="Times New Roman" w:hAnsi="Times New Roman"/>
          <w:sz w:val="24"/>
          <w:szCs w:val="24"/>
        </w:rPr>
        <w:t>Zapłata-Szwedziak</w:t>
      </w:r>
      <w:proofErr w:type="spellEnd"/>
      <w:r w:rsidR="004920A9" w:rsidRPr="00532A21">
        <w:rPr>
          <w:rFonts w:ascii="Times New Roman" w:hAnsi="Times New Roman"/>
          <w:sz w:val="24"/>
          <w:szCs w:val="24"/>
        </w:rPr>
        <w:t>.</w:t>
      </w:r>
    </w:p>
    <w:p w:rsidR="00BD0627" w:rsidRPr="00532A21" w:rsidRDefault="00BD0627" w:rsidP="00532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920A9" w:rsidRPr="00532A21" w:rsidRDefault="004920A9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 xml:space="preserve">W głosowaniu wzięło udział </w:t>
      </w:r>
      <w:r w:rsidR="00F16394" w:rsidRPr="00532A21">
        <w:rPr>
          <w:rFonts w:ascii="Times New Roman" w:hAnsi="Times New Roman"/>
          <w:sz w:val="24"/>
          <w:szCs w:val="24"/>
        </w:rPr>
        <w:t>1</w:t>
      </w:r>
      <w:r w:rsidR="00BD0627" w:rsidRPr="00532A21">
        <w:rPr>
          <w:rFonts w:ascii="Times New Roman" w:hAnsi="Times New Roman"/>
          <w:sz w:val="24"/>
          <w:szCs w:val="24"/>
        </w:rPr>
        <w:t>1 radnych.</w:t>
      </w:r>
    </w:p>
    <w:p w:rsidR="004920A9" w:rsidRPr="00532A21" w:rsidRDefault="004920A9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A21">
        <w:rPr>
          <w:rFonts w:ascii="Times New Roman" w:hAnsi="Times New Roman"/>
          <w:sz w:val="24"/>
          <w:szCs w:val="24"/>
        </w:rPr>
        <w:t xml:space="preserve">Protokół nr </w:t>
      </w:r>
      <w:r w:rsidR="007454B5" w:rsidRPr="00532A21">
        <w:rPr>
          <w:rFonts w:ascii="Times New Roman" w:hAnsi="Times New Roman"/>
          <w:sz w:val="24"/>
          <w:szCs w:val="24"/>
        </w:rPr>
        <w:t xml:space="preserve">54/2023 </w:t>
      </w:r>
      <w:r w:rsidRPr="00532A21">
        <w:rPr>
          <w:rFonts w:ascii="Times New Roman" w:hAnsi="Times New Roman"/>
          <w:sz w:val="24"/>
          <w:szCs w:val="24"/>
        </w:rPr>
        <w:t>został przyjęty.</w:t>
      </w:r>
    </w:p>
    <w:p w:rsidR="004920A9" w:rsidRPr="00532A21" w:rsidRDefault="004920A9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666EC" w:rsidRPr="00532A21" w:rsidRDefault="002666EC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AF02DB" w:rsidRPr="00532A21" w:rsidRDefault="00AF02DB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532A21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Ad </w:t>
      </w:r>
      <w:r w:rsidR="005228D8" w:rsidRPr="00532A21">
        <w:rPr>
          <w:rFonts w:ascii="Times New Roman" w:hAnsi="Times New Roman"/>
          <w:b/>
          <w:sz w:val="24"/>
          <w:szCs w:val="24"/>
          <w:u w:val="single"/>
          <w:lang w:eastAsia="pl-PL"/>
        </w:rPr>
        <w:t>6</w:t>
      </w:r>
      <w:r w:rsidRPr="00532A21">
        <w:rPr>
          <w:rFonts w:ascii="Times New Roman" w:hAnsi="Times New Roman"/>
          <w:b/>
          <w:sz w:val="24"/>
          <w:szCs w:val="24"/>
          <w:u w:val="single"/>
          <w:lang w:eastAsia="pl-PL"/>
        </w:rPr>
        <w:t>. Zakończenie obrad.</w:t>
      </w:r>
    </w:p>
    <w:p w:rsidR="002666EC" w:rsidRPr="00532A21" w:rsidRDefault="002666EC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D772E8" w:rsidRPr="00532A21" w:rsidRDefault="00D772E8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Po wyczerpaniu porządku obrad K</w:t>
      </w:r>
      <w:r w:rsidR="00843CC2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misji </w:t>
      </w:r>
      <w:r w:rsidR="00F16394" w:rsidRPr="00532A21">
        <w:rPr>
          <w:rFonts w:ascii="Times New Roman" w:hAnsi="Times New Roman"/>
          <w:b/>
          <w:bCs/>
          <w:sz w:val="24"/>
          <w:szCs w:val="24"/>
          <w:lang w:eastAsia="pl-PL"/>
        </w:rPr>
        <w:t>Sfery Społecznej zamkn</w:t>
      </w:r>
      <w:r w:rsidR="007454B5" w:rsidRPr="00532A21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="00F16394" w:rsidRPr="00532A21">
        <w:rPr>
          <w:rFonts w:ascii="Times New Roman" w:hAnsi="Times New Roman"/>
          <w:b/>
          <w:bCs/>
          <w:sz w:val="24"/>
          <w:szCs w:val="24"/>
          <w:lang w:eastAsia="pl-PL"/>
        </w:rPr>
        <w:t>ęto</w:t>
      </w:r>
      <w:r w:rsidR="007454B5"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osiedzenie.</w:t>
      </w:r>
    </w:p>
    <w:p w:rsidR="00D772E8" w:rsidRPr="00532A21" w:rsidRDefault="00D772E8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6283B" w:rsidRPr="00532A21" w:rsidRDefault="0046283B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772E8" w:rsidRPr="00532A21" w:rsidRDefault="00D772E8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Protokolant</w:t>
      </w: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821FBB" w:rsidRPr="00532A21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92322A" w:rsidRPr="00532A21">
        <w:rPr>
          <w:rFonts w:ascii="Times New Roman" w:hAnsi="Times New Roman"/>
          <w:b/>
          <w:bCs/>
          <w:sz w:val="24"/>
          <w:szCs w:val="24"/>
          <w:lang w:eastAsia="pl-PL"/>
        </w:rPr>
        <w:tab/>
      </w:r>
    </w:p>
    <w:p w:rsidR="00F16394" w:rsidRPr="00532A21" w:rsidRDefault="00F16394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lżbieta </w:t>
      </w:r>
      <w:proofErr w:type="spellStart"/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Zapłata-Szwedziak</w:t>
      </w:r>
      <w:proofErr w:type="spellEnd"/>
      <w:r w:rsidR="00D772E8" w:rsidRPr="00532A21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D772E8" w:rsidRPr="00532A21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D772E8" w:rsidRPr="00532A21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D772E8" w:rsidRPr="00532A21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D772E8" w:rsidRPr="00532A21">
        <w:rPr>
          <w:rFonts w:ascii="Times New Roman" w:hAnsi="Times New Roman"/>
          <w:b/>
          <w:bCs/>
          <w:sz w:val="24"/>
          <w:szCs w:val="24"/>
          <w:lang w:eastAsia="pl-PL"/>
        </w:rPr>
        <w:tab/>
      </w:r>
    </w:p>
    <w:p w:rsidR="008641A2" w:rsidRPr="00532A21" w:rsidRDefault="008641A2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7454B5" w:rsidRPr="00532A21" w:rsidRDefault="007454B5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D0627" w:rsidRPr="00532A21" w:rsidRDefault="00BD0627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772E8" w:rsidRPr="00532A21" w:rsidRDefault="00D772E8" w:rsidP="00532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Załączniki:</w:t>
      </w:r>
    </w:p>
    <w:p w:rsidR="00F77DB9" w:rsidRPr="00532A21" w:rsidRDefault="00F77DB9" w:rsidP="00532A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/zał. nr </w:t>
      </w:r>
      <w:r w:rsidRPr="00532A21">
        <w:rPr>
          <w:rFonts w:ascii="Times New Roman" w:hAnsi="Times New Roman"/>
          <w:b/>
          <w:bCs/>
          <w:sz w:val="24"/>
          <w:szCs w:val="24"/>
        </w:rPr>
        <w:t>1</w:t>
      </w:r>
      <w:r w:rsidRPr="00532A21">
        <w:rPr>
          <w:rFonts w:ascii="Times New Roman" w:hAnsi="Times New Roman"/>
          <w:b/>
          <w:bCs/>
          <w:sz w:val="24"/>
          <w:szCs w:val="24"/>
          <w:lang w:eastAsia="pl-PL"/>
        </w:rPr>
        <w:t>/ -</w:t>
      </w:r>
      <w:r w:rsidR="00843CC2" w:rsidRPr="00532A21">
        <w:rPr>
          <w:rFonts w:ascii="Times New Roman" w:hAnsi="Times New Roman"/>
          <w:b/>
          <w:bCs/>
          <w:sz w:val="24"/>
          <w:szCs w:val="24"/>
          <w:lang w:eastAsia="pl-PL"/>
        </w:rPr>
        <w:t>Lista obecności</w:t>
      </w:r>
      <w:r w:rsidR="0004084B" w:rsidRPr="00532A21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290261" w:rsidRPr="00532A21" w:rsidRDefault="00290261" w:rsidP="0053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FF06C8" w:rsidRPr="00532A21" w:rsidRDefault="00FF06C8" w:rsidP="00532A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sectPr w:rsidR="00FF06C8" w:rsidRPr="00532A21" w:rsidSect="008500A1">
      <w:footerReference w:type="default" r:id="rId9"/>
      <w:pgSz w:w="11906" w:h="16838"/>
      <w:pgMar w:top="993" w:right="991" w:bottom="709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9F" w:rsidRDefault="00353C9F" w:rsidP="000B4097">
      <w:pPr>
        <w:spacing w:after="0" w:line="240" w:lineRule="auto"/>
      </w:pPr>
      <w:r>
        <w:separator/>
      </w:r>
    </w:p>
  </w:endnote>
  <w:endnote w:type="continuationSeparator" w:id="0">
    <w:p w:rsidR="00353C9F" w:rsidRDefault="00353C9F" w:rsidP="000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59980"/>
      <w:docPartObj>
        <w:docPartGallery w:val="Page Numbers (Bottom of Page)"/>
        <w:docPartUnique/>
      </w:docPartObj>
    </w:sdtPr>
    <w:sdtContent>
      <w:p w:rsidR="00AE73C1" w:rsidRDefault="007445A6">
        <w:pPr>
          <w:pStyle w:val="Stopka"/>
          <w:jc w:val="right"/>
        </w:pPr>
        <w:fldSimple w:instr="PAGE   \* MERGEFORMAT">
          <w:r w:rsidR="00532A21">
            <w:rPr>
              <w:noProof/>
            </w:rPr>
            <w:t>6</w:t>
          </w:r>
        </w:fldSimple>
      </w:p>
    </w:sdtContent>
  </w:sdt>
  <w:p w:rsidR="00AE73C1" w:rsidRDefault="00AE73C1">
    <w:pPr>
      <w:pStyle w:val="Stopka"/>
    </w:pPr>
  </w:p>
  <w:p w:rsidR="00AE73C1" w:rsidRDefault="00AE73C1"/>
  <w:p w:rsidR="00AE73C1" w:rsidRDefault="00AE73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9F" w:rsidRDefault="00353C9F" w:rsidP="000B4097">
      <w:pPr>
        <w:spacing w:after="0" w:line="240" w:lineRule="auto"/>
      </w:pPr>
      <w:r>
        <w:separator/>
      </w:r>
    </w:p>
  </w:footnote>
  <w:footnote w:type="continuationSeparator" w:id="0">
    <w:p w:rsidR="00353C9F" w:rsidRDefault="00353C9F" w:rsidP="000B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E1A2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BFE1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77A8E8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MT"/>
        <w:b w:val="0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A305EE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262E"/>
    <w:multiLevelType w:val="hybridMultilevel"/>
    <w:tmpl w:val="FB4E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3EE3"/>
    <w:multiLevelType w:val="multilevel"/>
    <w:tmpl w:val="44FA95E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E265DFE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53988"/>
    <w:multiLevelType w:val="hybridMultilevel"/>
    <w:tmpl w:val="1A1ACB18"/>
    <w:lvl w:ilvl="0" w:tplc="F71CB170">
      <w:numFmt w:val="bullet"/>
      <w:lvlText w:val="-"/>
      <w:lvlJc w:val="left"/>
      <w:pPr>
        <w:ind w:left="1265" w:hanging="130"/>
      </w:pPr>
      <w:rPr>
        <w:rFonts w:hint="default"/>
        <w:w w:val="96"/>
        <w:lang w:val="pl-PL" w:eastAsia="en-US" w:bidi="ar-SA"/>
      </w:rPr>
    </w:lvl>
    <w:lvl w:ilvl="1" w:tplc="893AFC46">
      <w:numFmt w:val="bullet"/>
      <w:lvlText w:val="-"/>
      <w:lvlJc w:val="left"/>
      <w:pPr>
        <w:ind w:left="1652" w:hanging="129"/>
      </w:pPr>
      <w:rPr>
        <w:rFonts w:hint="default"/>
        <w:w w:val="91"/>
        <w:lang w:val="pl-PL" w:eastAsia="en-US" w:bidi="ar-SA"/>
      </w:rPr>
    </w:lvl>
    <w:lvl w:ilvl="2" w:tplc="CC32522E">
      <w:numFmt w:val="bullet"/>
      <w:lvlText w:val="•"/>
      <w:lvlJc w:val="left"/>
      <w:pPr>
        <w:ind w:left="2798" w:hanging="129"/>
      </w:pPr>
      <w:rPr>
        <w:rFonts w:hint="default"/>
        <w:lang w:val="pl-PL" w:eastAsia="en-US" w:bidi="ar-SA"/>
      </w:rPr>
    </w:lvl>
    <w:lvl w:ilvl="3" w:tplc="3CA60D6E">
      <w:numFmt w:val="bullet"/>
      <w:lvlText w:val="•"/>
      <w:lvlJc w:val="left"/>
      <w:pPr>
        <w:ind w:left="3937" w:hanging="129"/>
      </w:pPr>
      <w:rPr>
        <w:rFonts w:hint="default"/>
        <w:lang w:val="pl-PL" w:eastAsia="en-US" w:bidi="ar-SA"/>
      </w:rPr>
    </w:lvl>
    <w:lvl w:ilvl="4" w:tplc="8A1A9292">
      <w:numFmt w:val="bullet"/>
      <w:lvlText w:val="•"/>
      <w:lvlJc w:val="left"/>
      <w:pPr>
        <w:ind w:left="5076" w:hanging="129"/>
      </w:pPr>
      <w:rPr>
        <w:rFonts w:hint="default"/>
        <w:lang w:val="pl-PL" w:eastAsia="en-US" w:bidi="ar-SA"/>
      </w:rPr>
    </w:lvl>
    <w:lvl w:ilvl="5" w:tplc="7CE0FD10">
      <w:numFmt w:val="bullet"/>
      <w:lvlText w:val="•"/>
      <w:lvlJc w:val="left"/>
      <w:pPr>
        <w:ind w:left="6215" w:hanging="129"/>
      </w:pPr>
      <w:rPr>
        <w:rFonts w:hint="default"/>
        <w:lang w:val="pl-PL" w:eastAsia="en-US" w:bidi="ar-SA"/>
      </w:rPr>
    </w:lvl>
    <w:lvl w:ilvl="6" w:tplc="04AA71CC">
      <w:numFmt w:val="bullet"/>
      <w:lvlText w:val="•"/>
      <w:lvlJc w:val="left"/>
      <w:pPr>
        <w:ind w:left="7353" w:hanging="129"/>
      </w:pPr>
      <w:rPr>
        <w:rFonts w:hint="default"/>
        <w:lang w:val="pl-PL" w:eastAsia="en-US" w:bidi="ar-SA"/>
      </w:rPr>
    </w:lvl>
    <w:lvl w:ilvl="7" w:tplc="0F742036">
      <w:numFmt w:val="bullet"/>
      <w:lvlText w:val="•"/>
      <w:lvlJc w:val="left"/>
      <w:pPr>
        <w:ind w:left="8492" w:hanging="129"/>
      </w:pPr>
      <w:rPr>
        <w:rFonts w:hint="default"/>
        <w:lang w:val="pl-PL" w:eastAsia="en-US" w:bidi="ar-SA"/>
      </w:rPr>
    </w:lvl>
    <w:lvl w:ilvl="8" w:tplc="3F1A51D4">
      <w:numFmt w:val="bullet"/>
      <w:lvlText w:val="•"/>
      <w:lvlJc w:val="left"/>
      <w:pPr>
        <w:ind w:left="9631" w:hanging="129"/>
      </w:pPr>
      <w:rPr>
        <w:rFonts w:hint="default"/>
        <w:lang w:val="pl-PL" w:eastAsia="en-US" w:bidi="ar-SA"/>
      </w:rPr>
    </w:lvl>
  </w:abstractNum>
  <w:abstractNum w:abstractNumId="8">
    <w:nsid w:val="2E372189"/>
    <w:multiLevelType w:val="hybridMultilevel"/>
    <w:tmpl w:val="7F36B8EA"/>
    <w:lvl w:ilvl="0" w:tplc="590468A2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2C55"/>
    <w:multiLevelType w:val="hybridMultilevel"/>
    <w:tmpl w:val="274AC4DE"/>
    <w:lvl w:ilvl="0" w:tplc="33B2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B7854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3426F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9743F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532BE"/>
    <w:multiLevelType w:val="hybridMultilevel"/>
    <w:tmpl w:val="A4F62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20181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45D59"/>
    <w:multiLevelType w:val="hybridMultilevel"/>
    <w:tmpl w:val="CC9AD58E"/>
    <w:lvl w:ilvl="0" w:tplc="5A8298BE">
      <w:numFmt w:val="bullet"/>
      <w:lvlText w:val="-"/>
      <w:lvlJc w:val="left"/>
      <w:pPr>
        <w:ind w:left="1263" w:hanging="128"/>
      </w:pPr>
      <w:rPr>
        <w:rFonts w:hint="default"/>
        <w:w w:val="88"/>
        <w:lang w:val="pl-PL" w:eastAsia="en-US" w:bidi="ar-SA"/>
      </w:rPr>
    </w:lvl>
    <w:lvl w:ilvl="1" w:tplc="1FAC4FC2">
      <w:numFmt w:val="bullet"/>
      <w:lvlText w:val="-"/>
      <w:lvlJc w:val="left"/>
      <w:pPr>
        <w:ind w:left="1452" w:hanging="129"/>
      </w:pPr>
      <w:rPr>
        <w:rFonts w:hint="default"/>
        <w:w w:val="97"/>
        <w:lang w:val="pl-PL" w:eastAsia="en-US" w:bidi="ar-SA"/>
      </w:rPr>
    </w:lvl>
    <w:lvl w:ilvl="2" w:tplc="2B2238D8">
      <w:numFmt w:val="bullet"/>
      <w:lvlText w:val="•"/>
      <w:lvlJc w:val="left"/>
      <w:pPr>
        <w:ind w:left="2620" w:hanging="129"/>
      </w:pPr>
      <w:rPr>
        <w:rFonts w:hint="default"/>
        <w:lang w:val="pl-PL" w:eastAsia="en-US" w:bidi="ar-SA"/>
      </w:rPr>
    </w:lvl>
    <w:lvl w:ilvl="3" w:tplc="1F14A810">
      <w:numFmt w:val="bullet"/>
      <w:lvlText w:val="•"/>
      <w:lvlJc w:val="left"/>
      <w:pPr>
        <w:ind w:left="3781" w:hanging="129"/>
      </w:pPr>
      <w:rPr>
        <w:rFonts w:hint="default"/>
        <w:lang w:val="pl-PL" w:eastAsia="en-US" w:bidi="ar-SA"/>
      </w:rPr>
    </w:lvl>
    <w:lvl w:ilvl="4" w:tplc="1F0EB034">
      <w:numFmt w:val="bullet"/>
      <w:lvlText w:val="•"/>
      <w:lvlJc w:val="left"/>
      <w:pPr>
        <w:ind w:left="4942" w:hanging="129"/>
      </w:pPr>
      <w:rPr>
        <w:rFonts w:hint="default"/>
        <w:lang w:val="pl-PL" w:eastAsia="en-US" w:bidi="ar-SA"/>
      </w:rPr>
    </w:lvl>
    <w:lvl w:ilvl="5" w:tplc="4B16FF64">
      <w:numFmt w:val="bullet"/>
      <w:lvlText w:val="•"/>
      <w:lvlJc w:val="left"/>
      <w:pPr>
        <w:ind w:left="6103" w:hanging="129"/>
      </w:pPr>
      <w:rPr>
        <w:rFonts w:hint="default"/>
        <w:lang w:val="pl-PL" w:eastAsia="en-US" w:bidi="ar-SA"/>
      </w:rPr>
    </w:lvl>
    <w:lvl w:ilvl="6" w:tplc="2E4C8B52">
      <w:numFmt w:val="bullet"/>
      <w:lvlText w:val="•"/>
      <w:lvlJc w:val="left"/>
      <w:pPr>
        <w:ind w:left="7264" w:hanging="129"/>
      </w:pPr>
      <w:rPr>
        <w:rFonts w:hint="default"/>
        <w:lang w:val="pl-PL" w:eastAsia="en-US" w:bidi="ar-SA"/>
      </w:rPr>
    </w:lvl>
    <w:lvl w:ilvl="7" w:tplc="47C82A00">
      <w:numFmt w:val="bullet"/>
      <w:lvlText w:val="•"/>
      <w:lvlJc w:val="left"/>
      <w:pPr>
        <w:ind w:left="8425" w:hanging="129"/>
      </w:pPr>
      <w:rPr>
        <w:rFonts w:hint="default"/>
        <w:lang w:val="pl-PL" w:eastAsia="en-US" w:bidi="ar-SA"/>
      </w:rPr>
    </w:lvl>
    <w:lvl w:ilvl="8" w:tplc="A760A60A">
      <w:numFmt w:val="bullet"/>
      <w:lvlText w:val="•"/>
      <w:lvlJc w:val="left"/>
      <w:pPr>
        <w:ind w:left="9586" w:hanging="129"/>
      </w:pPr>
      <w:rPr>
        <w:rFonts w:hint="default"/>
        <w:lang w:val="pl-PL" w:eastAsia="en-US" w:bidi="ar-SA"/>
      </w:rPr>
    </w:lvl>
  </w:abstractNum>
  <w:abstractNum w:abstractNumId="16">
    <w:nsid w:val="56E73683"/>
    <w:multiLevelType w:val="hybridMultilevel"/>
    <w:tmpl w:val="004EF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F44DA"/>
    <w:multiLevelType w:val="hybridMultilevel"/>
    <w:tmpl w:val="26DE9B8E"/>
    <w:lvl w:ilvl="0" w:tplc="1BE2ED52">
      <w:numFmt w:val="bullet"/>
      <w:lvlText w:val="-"/>
      <w:lvlJc w:val="left"/>
      <w:pPr>
        <w:ind w:left="1454" w:hanging="136"/>
      </w:pPr>
      <w:rPr>
        <w:rFonts w:hint="default"/>
        <w:w w:val="101"/>
        <w:lang w:val="pl-PL" w:eastAsia="en-US" w:bidi="ar-SA"/>
      </w:rPr>
    </w:lvl>
    <w:lvl w:ilvl="1" w:tplc="F68852E6">
      <w:numFmt w:val="bullet"/>
      <w:lvlText w:val="•"/>
      <w:lvlJc w:val="left"/>
      <w:pPr>
        <w:ind w:left="2504" w:hanging="136"/>
      </w:pPr>
      <w:rPr>
        <w:rFonts w:hint="default"/>
        <w:lang w:val="pl-PL" w:eastAsia="en-US" w:bidi="ar-SA"/>
      </w:rPr>
    </w:lvl>
    <w:lvl w:ilvl="2" w:tplc="AFD63EAC">
      <w:numFmt w:val="bullet"/>
      <w:lvlText w:val="•"/>
      <w:lvlJc w:val="left"/>
      <w:pPr>
        <w:ind w:left="3549" w:hanging="136"/>
      </w:pPr>
      <w:rPr>
        <w:rFonts w:hint="default"/>
        <w:lang w:val="pl-PL" w:eastAsia="en-US" w:bidi="ar-SA"/>
      </w:rPr>
    </w:lvl>
    <w:lvl w:ilvl="3" w:tplc="BAF4B4EC">
      <w:numFmt w:val="bullet"/>
      <w:lvlText w:val="•"/>
      <w:lvlJc w:val="left"/>
      <w:pPr>
        <w:ind w:left="4594" w:hanging="136"/>
      </w:pPr>
      <w:rPr>
        <w:rFonts w:hint="default"/>
        <w:lang w:val="pl-PL" w:eastAsia="en-US" w:bidi="ar-SA"/>
      </w:rPr>
    </w:lvl>
    <w:lvl w:ilvl="4" w:tplc="566CE3E0">
      <w:numFmt w:val="bullet"/>
      <w:lvlText w:val="•"/>
      <w:lvlJc w:val="left"/>
      <w:pPr>
        <w:ind w:left="5639" w:hanging="136"/>
      </w:pPr>
      <w:rPr>
        <w:rFonts w:hint="default"/>
        <w:lang w:val="pl-PL" w:eastAsia="en-US" w:bidi="ar-SA"/>
      </w:rPr>
    </w:lvl>
    <w:lvl w:ilvl="5" w:tplc="8DEC402A">
      <w:numFmt w:val="bullet"/>
      <w:lvlText w:val="•"/>
      <w:lvlJc w:val="left"/>
      <w:pPr>
        <w:ind w:left="6684" w:hanging="136"/>
      </w:pPr>
      <w:rPr>
        <w:rFonts w:hint="default"/>
        <w:lang w:val="pl-PL" w:eastAsia="en-US" w:bidi="ar-SA"/>
      </w:rPr>
    </w:lvl>
    <w:lvl w:ilvl="6" w:tplc="F11A0076">
      <w:numFmt w:val="bullet"/>
      <w:lvlText w:val="•"/>
      <w:lvlJc w:val="left"/>
      <w:pPr>
        <w:ind w:left="7729" w:hanging="136"/>
      </w:pPr>
      <w:rPr>
        <w:rFonts w:hint="default"/>
        <w:lang w:val="pl-PL" w:eastAsia="en-US" w:bidi="ar-SA"/>
      </w:rPr>
    </w:lvl>
    <w:lvl w:ilvl="7" w:tplc="07B4F0AE">
      <w:numFmt w:val="bullet"/>
      <w:lvlText w:val="•"/>
      <w:lvlJc w:val="left"/>
      <w:pPr>
        <w:ind w:left="8774" w:hanging="136"/>
      </w:pPr>
      <w:rPr>
        <w:rFonts w:hint="default"/>
        <w:lang w:val="pl-PL" w:eastAsia="en-US" w:bidi="ar-SA"/>
      </w:rPr>
    </w:lvl>
    <w:lvl w:ilvl="8" w:tplc="F57C18A6">
      <w:numFmt w:val="bullet"/>
      <w:lvlText w:val="•"/>
      <w:lvlJc w:val="left"/>
      <w:pPr>
        <w:ind w:left="9819" w:hanging="136"/>
      </w:pPr>
      <w:rPr>
        <w:rFonts w:hint="default"/>
        <w:lang w:val="pl-PL" w:eastAsia="en-US" w:bidi="ar-SA"/>
      </w:rPr>
    </w:lvl>
  </w:abstractNum>
  <w:abstractNum w:abstractNumId="18">
    <w:nsid w:val="5EAA73C3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AAB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7296C56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244C5"/>
    <w:multiLevelType w:val="hybridMultilevel"/>
    <w:tmpl w:val="F1866A18"/>
    <w:lvl w:ilvl="0" w:tplc="ABDCACEC">
      <w:numFmt w:val="bullet"/>
      <w:lvlText w:val="-"/>
      <w:lvlJc w:val="left"/>
      <w:pPr>
        <w:ind w:left="1450" w:hanging="129"/>
      </w:pPr>
      <w:rPr>
        <w:rFonts w:hint="default"/>
        <w:w w:val="93"/>
        <w:lang w:val="pl-PL" w:eastAsia="en-US" w:bidi="ar-SA"/>
      </w:rPr>
    </w:lvl>
    <w:lvl w:ilvl="1" w:tplc="7DB2A5D2">
      <w:numFmt w:val="bullet"/>
      <w:lvlText w:val="•"/>
      <w:lvlJc w:val="left"/>
      <w:pPr>
        <w:ind w:left="2504" w:hanging="129"/>
      </w:pPr>
      <w:rPr>
        <w:rFonts w:hint="default"/>
        <w:lang w:val="pl-PL" w:eastAsia="en-US" w:bidi="ar-SA"/>
      </w:rPr>
    </w:lvl>
    <w:lvl w:ilvl="2" w:tplc="0A1873D8">
      <w:numFmt w:val="bullet"/>
      <w:lvlText w:val="•"/>
      <w:lvlJc w:val="left"/>
      <w:pPr>
        <w:ind w:left="3549" w:hanging="129"/>
      </w:pPr>
      <w:rPr>
        <w:rFonts w:hint="default"/>
        <w:lang w:val="pl-PL" w:eastAsia="en-US" w:bidi="ar-SA"/>
      </w:rPr>
    </w:lvl>
    <w:lvl w:ilvl="3" w:tplc="C706CFA4">
      <w:numFmt w:val="bullet"/>
      <w:lvlText w:val="•"/>
      <w:lvlJc w:val="left"/>
      <w:pPr>
        <w:ind w:left="4594" w:hanging="129"/>
      </w:pPr>
      <w:rPr>
        <w:rFonts w:hint="default"/>
        <w:lang w:val="pl-PL" w:eastAsia="en-US" w:bidi="ar-SA"/>
      </w:rPr>
    </w:lvl>
    <w:lvl w:ilvl="4" w:tplc="56DEE7D0">
      <w:numFmt w:val="bullet"/>
      <w:lvlText w:val="•"/>
      <w:lvlJc w:val="left"/>
      <w:pPr>
        <w:ind w:left="5639" w:hanging="129"/>
      </w:pPr>
      <w:rPr>
        <w:rFonts w:hint="default"/>
        <w:lang w:val="pl-PL" w:eastAsia="en-US" w:bidi="ar-SA"/>
      </w:rPr>
    </w:lvl>
    <w:lvl w:ilvl="5" w:tplc="CC54330A">
      <w:numFmt w:val="bullet"/>
      <w:lvlText w:val="•"/>
      <w:lvlJc w:val="left"/>
      <w:pPr>
        <w:ind w:left="6684" w:hanging="129"/>
      </w:pPr>
      <w:rPr>
        <w:rFonts w:hint="default"/>
        <w:lang w:val="pl-PL" w:eastAsia="en-US" w:bidi="ar-SA"/>
      </w:rPr>
    </w:lvl>
    <w:lvl w:ilvl="6" w:tplc="98C07D9C">
      <w:numFmt w:val="bullet"/>
      <w:lvlText w:val="•"/>
      <w:lvlJc w:val="left"/>
      <w:pPr>
        <w:ind w:left="7729" w:hanging="129"/>
      </w:pPr>
      <w:rPr>
        <w:rFonts w:hint="default"/>
        <w:lang w:val="pl-PL" w:eastAsia="en-US" w:bidi="ar-SA"/>
      </w:rPr>
    </w:lvl>
    <w:lvl w:ilvl="7" w:tplc="50C4D8A0">
      <w:numFmt w:val="bullet"/>
      <w:lvlText w:val="•"/>
      <w:lvlJc w:val="left"/>
      <w:pPr>
        <w:ind w:left="8774" w:hanging="129"/>
      </w:pPr>
      <w:rPr>
        <w:rFonts w:hint="default"/>
        <w:lang w:val="pl-PL" w:eastAsia="en-US" w:bidi="ar-SA"/>
      </w:rPr>
    </w:lvl>
    <w:lvl w:ilvl="8" w:tplc="29DE7D26">
      <w:numFmt w:val="bullet"/>
      <w:lvlText w:val="•"/>
      <w:lvlJc w:val="left"/>
      <w:pPr>
        <w:ind w:left="9819" w:hanging="129"/>
      </w:pPr>
      <w:rPr>
        <w:rFonts w:hint="default"/>
        <w:lang w:val="pl-PL" w:eastAsia="en-US" w:bidi="ar-SA"/>
      </w:rPr>
    </w:lvl>
  </w:abstractNum>
  <w:abstractNum w:abstractNumId="22">
    <w:nsid w:val="6C7D40D2"/>
    <w:multiLevelType w:val="hybridMultilevel"/>
    <w:tmpl w:val="BEF66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F1723"/>
    <w:multiLevelType w:val="hybridMultilevel"/>
    <w:tmpl w:val="EFBEE75C"/>
    <w:lvl w:ilvl="0" w:tplc="62165D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003A82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8"/>
  </w:num>
  <w:num w:numId="5">
    <w:abstractNumId w:val="20"/>
  </w:num>
  <w:num w:numId="6">
    <w:abstractNumId w:val="14"/>
  </w:num>
  <w:num w:numId="7">
    <w:abstractNumId w:val="12"/>
  </w:num>
  <w:num w:numId="8">
    <w:abstractNumId w:val="3"/>
  </w:num>
  <w:num w:numId="9">
    <w:abstractNumId w:val="6"/>
  </w:num>
  <w:num w:numId="10">
    <w:abstractNumId w:val="24"/>
  </w:num>
  <w:num w:numId="11">
    <w:abstractNumId w:val="10"/>
  </w:num>
  <w:num w:numId="12">
    <w:abstractNumId w:val="18"/>
  </w:num>
  <w:num w:numId="13">
    <w:abstractNumId w:val="11"/>
  </w:num>
  <w:num w:numId="14">
    <w:abstractNumId w:val="22"/>
  </w:num>
  <w:num w:numId="15">
    <w:abstractNumId w:val="13"/>
  </w:num>
  <w:num w:numId="16">
    <w:abstractNumId w:val="16"/>
  </w:num>
  <w:num w:numId="17">
    <w:abstractNumId w:val="19"/>
  </w:num>
  <w:num w:numId="18">
    <w:abstractNumId w:val="0"/>
  </w:num>
  <w:num w:numId="19">
    <w:abstractNumId w:val="1"/>
  </w:num>
  <w:num w:numId="20">
    <w:abstractNumId w:val="4"/>
  </w:num>
  <w:num w:numId="21">
    <w:abstractNumId w:val="7"/>
  </w:num>
  <w:num w:numId="22">
    <w:abstractNumId w:val="17"/>
  </w:num>
  <w:num w:numId="23">
    <w:abstractNumId w:val="21"/>
  </w:num>
  <w:num w:numId="24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863"/>
    <w:rsid w:val="000017C6"/>
    <w:rsid w:val="00001AB5"/>
    <w:rsid w:val="00002972"/>
    <w:rsid w:val="00003378"/>
    <w:rsid w:val="00003826"/>
    <w:rsid w:val="00003CBB"/>
    <w:rsid w:val="00004E0D"/>
    <w:rsid w:val="00005139"/>
    <w:rsid w:val="000061E0"/>
    <w:rsid w:val="00006CDD"/>
    <w:rsid w:val="00010149"/>
    <w:rsid w:val="00010186"/>
    <w:rsid w:val="00010DB8"/>
    <w:rsid w:val="000115A2"/>
    <w:rsid w:val="000119B6"/>
    <w:rsid w:val="00012390"/>
    <w:rsid w:val="00012677"/>
    <w:rsid w:val="00012B56"/>
    <w:rsid w:val="00012F28"/>
    <w:rsid w:val="0001398E"/>
    <w:rsid w:val="000141EC"/>
    <w:rsid w:val="00014767"/>
    <w:rsid w:val="00014EFC"/>
    <w:rsid w:val="00022C05"/>
    <w:rsid w:val="00022DCA"/>
    <w:rsid w:val="00023CEF"/>
    <w:rsid w:val="00024B19"/>
    <w:rsid w:val="00025201"/>
    <w:rsid w:val="0002678A"/>
    <w:rsid w:val="00026CFC"/>
    <w:rsid w:val="00031586"/>
    <w:rsid w:val="0003255A"/>
    <w:rsid w:val="000342AC"/>
    <w:rsid w:val="00037FC0"/>
    <w:rsid w:val="0004084B"/>
    <w:rsid w:val="00040940"/>
    <w:rsid w:val="00040D52"/>
    <w:rsid w:val="0004211C"/>
    <w:rsid w:val="0004235E"/>
    <w:rsid w:val="000429FC"/>
    <w:rsid w:val="00042C3C"/>
    <w:rsid w:val="00043FF8"/>
    <w:rsid w:val="0004443B"/>
    <w:rsid w:val="0004668E"/>
    <w:rsid w:val="00050F7A"/>
    <w:rsid w:val="0005205A"/>
    <w:rsid w:val="000535B0"/>
    <w:rsid w:val="00055191"/>
    <w:rsid w:val="00057251"/>
    <w:rsid w:val="00057693"/>
    <w:rsid w:val="00060FEF"/>
    <w:rsid w:val="00061041"/>
    <w:rsid w:val="000617E1"/>
    <w:rsid w:val="000622D2"/>
    <w:rsid w:val="000626D0"/>
    <w:rsid w:val="000631C5"/>
    <w:rsid w:val="0006359C"/>
    <w:rsid w:val="00063D0C"/>
    <w:rsid w:val="00064CAB"/>
    <w:rsid w:val="00065388"/>
    <w:rsid w:val="00065847"/>
    <w:rsid w:val="00065A36"/>
    <w:rsid w:val="00070105"/>
    <w:rsid w:val="00070D01"/>
    <w:rsid w:val="00072378"/>
    <w:rsid w:val="0007272F"/>
    <w:rsid w:val="000734E0"/>
    <w:rsid w:val="0007371C"/>
    <w:rsid w:val="00073ADA"/>
    <w:rsid w:val="00073EA5"/>
    <w:rsid w:val="00073FC5"/>
    <w:rsid w:val="0007446C"/>
    <w:rsid w:val="00075078"/>
    <w:rsid w:val="0007562B"/>
    <w:rsid w:val="00077284"/>
    <w:rsid w:val="00077D16"/>
    <w:rsid w:val="000803D0"/>
    <w:rsid w:val="00080556"/>
    <w:rsid w:val="00080FF7"/>
    <w:rsid w:val="000818F5"/>
    <w:rsid w:val="00081E57"/>
    <w:rsid w:val="00082185"/>
    <w:rsid w:val="00082A41"/>
    <w:rsid w:val="00084BD8"/>
    <w:rsid w:val="000853DF"/>
    <w:rsid w:val="00086096"/>
    <w:rsid w:val="000864A7"/>
    <w:rsid w:val="00086D1A"/>
    <w:rsid w:val="00086F1C"/>
    <w:rsid w:val="000878A8"/>
    <w:rsid w:val="00090A2F"/>
    <w:rsid w:val="000916AA"/>
    <w:rsid w:val="000925D3"/>
    <w:rsid w:val="000926C4"/>
    <w:rsid w:val="00093ED7"/>
    <w:rsid w:val="000948F7"/>
    <w:rsid w:val="000949AC"/>
    <w:rsid w:val="0009528D"/>
    <w:rsid w:val="000969EA"/>
    <w:rsid w:val="00096EBA"/>
    <w:rsid w:val="00097552"/>
    <w:rsid w:val="00097FCD"/>
    <w:rsid w:val="000A0441"/>
    <w:rsid w:val="000A182C"/>
    <w:rsid w:val="000A1EDC"/>
    <w:rsid w:val="000A28C8"/>
    <w:rsid w:val="000A30D5"/>
    <w:rsid w:val="000A3A96"/>
    <w:rsid w:val="000A45B1"/>
    <w:rsid w:val="000A6708"/>
    <w:rsid w:val="000A6809"/>
    <w:rsid w:val="000A682D"/>
    <w:rsid w:val="000A74A6"/>
    <w:rsid w:val="000A7C69"/>
    <w:rsid w:val="000B05F1"/>
    <w:rsid w:val="000B09E6"/>
    <w:rsid w:val="000B1FE2"/>
    <w:rsid w:val="000B23E9"/>
    <w:rsid w:val="000B4097"/>
    <w:rsid w:val="000B41F0"/>
    <w:rsid w:val="000B509B"/>
    <w:rsid w:val="000B5984"/>
    <w:rsid w:val="000B68DB"/>
    <w:rsid w:val="000B6D5D"/>
    <w:rsid w:val="000C006F"/>
    <w:rsid w:val="000C0BB7"/>
    <w:rsid w:val="000C2291"/>
    <w:rsid w:val="000C22B2"/>
    <w:rsid w:val="000C25EE"/>
    <w:rsid w:val="000C29BE"/>
    <w:rsid w:val="000C3C3C"/>
    <w:rsid w:val="000C53F8"/>
    <w:rsid w:val="000C5636"/>
    <w:rsid w:val="000C7700"/>
    <w:rsid w:val="000C7F92"/>
    <w:rsid w:val="000D03C6"/>
    <w:rsid w:val="000D1019"/>
    <w:rsid w:val="000D26C2"/>
    <w:rsid w:val="000D29FE"/>
    <w:rsid w:val="000D2BBB"/>
    <w:rsid w:val="000D31C1"/>
    <w:rsid w:val="000D3BC8"/>
    <w:rsid w:val="000D3C77"/>
    <w:rsid w:val="000D6531"/>
    <w:rsid w:val="000E02DE"/>
    <w:rsid w:val="000E1791"/>
    <w:rsid w:val="000E420C"/>
    <w:rsid w:val="000E4B84"/>
    <w:rsid w:val="000E4C15"/>
    <w:rsid w:val="000E4C3B"/>
    <w:rsid w:val="000E5110"/>
    <w:rsid w:val="000E6FAB"/>
    <w:rsid w:val="000E7585"/>
    <w:rsid w:val="000F032B"/>
    <w:rsid w:val="000F0501"/>
    <w:rsid w:val="000F3099"/>
    <w:rsid w:val="000F37F9"/>
    <w:rsid w:val="000F4B60"/>
    <w:rsid w:val="000F53EB"/>
    <w:rsid w:val="000F6B80"/>
    <w:rsid w:val="000F6BF5"/>
    <w:rsid w:val="000F761E"/>
    <w:rsid w:val="000F77E7"/>
    <w:rsid w:val="001003FF"/>
    <w:rsid w:val="001005E7"/>
    <w:rsid w:val="00100DA7"/>
    <w:rsid w:val="00102F94"/>
    <w:rsid w:val="001039B7"/>
    <w:rsid w:val="00104127"/>
    <w:rsid w:val="00104EC3"/>
    <w:rsid w:val="00104F0B"/>
    <w:rsid w:val="0010510F"/>
    <w:rsid w:val="00105205"/>
    <w:rsid w:val="00106168"/>
    <w:rsid w:val="00107C0C"/>
    <w:rsid w:val="0011129C"/>
    <w:rsid w:val="00111421"/>
    <w:rsid w:val="00111C3F"/>
    <w:rsid w:val="00112EC4"/>
    <w:rsid w:val="00113441"/>
    <w:rsid w:val="001138EA"/>
    <w:rsid w:val="0011404B"/>
    <w:rsid w:val="0012036E"/>
    <w:rsid w:val="00120866"/>
    <w:rsid w:val="0012169D"/>
    <w:rsid w:val="001233D4"/>
    <w:rsid w:val="001237AF"/>
    <w:rsid w:val="00124637"/>
    <w:rsid w:val="001259D2"/>
    <w:rsid w:val="001279B1"/>
    <w:rsid w:val="001310B1"/>
    <w:rsid w:val="00132CFF"/>
    <w:rsid w:val="001338DF"/>
    <w:rsid w:val="001352A9"/>
    <w:rsid w:val="00135C7A"/>
    <w:rsid w:val="0014014C"/>
    <w:rsid w:val="0014038F"/>
    <w:rsid w:val="0014215F"/>
    <w:rsid w:val="00142585"/>
    <w:rsid w:val="0014334B"/>
    <w:rsid w:val="00143BB6"/>
    <w:rsid w:val="001444A2"/>
    <w:rsid w:val="00144F54"/>
    <w:rsid w:val="0014590F"/>
    <w:rsid w:val="0014641B"/>
    <w:rsid w:val="00150314"/>
    <w:rsid w:val="00152403"/>
    <w:rsid w:val="00154D4D"/>
    <w:rsid w:val="00155C40"/>
    <w:rsid w:val="00157A99"/>
    <w:rsid w:val="00157B0D"/>
    <w:rsid w:val="00157ECD"/>
    <w:rsid w:val="001616D8"/>
    <w:rsid w:val="00161AE1"/>
    <w:rsid w:val="00161D75"/>
    <w:rsid w:val="00161EFD"/>
    <w:rsid w:val="00163385"/>
    <w:rsid w:val="00163D2B"/>
    <w:rsid w:val="00164766"/>
    <w:rsid w:val="00165BA3"/>
    <w:rsid w:val="00165ECF"/>
    <w:rsid w:val="0016732A"/>
    <w:rsid w:val="00170109"/>
    <w:rsid w:val="00171581"/>
    <w:rsid w:val="00173061"/>
    <w:rsid w:val="00173AC6"/>
    <w:rsid w:val="0017427C"/>
    <w:rsid w:val="00174609"/>
    <w:rsid w:val="00175E4C"/>
    <w:rsid w:val="00175FBF"/>
    <w:rsid w:val="00176B17"/>
    <w:rsid w:val="00180B59"/>
    <w:rsid w:val="001811DD"/>
    <w:rsid w:val="001816A8"/>
    <w:rsid w:val="00181979"/>
    <w:rsid w:val="001835AA"/>
    <w:rsid w:val="001836AA"/>
    <w:rsid w:val="00183A01"/>
    <w:rsid w:val="00183C77"/>
    <w:rsid w:val="00186401"/>
    <w:rsid w:val="0018727C"/>
    <w:rsid w:val="001915EE"/>
    <w:rsid w:val="00192870"/>
    <w:rsid w:val="00193C52"/>
    <w:rsid w:val="001943FE"/>
    <w:rsid w:val="00194727"/>
    <w:rsid w:val="00194A8F"/>
    <w:rsid w:val="00196150"/>
    <w:rsid w:val="00196C90"/>
    <w:rsid w:val="00196F2D"/>
    <w:rsid w:val="00197E55"/>
    <w:rsid w:val="001A405B"/>
    <w:rsid w:val="001A46BA"/>
    <w:rsid w:val="001A4992"/>
    <w:rsid w:val="001A4C66"/>
    <w:rsid w:val="001A526B"/>
    <w:rsid w:val="001A75F5"/>
    <w:rsid w:val="001B08F7"/>
    <w:rsid w:val="001B1F99"/>
    <w:rsid w:val="001B3B69"/>
    <w:rsid w:val="001B4C04"/>
    <w:rsid w:val="001B50B3"/>
    <w:rsid w:val="001B6083"/>
    <w:rsid w:val="001C039B"/>
    <w:rsid w:val="001C0434"/>
    <w:rsid w:val="001C1AD3"/>
    <w:rsid w:val="001C274A"/>
    <w:rsid w:val="001C274B"/>
    <w:rsid w:val="001C32BA"/>
    <w:rsid w:val="001C3AB6"/>
    <w:rsid w:val="001C3F99"/>
    <w:rsid w:val="001C4751"/>
    <w:rsid w:val="001C562B"/>
    <w:rsid w:val="001C5D55"/>
    <w:rsid w:val="001C683E"/>
    <w:rsid w:val="001C737A"/>
    <w:rsid w:val="001D28A4"/>
    <w:rsid w:val="001D2A8C"/>
    <w:rsid w:val="001D2EDE"/>
    <w:rsid w:val="001D46F6"/>
    <w:rsid w:val="001D508A"/>
    <w:rsid w:val="001D58B2"/>
    <w:rsid w:val="001D60B0"/>
    <w:rsid w:val="001D62A7"/>
    <w:rsid w:val="001D63F6"/>
    <w:rsid w:val="001D6965"/>
    <w:rsid w:val="001D7089"/>
    <w:rsid w:val="001D790B"/>
    <w:rsid w:val="001D7AFF"/>
    <w:rsid w:val="001E10DA"/>
    <w:rsid w:val="001E1C67"/>
    <w:rsid w:val="001E20C2"/>
    <w:rsid w:val="001E3D62"/>
    <w:rsid w:val="001E4040"/>
    <w:rsid w:val="001E5276"/>
    <w:rsid w:val="001E6292"/>
    <w:rsid w:val="001E65D3"/>
    <w:rsid w:val="001E754F"/>
    <w:rsid w:val="001F0AF2"/>
    <w:rsid w:val="001F274C"/>
    <w:rsid w:val="001F3232"/>
    <w:rsid w:val="001F3A68"/>
    <w:rsid w:val="001F3F0D"/>
    <w:rsid w:val="001F51CC"/>
    <w:rsid w:val="001F592A"/>
    <w:rsid w:val="001F7317"/>
    <w:rsid w:val="001F7FDE"/>
    <w:rsid w:val="0020027B"/>
    <w:rsid w:val="002039BF"/>
    <w:rsid w:val="002045D3"/>
    <w:rsid w:val="0020602C"/>
    <w:rsid w:val="002063E3"/>
    <w:rsid w:val="002072E3"/>
    <w:rsid w:val="0020799C"/>
    <w:rsid w:val="00207B76"/>
    <w:rsid w:val="00210A6C"/>
    <w:rsid w:val="00211F9B"/>
    <w:rsid w:val="00213101"/>
    <w:rsid w:val="00213150"/>
    <w:rsid w:val="002148BB"/>
    <w:rsid w:val="00216A20"/>
    <w:rsid w:val="00223240"/>
    <w:rsid w:val="00224B8D"/>
    <w:rsid w:val="00225F14"/>
    <w:rsid w:val="0022709B"/>
    <w:rsid w:val="00227204"/>
    <w:rsid w:val="00230309"/>
    <w:rsid w:val="00230AF2"/>
    <w:rsid w:val="00230B73"/>
    <w:rsid w:val="00231536"/>
    <w:rsid w:val="002315EC"/>
    <w:rsid w:val="002316C8"/>
    <w:rsid w:val="00231F4D"/>
    <w:rsid w:val="002335AF"/>
    <w:rsid w:val="0023362E"/>
    <w:rsid w:val="0023408F"/>
    <w:rsid w:val="002352EE"/>
    <w:rsid w:val="002356F1"/>
    <w:rsid w:val="00235A15"/>
    <w:rsid w:val="00235F17"/>
    <w:rsid w:val="00236C39"/>
    <w:rsid w:val="002403BA"/>
    <w:rsid w:val="0024112F"/>
    <w:rsid w:val="00243ECB"/>
    <w:rsid w:val="00243F7C"/>
    <w:rsid w:val="00244129"/>
    <w:rsid w:val="0024418D"/>
    <w:rsid w:val="002451FB"/>
    <w:rsid w:val="00245A0E"/>
    <w:rsid w:val="002465F9"/>
    <w:rsid w:val="002466F4"/>
    <w:rsid w:val="002470E4"/>
    <w:rsid w:val="00247607"/>
    <w:rsid w:val="00247FBE"/>
    <w:rsid w:val="002502ED"/>
    <w:rsid w:val="002544A5"/>
    <w:rsid w:val="00254BFB"/>
    <w:rsid w:val="00255275"/>
    <w:rsid w:val="002555CA"/>
    <w:rsid w:val="00255675"/>
    <w:rsid w:val="00256704"/>
    <w:rsid w:val="00256C55"/>
    <w:rsid w:val="00257231"/>
    <w:rsid w:val="00260805"/>
    <w:rsid w:val="00262430"/>
    <w:rsid w:val="0026250A"/>
    <w:rsid w:val="002634FE"/>
    <w:rsid w:val="00263745"/>
    <w:rsid w:val="002643B9"/>
    <w:rsid w:val="002652B7"/>
    <w:rsid w:val="00265307"/>
    <w:rsid w:val="00265DBC"/>
    <w:rsid w:val="002666EC"/>
    <w:rsid w:val="002667FC"/>
    <w:rsid w:val="00267A4D"/>
    <w:rsid w:val="0027035E"/>
    <w:rsid w:val="00271A80"/>
    <w:rsid w:val="0027236F"/>
    <w:rsid w:val="002723A7"/>
    <w:rsid w:val="002725FD"/>
    <w:rsid w:val="00272D93"/>
    <w:rsid w:val="002737BE"/>
    <w:rsid w:val="00274782"/>
    <w:rsid w:val="0027526C"/>
    <w:rsid w:val="00275526"/>
    <w:rsid w:val="00275FE0"/>
    <w:rsid w:val="00276C5F"/>
    <w:rsid w:val="00277EBB"/>
    <w:rsid w:val="0028088F"/>
    <w:rsid w:val="002814AF"/>
    <w:rsid w:val="00283C15"/>
    <w:rsid w:val="002840E9"/>
    <w:rsid w:val="002846AF"/>
    <w:rsid w:val="002858DC"/>
    <w:rsid w:val="00286A9A"/>
    <w:rsid w:val="00286A9F"/>
    <w:rsid w:val="00290261"/>
    <w:rsid w:val="00291530"/>
    <w:rsid w:val="0029288A"/>
    <w:rsid w:val="002938F3"/>
    <w:rsid w:val="00295042"/>
    <w:rsid w:val="00295188"/>
    <w:rsid w:val="002956F8"/>
    <w:rsid w:val="00297870"/>
    <w:rsid w:val="002A2976"/>
    <w:rsid w:val="002A2A5F"/>
    <w:rsid w:val="002A3509"/>
    <w:rsid w:val="002A4F24"/>
    <w:rsid w:val="002A71B5"/>
    <w:rsid w:val="002A7B29"/>
    <w:rsid w:val="002A7B96"/>
    <w:rsid w:val="002B15F2"/>
    <w:rsid w:val="002B185D"/>
    <w:rsid w:val="002B228C"/>
    <w:rsid w:val="002B3672"/>
    <w:rsid w:val="002B4AE9"/>
    <w:rsid w:val="002B5504"/>
    <w:rsid w:val="002B77A0"/>
    <w:rsid w:val="002B7A68"/>
    <w:rsid w:val="002C06D7"/>
    <w:rsid w:val="002C1077"/>
    <w:rsid w:val="002C1431"/>
    <w:rsid w:val="002C1DDC"/>
    <w:rsid w:val="002C2BD1"/>
    <w:rsid w:val="002C3511"/>
    <w:rsid w:val="002C354D"/>
    <w:rsid w:val="002C3807"/>
    <w:rsid w:val="002C43B9"/>
    <w:rsid w:val="002C4558"/>
    <w:rsid w:val="002C56FD"/>
    <w:rsid w:val="002C7434"/>
    <w:rsid w:val="002C778D"/>
    <w:rsid w:val="002D1877"/>
    <w:rsid w:val="002D2140"/>
    <w:rsid w:val="002D2711"/>
    <w:rsid w:val="002D5A53"/>
    <w:rsid w:val="002D69FC"/>
    <w:rsid w:val="002D75EF"/>
    <w:rsid w:val="002D7C79"/>
    <w:rsid w:val="002E1293"/>
    <w:rsid w:val="002E5491"/>
    <w:rsid w:val="002E56DA"/>
    <w:rsid w:val="002E5A28"/>
    <w:rsid w:val="002E5ED7"/>
    <w:rsid w:val="002E7D8E"/>
    <w:rsid w:val="002F01EA"/>
    <w:rsid w:val="002F3F79"/>
    <w:rsid w:val="002F4191"/>
    <w:rsid w:val="002F47A3"/>
    <w:rsid w:val="002F5B68"/>
    <w:rsid w:val="002F5B6A"/>
    <w:rsid w:val="002F5E60"/>
    <w:rsid w:val="002F70BD"/>
    <w:rsid w:val="002F765E"/>
    <w:rsid w:val="003007D5"/>
    <w:rsid w:val="003015A5"/>
    <w:rsid w:val="00301616"/>
    <w:rsid w:val="00302B52"/>
    <w:rsid w:val="00303606"/>
    <w:rsid w:val="00304489"/>
    <w:rsid w:val="003049BC"/>
    <w:rsid w:val="003054B1"/>
    <w:rsid w:val="00306AE0"/>
    <w:rsid w:val="0031091E"/>
    <w:rsid w:val="00310F53"/>
    <w:rsid w:val="003114D0"/>
    <w:rsid w:val="00311A32"/>
    <w:rsid w:val="00311DB7"/>
    <w:rsid w:val="0031292C"/>
    <w:rsid w:val="00313DCA"/>
    <w:rsid w:val="00314E01"/>
    <w:rsid w:val="00314F49"/>
    <w:rsid w:val="00315E64"/>
    <w:rsid w:val="0032113F"/>
    <w:rsid w:val="00322DBF"/>
    <w:rsid w:val="00326A88"/>
    <w:rsid w:val="00327CE8"/>
    <w:rsid w:val="00331E92"/>
    <w:rsid w:val="003320A8"/>
    <w:rsid w:val="0033368F"/>
    <w:rsid w:val="00333EA3"/>
    <w:rsid w:val="00334488"/>
    <w:rsid w:val="00334ABD"/>
    <w:rsid w:val="00335D1F"/>
    <w:rsid w:val="0033603C"/>
    <w:rsid w:val="00337294"/>
    <w:rsid w:val="00337457"/>
    <w:rsid w:val="00337FFE"/>
    <w:rsid w:val="00341857"/>
    <w:rsid w:val="00341A81"/>
    <w:rsid w:val="00341CCC"/>
    <w:rsid w:val="00342536"/>
    <w:rsid w:val="00343528"/>
    <w:rsid w:val="0034571E"/>
    <w:rsid w:val="00345B46"/>
    <w:rsid w:val="00345CAA"/>
    <w:rsid w:val="0034633E"/>
    <w:rsid w:val="00347A9D"/>
    <w:rsid w:val="00352B06"/>
    <w:rsid w:val="00352E1F"/>
    <w:rsid w:val="00353C9E"/>
    <w:rsid w:val="00353C9F"/>
    <w:rsid w:val="003547C3"/>
    <w:rsid w:val="003554FB"/>
    <w:rsid w:val="00355FB9"/>
    <w:rsid w:val="00356040"/>
    <w:rsid w:val="003560B4"/>
    <w:rsid w:val="003567C8"/>
    <w:rsid w:val="00357194"/>
    <w:rsid w:val="003576A5"/>
    <w:rsid w:val="003631DA"/>
    <w:rsid w:val="00363418"/>
    <w:rsid w:val="00363BE2"/>
    <w:rsid w:val="0036555F"/>
    <w:rsid w:val="003666C0"/>
    <w:rsid w:val="003671E5"/>
    <w:rsid w:val="00371D7A"/>
    <w:rsid w:val="003720EF"/>
    <w:rsid w:val="00372F37"/>
    <w:rsid w:val="003745EA"/>
    <w:rsid w:val="00375130"/>
    <w:rsid w:val="00375787"/>
    <w:rsid w:val="00375A35"/>
    <w:rsid w:val="00376F97"/>
    <w:rsid w:val="00381086"/>
    <w:rsid w:val="00381694"/>
    <w:rsid w:val="003828F5"/>
    <w:rsid w:val="00386155"/>
    <w:rsid w:val="00386413"/>
    <w:rsid w:val="00386A88"/>
    <w:rsid w:val="00386E27"/>
    <w:rsid w:val="00386E72"/>
    <w:rsid w:val="00387C31"/>
    <w:rsid w:val="0039011B"/>
    <w:rsid w:val="003904C9"/>
    <w:rsid w:val="00391858"/>
    <w:rsid w:val="00391B12"/>
    <w:rsid w:val="003925D3"/>
    <w:rsid w:val="00392F2A"/>
    <w:rsid w:val="00394046"/>
    <w:rsid w:val="003A2E79"/>
    <w:rsid w:val="003A460F"/>
    <w:rsid w:val="003A5C05"/>
    <w:rsid w:val="003A649D"/>
    <w:rsid w:val="003A6518"/>
    <w:rsid w:val="003B1648"/>
    <w:rsid w:val="003B1A52"/>
    <w:rsid w:val="003B3D10"/>
    <w:rsid w:val="003B3F8B"/>
    <w:rsid w:val="003B4504"/>
    <w:rsid w:val="003B5212"/>
    <w:rsid w:val="003B54EF"/>
    <w:rsid w:val="003B5E1E"/>
    <w:rsid w:val="003B5F30"/>
    <w:rsid w:val="003C18C5"/>
    <w:rsid w:val="003C1AE7"/>
    <w:rsid w:val="003C20D1"/>
    <w:rsid w:val="003C29A5"/>
    <w:rsid w:val="003C2A47"/>
    <w:rsid w:val="003C2E6F"/>
    <w:rsid w:val="003C5203"/>
    <w:rsid w:val="003C5DC1"/>
    <w:rsid w:val="003C5E49"/>
    <w:rsid w:val="003C68C9"/>
    <w:rsid w:val="003D05E2"/>
    <w:rsid w:val="003D13ED"/>
    <w:rsid w:val="003D1E47"/>
    <w:rsid w:val="003D2E6B"/>
    <w:rsid w:val="003D3970"/>
    <w:rsid w:val="003D468F"/>
    <w:rsid w:val="003E0283"/>
    <w:rsid w:val="003E0567"/>
    <w:rsid w:val="003E1B18"/>
    <w:rsid w:val="003E3230"/>
    <w:rsid w:val="003E3F8D"/>
    <w:rsid w:val="003F0580"/>
    <w:rsid w:val="003F08B4"/>
    <w:rsid w:val="003F0B3C"/>
    <w:rsid w:val="003F26DF"/>
    <w:rsid w:val="003F2DD9"/>
    <w:rsid w:val="003F3D6F"/>
    <w:rsid w:val="003F568D"/>
    <w:rsid w:val="003F604D"/>
    <w:rsid w:val="00400A2E"/>
    <w:rsid w:val="00400FBC"/>
    <w:rsid w:val="004019D0"/>
    <w:rsid w:val="004027FC"/>
    <w:rsid w:val="004103AB"/>
    <w:rsid w:val="004137C2"/>
    <w:rsid w:val="00414CD5"/>
    <w:rsid w:val="00415173"/>
    <w:rsid w:val="00416CF8"/>
    <w:rsid w:val="0042136D"/>
    <w:rsid w:val="00421846"/>
    <w:rsid w:val="0042213E"/>
    <w:rsid w:val="00422A13"/>
    <w:rsid w:val="00422BB6"/>
    <w:rsid w:val="00424B0F"/>
    <w:rsid w:val="0042500C"/>
    <w:rsid w:val="00426B15"/>
    <w:rsid w:val="00426CFF"/>
    <w:rsid w:val="00427715"/>
    <w:rsid w:val="00427B4A"/>
    <w:rsid w:val="00430863"/>
    <w:rsid w:val="0043151F"/>
    <w:rsid w:val="0043369C"/>
    <w:rsid w:val="00433F83"/>
    <w:rsid w:val="00434BA9"/>
    <w:rsid w:val="004354E9"/>
    <w:rsid w:val="0044057B"/>
    <w:rsid w:val="004410F7"/>
    <w:rsid w:val="00442A3C"/>
    <w:rsid w:val="00442BD9"/>
    <w:rsid w:val="004437EA"/>
    <w:rsid w:val="004440E5"/>
    <w:rsid w:val="0044466F"/>
    <w:rsid w:val="00444B56"/>
    <w:rsid w:val="004451E1"/>
    <w:rsid w:val="0044573E"/>
    <w:rsid w:val="0044575A"/>
    <w:rsid w:val="00445C49"/>
    <w:rsid w:val="00446391"/>
    <w:rsid w:val="004512AC"/>
    <w:rsid w:val="004522FA"/>
    <w:rsid w:val="00452377"/>
    <w:rsid w:val="0045311C"/>
    <w:rsid w:val="00454BFC"/>
    <w:rsid w:val="00454EF5"/>
    <w:rsid w:val="004558DB"/>
    <w:rsid w:val="00456759"/>
    <w:rsid w:val="0045732E"/>
    <w:rsid w:val="00461351"/>
    <w:rsid w:val="0046283B"/>
    <w:rsid w:val="00462AF0"/>
    <w:rsid w:val="00462E3E"/>
    <w:rsid w:val="0046327D"/>
    <w:rsid w:val="00463EEF"/>
    <w:rsid w:val="00463F5D"/>
    <w:rsid w:val="00464BE3"/>
    <w:rsid w:val="0046515A"/>
    <w:rsid w:val="00465F85"/>
    <w:rsid w:val="004667E3"/>
    <w:rsid w:val="0046689E"/>
    <w:rsid w:val="00467D81"/>
    <w:rsid w:val="00470C0A"/>
    <w:rsid w:val="0047213C"/>
    <w:rsid w:val="00472675"/>
    <w:rsid w:val="004727A9"/>
    <w:rsid w:val="004733F4"/>
    <w:rsid w:val="00475154"/>
    <w:rsid w:val="00475B79"/>
    <w:rsid w:val="00475DBD"/>
    <w:rsid w:val="00480298"/>
    <w:rsid w:val="004806DB"/>
    <w:rsid w:val="00482D1D"/>
    <w:rsid w:val="00485518"/>
    <w:rsid w:val="00487382"/>
    <w:rsid w:val="00487B86"/>
    <w:rsid w:val="00487C06"/>
    <w:rsid w:val="004903FA"/>
    <w:rsid w:val="00490A9F"/>
    <w:rsid w:val="00490E56"/>
    <w:rsid w:val="0049125C"/>
    <w:rsid w:val="00491489"/>
    <w:rsid w:val="004920A9"/>
    <w:rsid w:val="00493FC7"/>
    <w:rsid w:val="00494BDE"/>
    <w:rsid w:val="004951DA"/>
    <w:rsid w:val="00495F49"/>
    <w:rsid w:val="00496117"/>
    <w:rsid w:val="004967AE"/>
    <w:rsid w:val="00496A7F"/>
    <w:rsid w:val="00497C58"/>
    <w:rsid w:val="00497D01"/>
    <w:rsid w:val="004A031D"/>
    <w:rsid w:val="004A0B62"/>
    <w:rsid w:val="004A113C"/>
    <w:rsid w:val="004A1980"/>
    <w:rsid w:val="004A32CB"/>
    <w:rsid w:val="004A74F8"/>
    <w:rsid w:val="004A79B3"/>
    <w:rsid w:val="004B0532"/>
    <w:rsid w:val="004B0AA8"/>
    <w:rsid w:val="004B10E8"/>
    <w:rsid w:val="004B160C"/>
    <w:rsid w:val="004B21E7"/>
    <w:rsid w:val="004B2312"/>
    <w:rsid w:val="004B3206"/>
    <w:rsid w:val="004B33BA"/>
    <w:rsid w:val="004B4961"/>
    <w:rsid w:val="004B4FEB"/>
    <w:rsid w:val="004B500B"/>
    <w:rsid w:val="004B7B9C"/>
    <w:rsid w:val="004C04F1"/>
    <w:rsid w:val="004C3943"/>
    <w:rsid w:val="004C4086"/>
    <w:rsid w:val="004C4C56"/>
    <w:rsid w:val="004C5EAF"/>
    <w:rsid w:val="004C5F5E"/>
    <w:rsid w:val="004C6925"/>
    <w:rsid w:val="004C7C18"/>
    <w:rsid w:val="004D26BB"/>
    <w:rsid w:val="004D2E0B"/>
    <w:rsid w:val="004D3233"/>
    <w:rsid w:val="004D5450"/>
    <w:rsid w:val="004D7127"/>
    <w:rsid w:val="004E11C3"/>
    <w:rsid w:val="004E32BC"/>
    <w:rsid w:val="004E503C"/>
    <w:rsid w:val="004E540B"/>
    <w:rsid w:val="004E5814"/>
    <w:rsid w:val="004E5B08"/>
    <w:rsid w:val="004E6FF7"/>
    <w:rsid w:val="004E768F"/>
    <w:rsid w:val="004F02CA"/>
    <w:rsid w:val="004F0A89"/>
    <w:rsid w:val="004F0D4B"/>
    <w:rsid w:val="004F1179"/>
    <w:rsid w:val="004F3163"/>
    <w:rsid w:val="004F33F2"/>
    <w:rsid w:val="004F7B7A"/>
    <w:rsid w:val="00500C0E"/>
    <w:rsid w:val="00501294"/>
    <w:rsid w:val="00502A3C"/>
    <w:rsid w:val="00502D91"/>
    <w:rsid w:val="00503FE1"/>
    <w:rsid w:val="00504EFB"/>
    <w:rsid w:val="00506627"/>
    <w:rsid w:val="0050757D"/>
    <w:rsid w:val="005079FD"/>
    <w:rsid w:val="005106AC"/>
    <w:rsid w:val="00510F5C"/>
    <w:rsid w:val="00512532"/>
    <w:rsid w:val="0051359B"/>
    <w:rsid w:val="005138A1"/>
    <w:rsid w:val="00513CBD"/>
    <w:rsid w:val="005148CA"/>
    <w:rsid w:val="005157F1"/>
    <w:rsid w:val="00515B72"/>
    <w:rsid w:val="00515C77"/>
    <w:rsid w:val="00515E80"/>
    <w:rsid w:val="005202CD"/>
    <w:rsid w:val="005206E8"/>
    <w:rsid w:val="00520F4C"/>
    <w:rsid w:val="00521BBA"/>
    <w:rsid w:val="005228D8"/>
    <w:rsid w:val="00523CDD"/>
    <w:rsid w:val="00523E34"/>
    <w:rsid w:val="005243E8"/>
    <w:rsid w:val="00525090"/>
    <w:rsid w:val="00525C18"/>
    <w:rsid w:val="005263C8"/>
    <w:rsid w:val="00526540"/>
    <w:rsid w:val="005272EC"/>
    <w:rsid w:val="0052767C"/>
    <w:rsid w:val="005303A3"/>
    <w:rsid w:val="005318D8"/>
    <w:rsid w:val="00532A21"/>
    <w:rsid w:val="00532CEB"/>
    <w:rsid w:val="005365B5"/>
    <w:rsid w:val="005376A7"/>
    <w:rsid w:val="005401CD"/>
    <w:rsid w:val="0054133C"/>
    <w:rsid w:val="00541A7A"/>
    <w:rsid w:val="005473E6"/>
    <w:rsid w:val="005478DF"/>
    <w:rsid w:val="005501BB"/>
    <w:rsid w:val="00554B4C"/>
    <w:rsid w:val="0055563B"/>
    <w:rsid w:val="005609FF"/>
    <w:rsid w:val="00562466"/>
    <w:rsid w:val="00563EF6"/>
    <w:rsid w:val="00566239"/>
    <w:rsid w:val="00566B94"/>
    <w:rsid w:val="00567A3D"/>
    <w:rsid w:val="00567AFA"/>
    <w:rsid w:val="00567D4A"/>
    <w:rsid w:val="005713D5"/>
    <w:rsid w:val="0057179D"/>
    <w:rsid w:val="005727E7"/>
    <w:rsid w:val="00575011"/>
    <w:rsid w:val="005775CF"/>
    <w:rsid w:val="005776C9"/>
    <w:rsid w:val="005808B8"/>
    <w:rsid w:val="00580FA9"/>
    <w:rsid w:val="005865A9"/>
    <w:rsid w:val="00586877"/>
    <w:rsid w:val="00590100"/>
    <w:rsid w:val="005926D7"/>
    <w:rsid w:val="005942E8"/>
    <w:rsid w:val="00595BF7"/>
    <w:rsid w:val="005977D7"/>
    <w:rsid w:val="005979D9"/>
    <w:rsid w:val="005A2454"/>
    <w:rsid w:val="005A4777"/>
    <w:rsid w:val="005A51D5"/>
    <w:rsid w:val="005A52B9"/>
    <w:rsid w:val="005A6F16"/>
    <w:rsid w:val="005A6F4D"/>
    <w:rsid w:val="005A7F4A"/>
    <w:rsid w:val="005B043C"/>
    <w:rsid w:val="005B215B"/>
    <w:rsid w:val="005B28B9"/>
    <w:rsid w:val="005B372D"/>
    <w:rsid w:val="005B3F3F"/>
    <w:rsid w:val="005B5297"/>
    <w:rsid w:val="005B5550"/>
    <w:rsid w:val="005B55C0"/>
    <w:rsid w:val="005B5BD9"/>
    <w:rsid w:val="005B65D6"/>
    <w:rsid w:val="005B6F76"/>
    <w:rsid w:val="005C27D3"/>
    <w:rsid w:val="005C3849"/>
    <w:rsid w:val="005C3FB2"/>
    <w:rsid w:val="005C40FF"/>
    <w:rsid w:val="005C46A8"/>
    <w:rsid w:val="005C5490"/>
    <w:rsid w:val="005C54D4"/>
    <w:rsid w:val="005C7026"/>
    <w:rsid w:val="005C7E3F"/>
    <w:rsid w:val="005C7F7D"/>
    <w:rsid w:val="005D0A34"/>
    <w:rsid w:val="005D135D"/>
    <w:rsid w:val="005D361A"/>
    <w:rsid w:val="005D3E80"/>
    <w:rsid w:val="005D413C"/>
    <w:rsid w:val="005D5402"/>
    <w:rsid w:val="005D619B"/>
    <w:rsid w:val="005D6A61"/>
    <w:rsid w:val="005E04B8"/>
    <w:rsid w:val="005E0892"/>
    <w:rsid w:val="005E0A94"/>
    <w:rsid w:val="005E210B"/>
    <w:rsid w:val="005E24CF"/>
    <w:rsid w:val="005E52DC"/>
    <w:rsid w:val="005E5430"/>
    <w:rsid w:val="005E62AD"/>
    <w:rsid w:val="005F1920"/>
    <w:rsid w:val="005F42A6"/>
    <w:rsid w:val="005F690F"/>
    <w:rsid w:val="005F70D1"/>
    <w:rsid w:val="00600215"/>
    <w:rsid w:val="00600634"/>
    <w:rsid w:val="00601DCA"/>
    <w:rsid w:val="00603297"/>
    <w:rsid w:val="006036AA"/>
    <w:rsid w:val="00603E55"/>
    <w:rsid w:val="0060425C"/>
    <w:rsid w:val="006058F9"/>
    <w:rsid w:val="006060BE"/>
    <w:rsid w:val="00611850"/>
    <w:rsid w:val="00611870"/>
    <w:rsid w:val="0061197D"/>
    <w:rsid w:val="00611F39"/>
    <w:rsid w:val="00611FA7"/>
    <w:rsid w:val="00612FA0"/>
    <w:rsid w:val="00613D22"/>
    <w:rsid w:val="006147DE"/>
    <w:rsid w:val="00614CA7"/>
    <w:rsid w:val="00616115"/>
    <w:rsid w:val="006162B3"/>
    <w:rsid w:val="006167A7"/>
    <w:rsid w:val="00616E43"/>
    <w:rsid w:val="00617013"/>
    <w:rsid w:val="006209C6"/>
    <w:rsid w:val="00620CBA"/>
    <w:rsid w:val="00621122"/>
    <w:rsid w:val="00621B08"/>
    <w:rsid w:val="0062230E"/>
    <w:rsid w:val="00622B8D"/>
    <w:rsid w:val="00623C40"/>
    <w:rsid w:val="00624139"/>
    <w:rsid w:val="006245D6"/>
    <w:rsid w:val="00624A78"/>
    <w:rsid w:val="00624C3B"/>
    <w:rsid w:val="006261D6"/>
    <w:rsid w:val="00632E0F"/>
    <w:rsid w:val="00636081"/>
    <w:rsid w:val="00636C3E"/>
    <w:rsid w:val="00637B48"/>
    <w:rsid w:val="00637C4D"/>
    <w:rsid w:val="00640A1C"/>
    <w:rsid w:val="00640D9A"/>
    <w:rsid w:val="00642183"/>
    <w:rsid w:val="00643F7A"/>
    <w:rsid w:val="00644937"/>
    <w:rsid w:val="00645C43"/>
    <w:rsid w:val="006468FB"/>
    <w:rsid w:val="006469C7"/>
    <w:rsid w:val="00646ABD"/>
    <w:rsid w:val="006470DE"/>
    <w:rsid w:val="00652D10"/>
    <w:rsid w:val="00654078"/>
    <w:rsid w:val="0065505F"/>
    <w:rsid w:val="00655937"/>
    <w:rsid w:val="00657169"/>
    <w:rsid w:val="00660006"/>
    <w:rsid w:val="006608C5"/>
    <w:rsid w:val="00661314"/>
    <w:rsid w:val="00661520"/>
    <w:rsid w:val="00661CF0"/>
    <w:rsid w:val="00662329"/>
    <w:rsid w:val="00664B25"/>
    <w:rsid w:val="00665607"/>
    <w:rsid w:val="0066645C"/>
    <w:rsid w:val="006705D3"/>
    <w:rsid w:val="00671390"/>
    <w:rsid w:val="006719DA"/>
    <w:rsid w:val="00671A22"/>
    <w:rsid w:val="00671E34"/>
    <w:rsid w:val="006724E9"/>
    <w:rsid w:val="006744DA"/>
    <w:rsid w:val="00674959"/>
    <w:rsid w:val="00674DC8"/>
    <w:rsid w:val="00676A05"/>
    <w:rsid w:val="00680CA9"/>
    <w:rsid w:val="00680DEE"/>
    <w:rsid w:val="0068277A"/>
    <w:rsid w:val="006831D8"/>
    <w:rsid w:val="00683C68"/>
    <w:rsid w:val="00685A39"/>
    <w:rsid w:val="00687EE3"/>
    <w:rsid w:val="006910AE"/>
    <w:rsid w:val="00691AD0"/>
    <w:rsid w:val="0069210A"/>
    <w:rsid w:val="0069382C"/>
    <w:rsid w:val="00695C2C"/>
    <w:rsid w:val="00696289"/>
    <w:rsid w:val="00696556"/>
    <w:rsid w:val="00696615"/>
    <w:rsid w:val="00696BA8"/>
    <w:rsid w:val="00696C59"/>
    <w:rsid w:val="00696E13"/>
    <w:rsid w:val="00697692"/>
    <w:rsid w:val="006A0B3D"/>
    <w:rsid w:val="006A0ECF"/>
    <w:rsid w:val="006A1F41"/>
    <w:rsid w:val="006A327B"/>
    <w:rsid w:val="006A33B9"/>
    <w:rsid w:val="006A403E"/>
    <w:rsid w:val="006A4A2D"/>
    <w:rsid w:val="006A61A2"/>
    <w:rsid w:val="006A63D4"/>
    <w:rsid w:val="006A6490"/>
    <w:rsid w:val="006B0BAF"/>
    <w:rsid w:val="006B0FA2"/>
    <w:rsid w:val="006B2F1A"/>
    <w:rsid w:val="006B2F90"/>
    <w:rsid w:val="006B3647"/>
    <w:rsid w:val="006B4AEE"/>
    <w:rsid w:val="006B4E01"/>
    <w:rsid w:val="006B5794"/>
    <w:rsid w:val="006B6733"/>
    <w:rsid w:val="006B7102"/>
    <w:rsid w:val="006B7404"/>
    <w:rsid w:val="006C1862"/>
    <w:rsid w:val="006C1D6C"/>
    <w:rsid w:val="006C20CB"/>
    <w:rsid w:val="006C3914"/>
    <w:rsid w:val="006C464F"/>
    <w:rsid w:val="006C4A57"/>
    <w:rsid w:val="006C4F19"/>
    <w:rsid w:val="006C6525"/>
    <w:rsid w:val="006C6937"/>
    <w:rsid w:val="006C6A20"/>
    <w:rsid w:val="006C74BE"/>
    <w:rsid w:val="006C7E32"/>
    <w:rsid w:val="006D04AF"/>
    <w:rsid w:val="006D06F7"/>
    <w:rsid w:val="006D1EED"/>
    <w:rsid w:val="006D2895"/>
    <w:rsid w:val="006D3964"/>
    <w:rsid w:val="006D3EE3"/>
    <w:rsid w:val="006D3FAA"/>
    <w:rsid w:val="006D461F"/>
    <w:rsid w:val="006D58BF"/>
    <w:rsid w:val="006D726B"/>
    <w:rsid w:val="006D738E"/>
    <w:rsid w:val="006D78A9"/>
    <w:rsid w:val="006E04FB"/>
    <w:rsid w:val="006E314D"/>
    <w:rsid w:val="006E333E"/>
    <w:rsid w:val="006E3615"/>
    <w:rsid w:val="006E4237"/>
    <w:rsid w:val="006E48D5"/>
    <w:rsid w:val="006E5815"/>
    <w:rsid w:val="006E5A3A"/>
    <w:rsid w:val="006E6F18"/>
    <w:rsid w:val="006F1B27"/>
    <w:rsid w:val="006F2139"/>
    <w:rsid w:val="006F522C"/>
    <w:rsid w:val="006F6334"/>
    <w:rsid w:val="006F7C98"/>
    <w:rsid w:val="0070140C"/>
    <w:rsid w:val="00704175"/>
    <w:rsid w:val="0070458F"/>
    <w:rsid w:val="00706346"/>
    <w:rsid w:val="00706A8D"/>
    <w:rsid w:val="00707F80"/>
    <w:rsid w:val="0071059C"/>
    <w:rsid w:val="00710B4E"/>
    <w:rsid w:val="00711225"/>
    <w:rsid w:val="00711FE7"/>
    <w:rsid w:val="00712E3B"/>
    <w:rsid w:val="00712E88"/>
    <w:rsid w:val="00713AF5"/>
    <w:rsid w:val="00713E60"/>
    <w:rsid w:val="00716605"/>
    <w:rsid w:val="00717BEF"/>
    <w:rsid w:val="0072175E"/>
    <w:rsid w:val="007236E9"/>
    <w:rsid w:val="0072389E"/>
    <w:rsid w:val="00723CA5"/>
    <w:rsid w:val="0072439B"/>
    <w:rsid w:val="007250AB"/>
    <w:rsid w:val="00725FE7"/>
    <w:rsid w:val="007260BC"/>
    <w:rsid w:val="007262FB"/>
    <w:rsid w:val="00727F93"/>
    <w:rsid w:val="007311C6"/>
    <w:rsid w:val="007315E8"/>
    <w:rsid w:val="00731F3F"/>
    <w:rsid w:val="00734994"/>
    <w:rsid w:val="00736033"/>
    <w:rsid w:val="0073732F"/>
    <w:rsid w:val="00737679"/>
    <w:rsid w:val="00737E6D"/>
    <w:rsid w:val="007401DD"/>
    <w:rsid w:val="0074049A"/>
    <w:rsid w:val="00740B6C"/>
    <w:rsid w:val="0074137F"/>
    <w:rsid w:val="00742009"/>
    <w:rsid w:val="0074352D"/>
    <w:rsid w:val="00744113"/>
    <w:rsid w:val="007445A6"/>
    <w:rsid w:val="0074526E"/>
    <w:rsid w:val="0074549A"/>
    <w:rsid w:val="007454B5"/>
    <w:rsid w:val="00746D94"/>
    <w:rsid w:val="00747231"/>
    <w:rsid w:val="007477A9"/>
    <w:rsid w:val="00750764"/>
    <w:rsid w:val="00750B48"/>
    <w:rsid w:val="0075193A"/>
    <w:rsid w:val="0075202A"/>
    <w:rsid w:val="007528C5"/>
    <w:rsid w:val="00753287"/>
    <w:rsid w:val="007534B7"/>
    <w:rsid w:val="00753A3C"/>
    <w:rsid w:val="007543DC"/>
    <w:rsid w:val="00754E71"/>
    <w:rsid w:val="00755E43"/>
    <w:rsid w:val="007562E7"/>
    <w:rsid w:val="00756E95"/>
    <w:rsid w:val="007570F5"/>
    <w:rsid w:val="00761CAD"/>
    <w:rsid w:val="00762FBC"/>
    <w:rsid w:val="00763438"/>
    <w:rsid w:val="007643F9"/>
    <w:rsid w:val="007646D1"/>
    <w:rsid w:val="00764AB0"/>
    <w:rsid w:val="00764C71"/>
    <w:rsid w:val="00765F44"/>
    <w:rsid w:val="007667F6"/>
    <w:rsid w:val="007676FE"/>
    <w:rsid w:val="00770B61"/>
    <w:rsid w:val="0077272E"/>
    <w:rsid w:val="007728D7"/>
    <w:rsid w:val="00772AA6"/>
    <w:rsid w:val="00773E77"/>
    <w:rsid w:val="00773EB9"/>
    <w:rsid w:val="007749D4"/>
    <w:rsid w:val="00774B2B"/>
    <w:rsid w:val="00774C83"/>
    <w:rsid w:val="007759A5"/>
    <w:rsid w:val="00775DE9"/>
    <w:rsid w:val="007773CF"/>
    <w:rsid w:val="00777734"/>
    <w:rsid w:val="00777838"/>
    <w:rsid w:val="00781325"/>
    <w:rsid w:val="007817CB"/>
    <w:rsid w:val="00782CD8"/>
    <w:rsid w:val="00782DBA"/>
    <w:rsid w:val="007871FA"/>
    <w:rsid w:val="00790733"/>
    <w:rsid w:val="00790DC5"/>
    <w:rsid w:val="00792B80"/>
    <w:rsid w:val="007937E7"/>
    <w:rsid w:val="00794502"/>
    <w:rsid w:val="007961E2"/>
    <w:rsid w:val="0079724E"/>
    <w:rsid w:val="00797B39"/>
    <w:rsid w:val="007A06B5"/>
    <w:rsid w:val="007A0C41"/>
    <w:rsid w:val="007A1169"/>
    <w:rsid w:val="007A173B"/>
    <w:rsid w:val="007A24BC"/>
    <w:rsid w:val="007A2F30"/>
    <w:rsid w:val="007A554A"/>
    <w:rsid w:val="007A6850"/>
    <w:rsid w:val="007A720C"/>
    <w:rsid w:val="007A7E19"/>
    <w:rsid w:val="007B25AD"/>
    <w:rsid w:val="007B2C1A"/>
    <w:rsid w:val="007B33EB"/>
    <w:rsid w:val="007B3A41"/>
    <w:rsid w:val="007B3DA8"/>
    <w:rsid w:val="007B65EB"/>
    <w:rsid w:val="007B6B02"/>
    <w:rsid w:val="007B7473"/>
    <w:rsid w:val="007C05DA"/>
    <w:rsid w:val="007C1436"/>
    <w:rsid w:val="007C1541"/>
    <w:rsid w:val="007C18B4"/>
    <w:rsid w:val="007C2F60"/>
    <w:rsid w:val="007C322C"/>
    <w:rsid w:val="007C36A6"/>
    <w:rsid w:val="007C44B5"/>
    <w:rsid w:val="007C44BD"/>
    <w:rsid w:val="007C4C67"/>
    <w:rsid w:val="007C60AE"/>
    <w:rsid w:val="007C7C05"/>
    <w:rsid w:val="007D0B36"/>
    <w:rsid w:val="007D1270"/>
    <w:rsid w:val="007D1A12"/>
    <w:rsid w:val="007D234F"/>
    <w:rsid w:val="007D3276"/>
    <w:rsid w:val="007D3495"/>
    <w:rsid w:val="007D3907"/>
    <w:rsid w:val="007D5D75"/>
    <w:rsid w:val="007D61CF"/>
    <w:rsid w:val="007D684C"/>
    <w:rsid w:val="007E05DD"/>
    <w:rsid w:val="007E0B0B"/>
    <w:rsid w:val="007E18F8"/>
    <w:rsid w:val="007E1EF6"/>
    <w:rsid w:val="007E2045"/>
    <w:rsid w:val="007E2218"/>
    <w:rsid w:val="007E2632"/>
    <w:rsid w:val="007E3E5F"/>
    <w:rsid w:val="007E4948"/>
    <w:rsid w:val="007E6948"/>
    <w:rsid w:val="007E6C6F"/>
    <w:rsid w:val="007E7247"/>
    <w:rsid w:val="007E7697"/>
    <w:rsid w:val="007F0F8F"/>
    <w:rsid w:val="007F11A4"/>
    <w:rsid w:val="007F141E"/>
    <w:rsid w:val="007F227B"/>
    <w:rsid w:val="007F2B2B"/>
    <w:rsid w:val="007F3FF6"/>
    <w:rsid w:val="007F43C3"/>
    <w:rsid w:val="007F5205"/>
    <w:rsid w:val="007F5A60"/>
    <w:rsid w:val="007F632B"/>
    <w:rsid w:val="007F6A07"/>
    <w:rsid w:val="007F75AB"/>
    <w:rsid w:val="007F76F5"/>
    <w:rsid w:val="007F7B1F"/>
    <w:rsid w:val="00801556"/>
    <w:rsid w:val="008016E0"/>
    <w:rsid w:val="00801BAB"/>
    <w:rsid w:val="008022B8"/>
    <w:rsid w:val="0080374D"/>
    <w:rsid w:val="00803F87"/>
    <w:rsid w:val="008047EF"/>
    <w:rsid w:val="0080480D"/>
    <w:rsid w:val="00804C17"/>
    <w:rsid w:val="008064A0"/>
    <w:rsid w:val="00806B8D"/>
    <w:rsid w:val="008116F8"/>
    <w:rsid w:val="00812EE1"/>
    <w:rsid w:val="008131E8"/>
    <w:rsid w:val="00813312"/>
    <w:rsid w:val="008133DA"/>
    <w:rsid w:val="00813426"/>
    <w:rsid w:val="00813A1A"/>
    <w:rsid w:val="00813C5B"/>
    <w:rsid w:val="0081443D"/>
    <w:rsid w:val="00814CFC"/>
    <w:rsid w:val="00815A22"/>
    <w:rsid w:val="00816406"/>
    <w:rsid w:val="00820EBF"/>
    <w:rsid w:val="0082170B"/>
    <w:rsid w:val="00821FBB"/>
    <w:rsid w:val="0082266C"/>
    <w:rsid w:val="00822F14"/>
    <w:rsid w:val="008257A8"/>
    <w:rsid w:val="00826103"/>
    <w:rsid w:val="00826271"/>
    <w:rsid w:val="008276B7"/>
    <w:rsid w:val="0083131C"/>
    <w:rsid w:val="00831850"/>
    <w:rsid w:val="008328D1"/>
    <w:rsid w:val="0083344A"/>
    <w:rsid w:val="008336FF"/>
    <w:rsid w:val="00834455"/>
    <w:rsid w:val="008370A1"/>
    <w:rsid w:val="00837C22"/>
    <w:rsid w:val="00840359"/>
    <w:rsid w:val="008406EF"/>
    <w:rsid w:val="00840C74"/>
    <w:rsid w:val="00840E37"/>
    <w:rsid w:val="008412B4"/>
    <w:rsid w:val="00841E67"/>
    <w:rsid w:val="00841FDB"/>
    <w:rsid w:val="00843A51"/>
    <w:rsid w:val="00843CC2"/>
    <w:rsid w:val="008500A1"/>
    <w:rsid w:val="00850317"/>
    <w:rsid w:val="00850CC8"/>
    <w:rsid w:val="00851810"/>
    <w:rsid w:val="00851B32"/>
    <w:rsid w:val="0085210F"/>
    <w:rsid w:val="0085491F"/>
    <w:rsid w:val="00855009"/>
    <w:rsid w:val="008562F8"/>
    <w:rsid w:val="00857505"/>
    <w:rsid w:val="00857B9A"/>
    <w:rsid w:val="00861D20"/>
    <w:rsid w:val="00862036"/>
    <w:rsid w:val="00863C2D"/>
    <w:rsid w:val="008641A2"/>
    <w:rsid w:val="00864597"/>
    <w:rsid w:val="008653A3"/>
    <w:rsid w:val="00866108"/>
    <w:rsid w:val="00866E91"/>
    <w:rsid w:val="00866F9B"/>
    <w:rsid w:val="0086709B"/>
    <w:rsid w:val="008670A2"/>
    <w:rsid w:val="00867F2F"/>
    <w:rsid w:val="0087184F"/>
    <w:rsid w:val="00872AA9"/>
    <w:rsid w:val="0087484E"/>
    <w:rsid w:val="008756F3"/>
    <w:rsid w:val="008767C5"/>
    <w:rsid w:val="00880208"/>
    <w:rsid w:val="0088091C"/>
    <w:rsid w:val="00881515"/>
    <w:rsid w:val="00882372"/>
    <w:rsid w:val="00883A0E"/>
    <w:rsid w:val="008840E7"/>
    <w:rsid w:val="0088442D"/>
    <w:rsid w:val="00884F97"/>
    <w:rsid w:val="008860AF"/>
    <w:rsid w:val="008864EE"/>
    <w:rsid w:val="00890890"/>
    <w:rsid w:val="00891ACB"/>
    <w:rsid w:val="008927FD"/>
    <w:rsid w:val="00893876"/>
    <w:rsid w:val="00894386"/>
    <w:rsid w:val="0089459A"/>
    <w:rsid w:val="00895B6B"/>
    <w:rsid w:val="0089710B"/>
    <w:rsid w:val="008A0809"/>
    <w:rsid w:val="008A2451"/>
    <w:rsid w:val="008A28B8"/>
    <w:rsid w:val="008A44D3"/>
    <w:rsid w:val="008A4909"/>
    <w:rsid w:val="008A5D1D"/>
    <w:rsid w:val="008B0997"/>
    <w:rsid w:val="008B1CE6"/>
    <w:rsid w:val="008B48FD"/>
    <w:rsid w:val="008B5476"/>
    <w:rsid w:val="008B5B02"/>
    <w:rsid w:val="008B60D7"/>
    <w:rsid w:val="008B797E"/>
    <w:rsid w:val="008C2BFB"/>
    <w:rsid w:val="008C4612"/>
    <w:rsid w:val="008C4909"/>
    <w:rsid w:val="008C4F89"/>
    <w:rsid w:val="008C4FFE"/>
    <w:rsid w:val="008C5838"/>
    <w:rsid w:val="008C695D"/>
    <w:rsid w:val="008C6BF2"/>
    <w:rsid w:val="008D0BB3"/>
    <w:rsid w:val="008D3384"/>
    <w:rsid w:val="008D5B09"/>
    <w:rsid w:val="008D5FF5"/>
    <w:rsid w:val="008D6DED"/>
    <w:rsid w:val="008D6FD8"/>
    <w:rsid w:val="008D7A06"/>
    <w:rsid w:val="008D7EF7"/>
    <w:rsid w:val="008E1B1D"/>
    <w:rsid w:val="008E1DE9"/>
    <w:rsid w:val="008E2142"/>
    <w:rsid w:val="008E428F"/>
    <w:rsid w:val="008E4A09"/>
    <w:rsid w:val="008E5F21"/>
    <w:rsid w:val="008E6319"/>
    <w:rsid w:val="008E6A72"/>
    <w:rsid w:val="008E7157"/>
    <w:rsid w:val="008F00C6"/>
    <w:rsid w:val="008F030E"/>
    <w:rsid w:val="008F1C09"/>
    <w:rsid w:val="008F240F"/>
    <w:rsid w:val="008F32F0"/>
    <w:rsid w:val="008F4004"/>
    <w:rsid w:val="008F4958"/>
    <w:rsid w:val="008F6188"/>
    <w:rsid w:val="008F763B"/>
    <w:rsid w:val="009000E2"/>
    <w:rsid w:val="009003ED"/>
    <w:rsid w:val="00901721"/>
    <w:rsid w:val="0090383E"/>
    <w:rsid w:val="009040B6"/>
    <w:rsid w:val="009052D4"/>
    <w:rsid w:val="00905EB0"/>
    <w:rsid w:val="00907A9C"/>
    <w:rsid w:val="009109AB"/>
    <w:rsid w:val="00910B4C"/>
    <w:rsid w:val="009111CA"/>
    <w:rsid w:val="00911490"/>
    <w:rsid w:val="00911C14"/>
    <w:rsid w:val="00911E7F"/>
    <w:rsid w:val="0091443C"/>
    <w:rsid w:val="00915CD9"/>
    <w:rsid w:val="009165FC"/>
    <w:rsid w:val="00916671"/>
    <w:rsid w:val="009178B2"/>
    <w:rsid w:val="00920076"/>
    <w:rsid w:val="009207C9"/>
    <w:rsid w:val="00920DAA"/>
    <w:rsid w:val="0092141E"/>
    <w:rsid w:val="009217A4"/>
    <w:rsid w:val="00921D5F"/>
    <w:rsid w:val="00921E2E"/>
    <w:rsid w:val="009226EE"/>
    <w:rsid w:val="0092322A"/>
    <w:rsid w:val="00924752"/>
    <w:rsid w:val="009254BE"/>
    <w:rsid w:val="00926072"/>
    <w:rsid w:val="0092656D"/>
    <w:rsid w:val="009304DD"/>
    <w:rsid w:val="00930A29"/>
    <w:rsid w:val="0093338F"/>
    <w:rsid w:val="00934306"/>
    <w:rsid w:val="00934B5E"/>
    <w:rsid w:val="00934EE9"/>
    <w:rsid w:val="00936472"/>
    <w:rsid w:val="0093691E"/>
    <w:rsid w:val="00936B89"/>
    <w:rsid w:val="009379AE"/>
    <w:rsid w:val="00940F8C"/>
    <w:rsid w:val="0094184B"/>
    <w:rsid w:val="0094297C"/>
    <w:rsid w:val="0094418E"/>
    <w:rsid w:val="009452EF"/>
    <w:rsid w:val="009461F5"/>
    <w:rsid w:val="00946505"/>
    <w:rsid w:val="0094690E"/>
    <w:rsid w:val="00950C57"/>
    <w:rsid w:val="00950F36"/>
    <w:rsid w:val="00951FE5"/>
    <w:rsid w:val="00952024"/>
    <w:rsid w:val="00954134"/>
    <w:rsid w:val="00954186"/>
    <w:rsid w:val="00955950"/>
    <w:rsid w:val="009609D3"/>
    <w:rsid w:val="00961B8C"/>
    <w:rsid w:val="00961E76"/>
    <w:rsid w:val="0096356B"/>
    <w:rsid w:val="009660A9"/>
    <w:rsid w:val="00966A14"/>
    <w:rsid w:val="00967A59"/>
    <w:rsid w:val="00970D93"/>
    <w:rsid w:val="0097253B"/>
    <w:rsid w:val="00973098"/>
    <w:rsid w:val="00973528"/>
    <w:rsid w:val="00973672"/>
    <w:rsid w:val="009754BB"/>
    <w:rsid w:val="0097594B"/>
    <w:rsid w:val="00975A04"/>
    <w:rsid w:val="00975C67"/>
    <w:rsid w:val="00976191"/>
    <w:rsid w:val="00977596"/>
    <w:rsid w:val="00977C81"/>
    <w:rsid w:val="00982C3C"/>
    <w:rsid w:val="00984B76"/>
    <w:rsid w:val="00984ED7"/>
    <w:rsid w:val="00984FFC"/>
    <w:rsid w:val="009851CD"/>
    <w:rsid w:val="00985761"/>
    <w:rsid w:val="009857D5"/>
    <w:rsid w:val="00985FE1"/>
    <w:rsid w:val="00987515"/>
    <w:rsid w:val="009875F5"/>
    <w:rsid w:val="00990CB6"/>
    <w:rsid w:val="0099167B"/>
    <w:rsid w:val="009921B1"/>
    <w:rsid w:val="00995847"/>
    <w:rsid w:val="0099668B"/>
    <w:rsid w:val="009968DE"/>
    <w:rsid w:val="009969A6"/>
    <w:rsid w:val="00996CE4"/>
    <w:rsid w:val="009975AE"/>
    <w:rsid w:val="009A0FA0"/>
    <w:rsid w:val="009A17DE"/>
    <w:rsid w:val="009A242D"/>
    <w:rsid w:val="009A4CF1"/>
    <w:rsid w:val="009A615E"/>
    <w:rsid w:val="009A64B2"/>
    <w:rsid w:val="009A772F"/>
    <w:rsid w:val="009B0238"/>
    <w:rsid w:val="009B060C"/>
    <w:rsid w:val="009B08CD"/>
    <w:rsid w:val="009B1FDE"/>
    <w:rsid w:val="009B2E36"/>
    <w:rsid w:val="009B35DC"/>
    <w:rsid w:val="009B3D56"/>
    <w:rsid w:val="009B3FAC"/>
    <w:rsid w:val="009B4DE9"/>
    <w:rsid w:val="009B5752"/>
    <w:rsid w:val="009C0584"/>
    <w:rsid w:val="009C16C0"/>
    <w:rsid w:val="009C3011"/>
    <w:rsid w:val="009C3422"/>
    <w:rsid w:val="009C3880"/>
    <w:rsid w:val="009C4325"/>
    <w:rsid w:val="009C45AB"/>
    <w:rsid w:val="009C4D3A"/>
    <w:rsid w:val="009C6343"/>
    <w:rsid w:val="009C6710"/>
    <w:rsid w:val="009C6FBF"/>
    <w:rsid w:val="009C7332"/>
    <w:rsid w:val="009C7FFA"/>
    <w:rsid w:val="009D01DF"/>
    <w:rsid w:val="009D0458"/>
    <w:rsid w:val="009D19DE"/>
    <w:rsid w:val="009D2C5B"/>
    <w:rsid w:val="009D3072"/>
    <w:rsid w:val="009D33DE"/>
    <w:rsid w:val="009D4233"/>
    <w:rsid w:val="009D4B20"/>
    <w:rsid w:val="009D4FE5"/>
    <w:rsid w:val="009D72CA"/>
    <w:rsid w:val="009D7561"/>
    <w:rsid w:val="009E05A8"/>
    <w:rsid w:val="009E0B74"/>
    <w:rsid w:val="009E1159"/>
    <w:rsid w:val="009E1978"/>
    <w:rsid w:val="009E1A43"/>
    <w:rsid w:val="009E1D88"/>
    <w:rsid w:val="009E29C6"/>
    <w:rsid w:val="009E2D7D"/>
    <w:rsid w:val="009E3BB8"/>
    <w:rsid w:val="009E44C7"/>
    <w:rsid w:val="009E58E3"/>
    <w:rsid w:val="009E5BD4"/>
    <w:rsid w:val="009E699A"/>
    <w:rsid w:val="009E7336"/>
    <w:rsid w:val="009F167B"/>
    <w:rsid w:val="009F23D2"/>
    <w:rsid w:val="009F2E38"/>
    <w:rsid w:val="009F47E3"/>
    <w:rsid w:val="00A0066F"/>
    <w:rsid w:val="00A01F4B"/>
    <w:rsid w:val="00A0213E"/>
    <w:rsid w:val="00A0363F"/>
    <w:rsid w:val="00A0425D"/>
    <w:rsid w:val="00A042B7"/>
    <w:rsid w:val="00A04DD6"/>
    <w:rsid w:val="00A04FD1"/>
    <w:rsid w:val="00A05D31"/>
    <w:rsid w:val="00A05EE6"/>
    <w:rsid w:val="00A06599"/>
    <w:rsid w:val="00A06B22"/>
    <w:rsid w:val="00A06EF6"/>
    <w:rsid w:val="00A07491"/>
    <w:rsid w:val="00A07DD5"/>
    <w:rsid w:val="00A100A0"/>
    <w:rsid w:val="00A14044"/>
    <w:rsid w:val="00A14B97"/>
    <w:rsid w:val="00A211A1"/>
    <w:rsid w:val="00A22488"/>
    <w:rsid w:val="00A229C9"/>
    <w:rsid w:val="00A2356D"/>
    <w:rsid w:val="00A236B1"/>
    <w:rsid w:val="00A2521D"/>
    <w:rsid w:val="00A25FED"/>
    <w:rsid w:val="00A2627B"/>
    <w:rsid w:val="00A26E32"/>
    <w:rsid w:val="00A274A1"/>
    <w:rsid w:val="00A274FC"/>
    <w:rsid w:val="00A307C1"/>
    <w:rsid w:val="00A30B7B"/>
    <w:rsid w:val="00A31E85"/>
    <w:rsid w:val="00A31F7F"/>
    <w:rsid w:val="00A32381"/>
    <w:rsid w:val="00A3303B"/>
    <w:rsid w:val="00A33757"/>
    <w:rsid w:val="00A33E6E"/>
    <w:rsid w:val="00A34E4F"/>
    <w:rsid w:val="00A350E7"/>
    <w:rsid w:val="00A356C8"/>
    <w:rsid w:val="00A358E1"/>
    <w:rsid w:val="00A36859"/>
    <w:rsid w:val="00A36AEA"/>
    <w:rsid w:val="00A36C11"/>
    <w:rsid w:val="00A3770A"/>
    <w:rsid w:val="00A40639"/>
    <w:rsid w:val="00A40E4C"/>
    <w:rsid w:val="00A421EE"/>
    <w:rsid w:val="00A428CE"/>
    <w:rsid w:val="00A429A4"/>
    <w:rsid w:val="00A43104"/>
    <w:rsid w:val="00A434BE"/>
    <w:rsid w:val="00A4360F"/>
    <w:rsid w:val="00A441B1"/>
    <w:rsid w:val="00A45F1D"/>
    <w:rsid w:val="00A46976"/>
    <w:rsid w:val="00A47927"/>
    <w:rsid w:val="00A5184C"/>
    <w:rsid w:val="00A51B2C"/>
    <w:rsid w:val="00A524F6"/>
    <w:rsid w:val="00A52D14"/>
    <w:rsid w:val="00A53560"/>
    <w:rsid w:val="00A53E6E"/>
    <w:rsid w:val="00A541C4"/>
    <w:rsid w:val="00A550F9"/>
    <w:rsid w:val="00A558CD"/>
    <w:rsid w:val="00A55E3E"/>
    <w:rsid w:val="00A55EB8"/>
    <w:rsid w:val="00A613B8"/>
    <w:rsid w:val="00A62538"/>
    <w:rsid w:val="00A62D04"/>
    <w:rsid w:val="00A63992"/>
    <w:rsid w:val="00A64432"/>
    <w:rsid w:val="00A64C8A"/>
    <w:rsid w:val="00A64FEE"/>
    <w:rsid w:val="00A71198"/>
    <w:rsid w:val="00A73E56"/>
    <w:rsid w:val="00A73FC6"/>
    <w:rsid w:val="00A74314"/>
    <w:rsid w:val="00A743D2"/>
    <w:rsid w:val="00A74B57"/>
    <w:rsid w:val="00A74D27"/>
    <w:rsid w:val="00A74DC3"/>
    <w:rsid w:val="00A75699"/>
    <w:rsid w:val="00A76405"/>
    <w:rsid w:val="00A775B8"/>
    <w:rsid w:val="00A77A7B"/>
    <w:rsid w:val="00A80DA0"/>
    <w:rsid w:val="00A87CA7"/>
    <w:rsid w:val="00A9016F"/>
    <w:rsid w:val="00A91BA2"/>
    <w:rsid w:val="00A928D5"/>
    <w:rsid w:val="00A92C36"/>
    <w:rsid w:val="00A92DF6"/>
    <w:rsid w:val="00A93436"/>
    <w:rsid w:val="00A93B87"/>
    <w:rsid w:val="00A946EF"/>
    <w:rsid w:val="00A94CB2"/>
    <w:rsid w:val="00A956CC"/>
    <w:rsid w:val="00A9686B"/>
    <w:rsid w:val="00A96E6C"/>
    <w:rsid w:val="00A9701D"/>
    <w:rsid w:val="00AA160B"/>
    <w:rsid w:val="00AA1AA5"/>
    <w:rsid w:val="00AA272E"/>
    <w:rsid w:val="00AA299F"/>
    <w:rsid w:val="00AA41B3"/>
    <w:rsid w:val="00AA46B5"/>
    <w:rsid w:val="00AA53BB"/>
    <w:rsid w:val="00AA6033"/>
    <w:rsid w:val="00AA6098"/>
    <w:rsid w:val="00AA6304"/>
    <w:rsid w:val="00AA77F1"/>
    <w:rsid w:val="00AA7B77"/>
    <w:rsid w:val="00AA7F87"/>
    <w:rsid w:val="00AB01A4"/>
    <w:rsid w:val="00AB0DDE"/>
    <w:rsid w:val="00AB1357"/>
    <w:rsid w:val="00AB3F1E"/>
    <w:rsid w:val="00AB501E"/>
    <w:rsid w:val="00AB5FFE"/>
    <w:rsid w:val="00AB7D49"/>
    <w:rsid w:val="00AC079A"/>
    <w:rsid w:val="00AC2C53"/>
    <w:rsid w:val="00AC3048"/>
    <w:rsid w:val="00AC3230"/>
    <w:rsid w:val="00AC3E04"/>
    <w:rsid w:val="00AC61C3"/>
    <w:rsid w:val="00AC7658"/>
    <w:rsid w:val="00AC768A"/>
    <w:rsid w:val="00AC7B92"/>
    <w:rsid w:val="00AD1077"/>
    <w:rsid w:val="00AD1CB3"/>
    <w:rsid w:val="00AD2C87"/>
    <w:rsid w:val="00AD32EA"/>
    <w:rsid w:val="00AD3D9D"/>
    <w:rsid w:val="00AD489D"/>
    <w:rsid w:val="00AD523B"/>
    <w:rsid w:val="00AD6ADB"/>
    <w:rsid w:val="00AE05AF"/>
    <w:rsid w:val="00AE2153"/>
    <w:rsid w:val="00AE27D2"/>
    <w:rsid w:val="00AE3F3C"/>
    <w:rsid w:val="00AE4573"/>
    <w:rsid w:val="00AE49D3"/>
    <w:rsid w:val="00AE73C1"/>
    <w:rsid w:val="00AE77D2"/>
    <w:rsid w:val="00AF02DB"/>
    <w:rsid w:val="00AF09AC"/>
    <w:rsid w:val="00AF20A1"/>
    <w:rsid w:val="00AF20EB"/>
    <w:rsid w:val="00AF2759"/>
    <w:rsid w:val="00AF3AD6"/>
    <w:rsid w:val="00AF3C3C"/>
    <w:rsid w:val="00AF4600"/>
    <w:rsid w:val="00AF58D9"/>
    <w:rsid w:val="00AF719A"/>
    <w:rsid w:val="00AF761F"/>
    <w:rsid w:val="00AF7E62"/>
    <w:rsid w:val="00AF7FFD"/>
    <w:rsid w:val="00B00BCB"/>
    <w:rsid w:val="00B02C9E"/>
    <w:rsid w:val="00B03D19"/>
    <w:rsid w:val="00B0466D"/>
    <w:rsid w:val="00B0514B"/>
    <w:rsid w:val="00B055AC"/>
    <w:rsid w:val="00B056B9"/>
    <w:rsid w:val="00B06543"/>
    <w:rsid w:val="00B06BF6"/>
    <w:rsid w:val="00B0718A"/>
    <w:rsid w:val="00B077EE"/>
    <w:rsid w:val="00B07C00"/>
    <w:rsid w:val="00B10206"/>
    <w:rsid w:val="00B11837"/>
    <w:rsid w:val="00B141E3"/>
    <w:rsid w:val="00B1647B"/>
    <w:rsid w:val="00B175DA"/>
    <w:rsid w:val="00B22EEB"/>
    <w:rsid w:val="00B253A6"/>
    <w:rsid w:val="00B25B29"/>
    <w:rsid w:val="00B26324"/>
    <w:rsid w:val="00B27B04"/>
    <w:rsid w:val="00B30160"/>
    <w:rsid w:val="00B302D1"/>
    <w:rsid w:val="00B30431"/>
    <w:rsid w:val="00B3154D"/>
    <w:rsid w:val="00B32622"/>
    <w:rsid w:val="00B35F41"/>
    <w:rsid w:val="00B3697A"/>
    <w:rsid w:val="00B42021"/>
    <w:rsid w:val="00B43469"/>
    <w:rsid w:val="00B43CA0"/>
    <w:rsid w:val="00B443EE"/>
    <w:rsid w:val="00B44A15"/>
    <w:rsid w:val="00B4520E"/>
    <w:rsid w:val="00B45753"/>
    <w:rsid w:val="00B45CA3"/>
    <w:rsid w:val="00B45F40"/>
    <w:rsid w:val="00B473F9"/>
    <w:rsid w:val="00B47CB3"/>
    <w:rsid w:val="00B51275"/>
    <w:rsid w:val="00B526B6"/>
    <w:rsid w:val="00B52D47"/>
    <w:rsid w:val="00B54007"/>
    <w:rsid w:val="00B54757"/>
    <w:rsid w:val="00B55C4D"/>
    <w:rsid w:val="00B55DBB"/>
    <w:rsid w:val="00B61D41"/>
    <w:rsid w:val="00B61F13"/>
    <w:rsid w:val="00B629AF"/>
    <w:rsid w:val="00B636DA"/>
    <w:rsid w:val="00B63DD0"/>
    <w:rsid w:val="00B64D62"/>
    <w:rsid w:val="00B65F80"/>
    <w:rsid w:val="00B66DBE"/>
    <w:rsid w:val="00B6764E"/>
    <w:rsid w:val="00B67A68"/>
    <w:rsid w:val="00B70114"/>
    <w:rsid w:val="00B718BF"/>
    <w:rsid w:val="00B71BA0"/>
    <w:rsid w:val="00B7204D"/>
    <w:rsid w:val="00B73555"/>
    <w:rsid w:val="00B737B8"/>
    <w:rsid w:val="00B7403B"/>
    <w:rsid w:val="00B74996"/>
    <w:rsid w:val="00B74EF5"/>
    <w:rsid w:val="00B755D5"/>
    <w:rsid w:val="00B75E22"/>
    <w:rsid w:val="00B776FF"/>
    <w:rsid w:val="00B80BD8"/>
    <w:rsid w:val="00B81061"/>
    <w:rsid w:val="00B828CD"/>
    <w:rsid w:val="00B832FA"/>
    <w:rsid w:val="00B83773"/>
    <w:rsid w:val="00B84471"/>
    <w:rsid w:val="00B84497"/>
    <w:rsid w:val="00B847D2"/>
    <w:rsid w:val="00B848C5"/>
    <w:rsid w:val="00B84CB4"/>
    <w:rsid w:val="00B8601E"/>
    <w:rsid w:val="00B86EC1"/>
    <w:rsid w:val="00B872F2"/>
    <w:rsid w:val="00B874F6"/>
    <w:rsid w:val="00B87BA5"/>
    <w:rsid w:val="00B9125B"/>
    <w:rsid w:val="00B9333D"/>
    <w:rsid w:val="00B95A1C"/>
    <w:rsid w:val="00B968EA"/>
    <w:rsid w:val="00B9768D"/>
    <w:rsid w:val="00B97861"/>
    <w:rsid w:val="00B97A0F"/>
    <w:rsid w:val="00BA084F"/>
    <w:rsid w:val="00BA0BDF"/>
    <w:rsid w:val="00BA0E4B"/>
    <w:rsid w:val="00BA153B"/>
    <w:rsid w:val="00BA4634"/>
    <w:rsid w:val="00BA55E1"/>
    <w:rsid w:val="00BA6A49"/>
    <w:rsid w:val="00BA74EF"/>
    <w:rsid w:val="00BA7D35"/>
    <w:rsid w:val="00BA7ED7"/>
    <w:rsid w:val="00BB1CBA"/>
    <w:rsid w:val="00BB1F8C"/>
    <w:rsid w:val="00BB3F2A"/>
    <w:rsid w:val="00BB407F"/>
    <w:rsid w:val="00BB4888"/>
    <w:rsid w:val="00BB602A"/>
    <w:rsid w:val="00BB60A1"/>
    <w:rsid w:val="00BB6767"/>
    <w:rsid w:val="00BC151E"/>
    <w:rsid w:val="00BC2172"/>
    <w:rsid w:val="00BC3B83"/>
    <w:rsid w:val="00BC4418"/>
    <w:rsid w:val="00BC47A3"/>
    <w:rsid w:val="00BC4D1D"/>
    <w:rsid w:val="00BC51BA"/>
    <w:rsid w:val="00BC58E4"/>
    <w:rsid w:val="00BC5D6D"/>
    <w:rsid w:val="00BC78DE"/>
    <w:rsid w:val="00BD010B"/>
    <w:rsid w:val="00BD0627"/>
    <w:rsid w:val="00BD0B7F"/>
    <w:rsid w:val="00BD0ECF"/>
    <w:rsid w:val="00BD1901"/>
    <w:rsid w:val="00BD35A6"/>
    <w:rsid w:val="00BD5372"/>
    <w:rsid w:val="00BD7EBF"/>
    <w:rsid w:val="00BE19A1"/>
    <w:rsid w:val="00BE2D0E"/>
    <w:rsid w:val="00BE67CB"/>
    <w:rsid w:val="00BE6F50"/>
    <w:rsid w:val="00BF1D11"/>
    <w:rsid w:val="00BF4F08"/>
    <w:rsid w:val="00BF5307"/>
    <w:rsid w:val="00BF550B"/>
    <w:rsid w:val="00BF55DD"/>
    <w:rsid w:val="00BF5631"/>
    <w:rsid w:val="00BF5AFA"/>
    <w:rsid w:val="00BF6BD4"/>
    <w:rsid w:val="00BF7E8E"/>
    <w:rsid w:val="00C008C0"/>
    <w:rsid w:val="00C02330"/>
    <w:rsid w:val="00C02FB7"/>
    <w:rsid w:val="00C04607"/>
    <w:rsid w:val="00C056CF"/>
    <w:rsid w:val="00C0698C"/>
    <w:rsid w:val="00C07890"/>
    <w:rsid w:val="00C1020B"/>
    <w:rsid w:val="00C10BC9"/>
    <w:rsid w:val="00C10C43"/>
    <w:rsid w:val="00C1111A"/>
    <w:rsid w:val="00C11659"/>
    <w:rsid w:val="00C12014"/>
    <w:rsid w:val="00C12437"/>
    <w:rsid w:val="00C127B6"/>
    <w:rsid w:val="00C12D74"/>
    <w:rsid w:val="00C1328F"/>
    <w:rsid w:val="00C1488A"/>
    <w:rsid w:val="00C1669D"/>
    <w:rsid w:val="00C1689B"/>
    <w:rsid w:val="00C175B3"/>
    <w:rsid w:val="00C17D32"/>
    <w:rsid w:val="00C2047A"/>
    <w:rsid w:val="00C20D9A"/>
    <w:rsid w:val="00C20DA1"/>
    <w:rsid w:val="00C20E4F"/>
    <w:rsid w:val="00C214AC"/>
    <w:rsid w:val="00C217E3"/>
    <w:rsid w:val="00C22946"/>
    <w:rsid w:val="00C23036"/>
    <w:rsid w:val="00C23C08"/>
    <w:rsid w:val="00C25643"/>
    <w:rsid w:val="00C25C43"/>
    <w:rsid w:val="00C2600B"/>
    <w:rsid w:val="00C27D41"/>
    <w:rsid w:val="00C3089D"/>
    <w:rsid w:val="00C31525"/>
    <w:rsid w:val="00C31642"/>
    <w:rsid w:val="00C32B6C"/>
    <w:rsid w:val="00C35B0C"/>
    <w:rsid w:val="00C37E81"/>
    <w:rsid w:val="00C41100"/>
    <w:rsid w:val="00C43136"/>
    <w:rsid w:val="00C457ED"/>
    <w:rsid w:val="00C45D80"/>
    <w:rsid w:val="00C46322"/>
    <w:rsid w:val="00C505E5"/>
    <w:rsid w:val="00C5116E"/>
    <w:rsid w:val="00C551E8"/>
    <w:rsid w:val="00C552A4"/>
    <w:rsid w:val="00C577BD"/>
    <w:rsid w:val="00C61EE9"/>
    <w:rsid w:val="00C6262A"/>
    <w:rsid w:val="00C62A24"/>
    <w:rsid w:val="00C63DDC"/>
    <w:rsid w:val="00C70D88"/>
    <w:rsid w:val="00C71CA3"/>
    <w:rsid w:val="00C736A1"/>
    <w:rsid w:val="00C73949"/>
    <w:rsid w:val="00C73C3D"/>
    <w:rsid w:val="00C76C54"/>
    <w:rsid w:val="00C80AD7"/>
    <w:rsid w:val="00C81915"/>
    <w:rsid w:val="00C8191F"/>
    <w:rsid w:val="00C820F6"/>
    <w:rsid w:val="00C834AA"/>
    <w:rsid w:val="00C83704"/>
    <w:rsid w:val="00C83CD7"/>
    <w:rsid w:val="00C8435A"/>
    <w:rsid w:val="00C85605"/>
    <w:rsid w:val="00C87C14"/>
    <w:rsid w:val="00C90DE9"/>
    <w:rsid w:val="00C91662"/>
    <w:rsid w:val="00C94164"/>
    <w:rsid w:val="00C941BE"/>
    <w:rsid w:val="00C95DF7"/>
    <w:rsid w:val="00C96466"/>
    <w:rsid w:val="00C96822"/>
    <w:rsid w:val="00C96A45"/>
    <w:rsid w:val="00C9708A"/>
    <w:rsid w:val="00CA0E7B"/>
    <w:rsid w:val="00CA1040"/>
    <w:rsid w:val="00CA186B"/>
    <w:rsid w:val="00CA265B"/>
    <w:rsid w:val="00CA5C06"/>
    <w:rsid w:val="00CA7139"/>
    <w:rsid w:val="00CA732F"/>
    <w:rsid w:val="00CB008B"/>
    <w:rsid w:val="00CB0F99"/>
    <w:rsid w:val="00CB30B9"/>
    <w:rsid w:val="00CB3E07"/>
    <w:rsid w:val="00CB4CB2"/>
    <w:rsid w:val="00CB5FBA"/>
    <w:rsid w:val="00CC228F"/>
    <w:rsid w:val="00CC3972"/>
    <w:rsid w:val="00CC4B02"/>
    <w:rsid w:val="00CC4EB9"/>
    <w:rsid w:val="00CC5C8E"/>
    <w:rsid w:val="00CC62D4"/>
    <w:rsid w:val="00CC64B2"/>
    <w:rsid w:val="00CC777F"/>
    <w:rsid w:val="00CC7A66"/>
    <w:rsid w:val="00CD001E"/>
    <w:rsid w:val="00CD021E"/>
    <w:rsid w:val="00CD3F52"/>
    <w:rsid w:val="00CE071B"/>
    <w:rsid w:val="00CE1090"/>
    <w:rsid w:val="00CE1858"/>
    <w:rsid w:val="00CE2B90"/>
    <w:rsid w:val="00CE3AC9"/>
    <w:rsid w:val="00CE47C3"/>
    <w:rsid w:val="00CE47DC"/>
    <w:rsid w:val="00CE5248"/>
    <w:rsid w:val="00CE5573"/>
    <w:rsid w:val="00CE55AB"/>
    <w:rsid w:val="00CE7BE3"/>
    <w:rsid w:val="00CF160B"/>
    <w:rsid w:val="00CF166B"/>
    <w:rsid w:val="00CF283B"/>
    <w:rsid w:val="00CF3084"/>
    <w:rsid w:val="00CF47B4"/>
    <w:rsid w:val="00CF485D"/>
    <w:rsid w:val="00CF5E7F"/>
    <w:rsid w:val="00CF6833"/>
    <w:rsid w:val="00CF7412"/>
    <w:rsid w:val="00CF7773"/>
    <w:rsid w:val="00CF7D45"/>
    <w:rsid w:val="00D00F33"/>
    <w:rsid w:val="00D0246E"/>
    <w:rsid w:val="00D02A4B"/>
    <w:rsid w:val="00D02DDE"/>
    <w:rsid w:val="00D02E9F"/>
    <w:rsid w:val="00D039F8"/>
    <w:rsid w:val="00D05AA5"/>
    <w:rsid w:val="00D05B1A"/>
    <w:rsid w:val="00D06051"/>
    <w:rsid w:val="00D07400"/>
    <w:rsid w:val="00D07BB6"/>
    <w:rsid w:val="00D11B82"/>
    <w:rsid w:val="00D12382"/>
    <w:rsid w:val="00D1459F"/>
    <w:rsid w:val="00D20BA3"/>
    <w:rsid w:val="00D22625"/>
    <w:rsid w:val="00D233E4"/>
    <w:rsid w:val="00D23855"/>
    <w:rsid w:val="00D27727"/>
    <w:rsid w:val="00D27834"/>
    <w:rsid w:val="00D27D54"/>
    <w:rsid w:val="00D30CD2"/>
    <w:rsid w:val="00D30DFA"/>
    <w:rsid w:val="00D31AEA"/>
    <w:rsid w:val="00D32827"/>
    <w:rsid w:val="00D3355C"/>
    <w:rsid w:val="00D33C98"/>
    <w:rsid w:val="00D3413E"/>
    <w:rsid w:val="00D34E66"/>
    <w:rsid w:val="00D3545C"/>
    <w:rsid w:val="00D36156"/>
    <w:rsid w:val="00D3674B"/>
    <w:rsid w:val="00D37160"/>
    <w:rsid w:val="00D410C4"/>
    <w:rsid w:val="00D42317"/>
    <w:rsid w:val="00D42677"/>
    <w:rsid w:val="00D42C82"/>
    <w:rsid w:val="00D4321C"/>
    <w:rsid w:val="00D43483"/>
    <w:rsid w:val="00D44B82"/>
    <w:rsid w:val="00D4533F"/>
    <w:rsid w:val="00D4730D"/>
    <w:rsid w:val="00D500A0"/>
    <w:rsid w:val="00D521D3"/>
    <w:rsid w:val="00D54622"/>
    <w:rsid w:val="00D5762A"/>
    <w:rsid w:val="00D57B8B"/>
    <w:rsid w:val="00D601E2"/>
    <w:rsid w:val="00D6020F"/>
    <w:rsid w:val="00D61A4A"/>
    <w:rsid w:val="00D62336"/>
    <w:rsid w:val="00D62F7A"/>
    <w:rsid w:val="00D63A36"/>
    <w:rsid w:val="00D649E0"/>
    <w:rsid w:val="00D667DB"/>
    <w:rsid w:val="00D67DC4"/>
    <w:rsid w:val="00D67E3F"/>
    <w:rsid w:val="00D701AB"/>
    <w:rsid w:val="00D7036B"/>
    <w:rsid w:val="00D71449"/>
    <w:rsid w:val="00D722F9"/>
    <w:rsid w:val="00D7263A"/>
    <w:rsid w:val="00D730E7"/>
    <w:rsid w:val="00D737BB"/>
    <w:rsid w:val="00D73D4C"/>
    <w:rsid w:val="00D73E58"/>
    <w:rsid w:val="00D75599"/>
    <w:rsid w:val="00D757E4"/>
    <w:rsid w:val="00D772E8"/>
    <w:rsid w:val="00D7756E"/>
    <w:rsid w:val="00D80334"/>
    <w:rsid w:val="00D80E5C"/>
    <w:rsid w:val="00D82CE6"/>
    <w:rsid w:val="00D83A33"/>
    <w:rsid w:val="00D8669D"/>
    <w:rsid w:val="00D86DCD"/>
    <w:rsid w:val="00D9011E"/>
    <w:rsid w:val="00D901FE"/>
    <w:rsid w:val="00D91B20"/>
    <w:rsid w:val="00D92376"/>
    <w:rsid w:val="00D93DC6"/>
    <w:rsid w:val="00D94878"/>
    <w:rsid w:val="00D959F1"/>
    <w:rsid w:val="00D95E1F"/>
    <w:rsid w:val="00D95FE3"/>
    <w:rsid w:val="00D974AD"/>
    <w:rsid w:val="00DA00CE"/>
    <w:rsid w:val="00DA0902"/>
    <w:rsid w:val="00DA1751"/>
    <w:rsid w:val="00DA1D38"/>
    <w:rsid w:val="00DA235F"/>
    <w:rsid w:val="00DA28AA"/>
    <w:rsid w:val="00DA34BE"/>
    <w:rsid w:val="00DA3567"/>
    <w:rsid w:val="00DA477B"/>
    <w:rsid w:val="00DA560C"/>
    <w:rsid w:val="00DB26D7"/>
    <w:rsid w:val="00DB2ADF"/>
    <w:rsid w:val="00DB2DE7"/>
    <w:rsid w:val="00DB3C76"/>
    <w:rsid w:val="00DB5B13"/>
    <w:rsid w:val="00DB6152"/>
    <w:rsid w:val="00DB6FB5"/>
    <w:rsid w:val="00DC1982"/>
    <w:rsid w:val="00DC2192"/>
    <w:rsid w:val="00DC21DD"/>
    <w:rsid w:val="00DC29D0"/>
    <w:rsid w:val="00DC316B"/>
    <w:rsid w:val="00DC420E"/>
    <w:rsid w:val="00DC7151"/>
    <w:rsid w:val="00DC7A51"/>
    <w:rsid w:val="00DD0235"/>
    <w:rsid w:val="00DD0482"/>
    <w:rsid w:val="00DD0746"/>
    <w:rsid w:val="00DD14D8"/>
    <w:rsid w:val="00DD4E33"/>
    <w:rsid w:val="00DD537A"/>
    <w:rsid w:val="00DD6545"/>
    <w:rsid w:val="00DD6784"/>
    <w:rsid w:val="00DD7188"/>
    <w:rsid w:val="00DD7966"/>
    <w:rsid w:val="00DE017D"/>
    <w:rsid w:val="00DE028D"/>
    <w:rsid w:val="00DE196E"/>
    <w:rsid w:val="00DE2ECF"/>
    <w:rsid w:val="00DE3186"/>
    <w:rsid w:val="00DE3A8E"/>
    <w:rsid w:val="00DE5314"/>
    <w:rsid w:val="00DE6E65"/>
    <w:rsid w:val="00DE7769"/>
    <w:rsid w:val="00DF0897"/>
    <w:rsid w:val="00DF5304"/>
    <w:rsid w:val="00DF5CEF"/>
    <w:rsid w:val="00DF6FE9"/>
    <w:rsid w:val="00DF79FC"/>
    <w:rsid w:val="00E01C2A"/>
    <w:rsid w:val="00E01D07"/>
    <w:rsid w:val="00E03583"/>
    <w:rsid w:val="00E0505E"/>
    <w:rsid w:val="00E05896"/>
    <w:rsid w:val="00E06775"/>
    <w:rsid w:val="00E07F24"/>
    <w:rsid w:val="00E11CC5"/>
    <w:rsid w:val="00E11CEE"/>
    <w:rsid w:val="00E12150"/>
    <w:rsid w:val="00E135A2"/>
    <w:rsid w:val="00E13F9D"/>
    <w:rsid w:val="00E144B2"/>
    <w:rsid w:val="00E149B0"/>
    <w:rsid w:val="00E149C1"/>
    <w:rsid w:val="00E16B25"/>
    <w:rsid w:val="00E203F0"/>
    <w:rsid w:val="00E2138F"/>
    <w:rsid w:val="00E22434"/>
    <w:rsid w:val="00E22EA8"/>
    <w:rsid w:val="00E230B3"/>
    <w:rsid w:val="00E250F5"/>
    <w:rsid w:val="00E2715E"/>
    <w:rsid w:val="00E27DDC"/>
    <w:rsid w:val="00E3110E"/>
    <w:rsid w:val="00E31927"/>
    <w:rsid w:val="00E31A04"/>
    <w:rsid w:val="00E34072"/>
    <w:rsid w:val="00E356D6"/>
    <w:rsid w:val="00E358BD"/>
    <w:rsid w:val="00E35915"/>
    <w:rsid w:val="00E36A42"/>
    <w:rsid w:val="00E36E53"/>
    <w:rsid w:val="00E37F14"/>
    <w:rsid w:val="00E40753"/>
    <w:rsid w:val="00E40F10"/>
    <w:rsid w:val="00E41A3F"/>
    <w:rsid w:val="00E42018"/>
    <w:rsid w:val="00E425A9"/>
    <w:rsid w:val="00E43A87"/>
    <w:rsid w:val="00E442EA"/>
    <w:rsid w:val="00E4568E"/>
    <w:rsid w:val="00E462C8"/>
    <w:rsid w:val="00E4660B"/>
    <w:rsid w:val="00E508D4"/>
    <w:rsid w:val="00E5116D"/>
    <w:rsid w:val="00E51B5E"/>
    <w:rsid w:val="00E51D73"/>
    <w:rsid w:val="00E51F16"/>
    <w:rsid w:val="00E52279"/>
    <w:rsid w:val="00E52736"/>
    <w:rsid w:val="00E52914"/>
    <w:rsid w:val="00E53F3F"/>
    <w:rsid w:val="00E5517C"/>
    <w:rsid w:val="00E5548C"/>
    <w:rsid w:val="00E55AFC"/>
    <w:rsid w:val="00E55C66"/>
    <w:rsid w:val="00E56BC8"/>
    <w:rsid w:val="00E5725E"/>
    <w:rsid w:val="00E60FDA"/>
    <w:rsid w:val="00E61347"/>
    <w:rsid w:val="00E635AF"/>
    <w:rsid w:val="00E637FF"/>
    <w:rsid w:val="00E642EF"/>
    <w:rsid w:val="00E645A7"/>
    <w:rsid w:val="00E650FC"/>
    <w:rsid w:val="00E67182"/>
    <w:rsid w:val="00E673AA"/>
    <w:rsid w:val="00E7132C"/>
    <w:rsid w:val="00E713F5"/>
    <w:rsid w:val="00E714C8"/>
    <w:rsid w:val="00E71DE7"/>
    <w:rsid w:val="00E7253B"/>
    <w:rsid w:val="00E7261A"/>
    <w:rsid w:val="00E726E9"/>
    <w:rsid w:val="00E74134"/>
    <w:rsid w:val="00E745C3"/>
    <w:rsid w:val="00E74E07"/>
    <w:rsid w:val="00E7573D"/>
    <w:rsid w:val="00E75980"/>
    <w:rsid w:val="00E76309"/>
    <w:rsid w:val="00E76635"/>
    <w:rsid w:val="00E7736C"/>
    <w:rsid w:val="00E77A37"/>
    <w:rsid w:val="00E80AFA"/>
    <w:rsid w:val="00E82DC0"/>
    <w:rsid w:val="00E8354E"/>
    <w:rsid w:val="00E840E9"/>
    <w:rsid w:val="00E84313"/>
    <w:rsid w:val="00E84CB9"/>
    <w:rsid w:val="00E84CDE"/>
    <w:rsid w:val="00E86D81"/>
    <w:rsid w:val="00E871BA"/>
    <w:rsid w:val="00E87841"/>
    <w:rsid w:val="00E91201"/>
    <w:rsid w:val="00E92937"/>
    <w:rsid w:val="00E92D4A"/>
    <w:rsid w:val="00E93A4E"/>
    <w:rsid w:val="00E93C69"/>
    <w:rsid w:val="00E93FF1"/>
    <w:rsid w:val="00E941EA"/>
    <w:rsid w:val="00E9456E"/>
    <w:rsid w:val="00E946C0"/>
    <w:rsid w:val="00E94C2A"/>
    <w:rsid w:val="00E96D71"/>
    <w:rsid w:val="00E970B5"/>
    <w:rsid w:val="00EA0A56"/>
    <w:rsid w:val="00EA0D97"/>
    <w:rsid w:val="00EA117E"/>
    <w:rsid w:val="00EA126A"/>
    <w:rsid w:val="00EA16DB"/>
    <w:rsid w:val="00EA21FB"/>
    <w:rsid w:val="00EA2DC3"/>
    <w:rsid w:val="00EA3F7F"/>
    <w:rsid w:val="00EA4332"/>
    <w:rsid w:val="00EA4362"/>
    <w:rsid w:val="00EA495E"/>
    <w:rsid w:val="00EA5BB0"/>
    <w:rsid w:val="00EA5ED4"/>
    <w:rsid w:val="00EA5F3E"/>
    <w:rsid w:val="00EB0D45"/>
    <w:rsid w:val="00EB193D"/>
    <w:rsid w:val="00EB1D56"/>
    <w:rsid w:val="00EB1F87"/>
    <w:rsid w:val="00EB4065"/>
    <w:rsid w:val="00EB6056"/>
    <w:rsid w:val="00EB6B2B"/>
    <w:rsid w:val="00EB755B"/>
    <w:rsid w:val="00EC09A0"/>
    <w:rsid w:val="00EC0AD3"/>
    <w:rsid w:val="00EC1D91"/>
    <w:rsid w:val="00EC1E7E"/>
    <w:rsid w:val="00EC2141"/>
    <w:rsid w:val="00EC3942"/>
    <w:rsid w:val="00EC4DCC"/>
    <w:rsid w:val="00EC6C2A"/>
    <w:rsid w:val="00EC7A8C"/>
    <w:rsid w:val="00ED08E4"/>
    <w:rsid w:val="00ED20F2"/>
    <w:rsid w:val="00ED2B5E"/>
    <w:rsid w:val="00ED4448"/>
    <w:rsid w:val="00ED538F"/>
    <w:rsid w:val="00ED5F98"/>
    <w:rsid w:val="00ED6C1A"/>
    <w:rsid w:val="00EE0B03"/>
    <w:rsid w:val="00EE17BA"/>
    <w:rsid w:val="00EE206A"/>
    <w:rsid w:val="00EE4A70"/>
    <w:rsid w:val="00EE4C5B"/>
    <w:rsid w:val="00EE4D3B"/>
    <w:rsid w:val="00EE5A0D"/>
    <w:rsid w:val="00EE6961"/>
    <w:rsid w:val="00EE74EA"/>
    <w:rsid w:val="00EE7B32"/>
    <w:rsid w:val="00EF0249"/>
    <w:rsid w:val="00EF0B87"/>
    <w:rsid w:val="00EF2292"/>
    <w:rsid w:val="00EF58F1"/>
    <w:rsid w:val="00EF5B09"/>
    <w:rsid w:val="00EF680E"/>
    <w:rsid w:val="00EF6DF6"/>
    <w:rsid w:val="00EF752F"/>
    <w:rsid w:val="00EF757D"/>
    <w:rsid w:val="00EF7A09"/>
    <w:rsid w:val="00F01180"/>
    <w:rsid w:val="00F02219"/>
    <w:rsid w:val="00F02EF8"/>
    <w:rsid w:val="00F0423E"/>
    <w:rsid w:val="00F043C6"/>
    <w:rsid w:val="00F04506"/>
    <w:rsid w:val="00F04B3B"/>
    <w:rsid w:val="00F05D25"/>
    <w:rsid w:val="00F06746"/>
    <w:rsid w:val="00F0790A"/>
    <w:rsid w:val="00F101BA"/>
    <w:rsid w:val="00F112D8"/>
    <w:rsid w:val="00F11948"/>
    <w:rsid w:val="00F11BE5"/>
    <w:rsid w:val="00F11E6D"/>
    <w:rsid w:val="00F13416"/>
    <w:rsid w:val="00F1434C"/>
    <w:rsid w:val="00F146C4"/>
    <w:rsid w:val="00F148E4"/>
    <w:rsid w:val="00F14E61"/>
    <w:rsid w:val="00F14F9E"/>
    <w:rsid w:val="00F155E2"/>
    <w:rsid w:val="00F156E9"/>
    <w:rsid w:val="00F16394"/>
    <w:rsid w:val="00F1750A"/>
    <w:rsid w:val="00F17653"/>
    <w:rsid w:val="00F20810"/>
    <w:rsid w:val="00F21BF0"/>
    <w:rsid w:val="00F22321"/>
    <w:rsid w:val="00F22645"/>
    <w:rsid w:val="00F23BB1"/>
    <w:rsid w:val="00F242BF"/>
    <w:rsid w:val="00F245D3"/>
    <w:rsid w:val="00F25403"/>
    <w:rsid w:val="00F254BB"/>
    <w:rsid w:val="00F25511"/>
    <w:rsid w:val="00F27330"/>
    <w:rsid w:val="00F27BD4"/>
    <w:rsid w:val="00F324F2"/>
    <w:rsid w:val="00F32ED2"/>
    <w:rsid w:val="00F35267"/>
    <w:rsid w:val="00F361A0"/>
    <w:rsid w:val="00F365C9"/>
    <w:rsid w:val="00F41866"/>
    <w:rsid w:val="00F51C3C"/>
    <w:rsid w:val="00F532A1"/>
    <w:rsid w:val="00F537B5"/>
    <w:rsid w:val="00F5425E"/>
    <w:rsid w:val="00F5456D"/>
    <w:rsid w:val="00F549E4"/>
    <w:rsid w:val="00F55F24"/>
    <w:rsid w:val="00F6027B"/>
    <w:rsid w:val="00F607DC"/>
    <w:rsid w:val="00F60AFF"/>
    <w:rsid w:val="00F60CB6"/>
    <w:rsid w:val="00F615D4"/>
    <w:rsid w:val="00F628D9"/>
    <w:rsid w:val="00F6578B"/>
    <w:rsid w:val="00F70929"/>
    <w:rsid w:val="00F71E67"/>
    <w:rsid w:val="00F72ABD"/>
    <w:rsid w:val="00F738C9"/>
    <w:rsid w:val="00F73E40"/>
    <w:rsid w:val="00F74C6A"/>
    <w:rsid w:val="00F77DB9"/>
    <w:rsid w:val="00F8011E"/>
    <w:rsid w:val="00F81141"/>
    <w:rsid w:val="00F81952"/>
    <w:rsid w:val="00F829AF"/>
    <w:rsid w:val="00F829CF"/>
    <w:rsid w:val="00F83024"/>
    <w:rsid w:val="00F837BA"/>
    <w:rsid w:val="00F8469A"/>
    <w:rsid w:val="00F8492F"/>
    <w:rsid w:val="00F85AEE"/>
    <w:rsid w:val="00F8654A"/>
    <w:rsid w:val="00F87759"/>
    <w:rsid w:val="00F90353"/>
    <w:rsid w:val="00F91065"/>
    <w:rsid w:val="00F919E3"/>
    <w:rsid w:val="00F9386C"/>
    <w:rsid w:val="00F93CE4"/>
    <w:rsid w:val="00F95F32"/>
    <w:rsid w:val="00F96141"/>
    <w:rsid w:val="00F964C0"/>
    <w:rsid w:val="00FA081F"/>
    <w:rsid w:val="00FA1DC4"/>
    <w:rsid w:val="00FA25A7"/>
    <w:rsid w:val="00FA362E"/>
    <w:rsid w:val="00FA3659"/>
    <w:rsid w:val="00FA4620"/>
    <w:rsid w:val="00FA4EDE"/>
    <w:rsid w:val="00FB18AA"/>
    <w:rsid w:val="00FB2DD7"/>
    <w:rsid w:val="00FB3A6A"/>
    <w:rsid w:val="00FB4FEB"/>
    <w:rsid w:val="00FB563F"/>
    <w:rsid w:val="00FB5C7B"/>
    <w:rsid w:val="00FB62BB"/>
    <w:rsid w:val="00FB6F37"/>
    <w:rsid w:val="00FC4718"/>
    <w:rsid w:val="00FC50BF"/>
    <w:rsid w:val="00FC7012"/>
    <w:rsid w:val="00FC780E"/>
    <w:rsid w:val="00FD04EE"/>
    <w:rsid w:val="00FD0F8F"/>
    <w:rsid w:val="00FD1CC1"/>
    <w:rsid w:val="00FD2F2B"/>
    <w:rsid w:val="00FD4395"/>
    <w:rsid w:val="00FD519E"/>
    <w:rsid w:val="00FD5814"/>
    <w:rsid w:val="00FD6427"/>
    <w:rsid w:val="00FD704B"/>
    <w:rsid w:val="00FD728F"/>
    <w:rsid w:val="00FD7FB7"/>
    <w:rsid w:val="00FE04A1"/>
    <w:rsid w:val="00FE1E57"/>
    <w:rsid w:val="00FE2454"/>
    <w:rsid w:val="00FE3593"/>
    <w:rsid w:val="00FE3A33"/>
    <w:rsid w:val="00FE3A34"/>
    <w:rsid w:val="00FE3CD4"/>
    <w:rsid w:val="00FE44E0"/>
    <w:rsid w:val="00FE6111"/>
    <w:rsid w:val="00FE61F3"/>
    <w:rsid w:val="00FE7680"/>
    <w:rsid w:val="00FE7C89"/>
    <w:rsid w:val="00FF067D"/>
    <w:rsid w:val="00FF06C8"/>
    <w:rsid w:val="00FF1A90"/>
    <w:rsid w:val="00FF2A62"/>
    <w:rsid w:val="00FF2E55"/>
    <w:rsid w:val="00FF6C3D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1B5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9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5A7F4A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D3384"/>
    <w:pPr>
      <w:ind w:left="720"/>
      <w:contextualSpacing/>
    </w:pPr>
  </w:style>
  <w:style w:type="table" w:styleId="Tabela-Siatka">
    <w:name w:val="Table Grid"/>
    <w:basedOn w:val="Standardowy"/>
    <w:uiPriority w:val="59"/>
    <w:rsid w:val="000756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B053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4B0532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C4C5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B4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B409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B4097"/>
    <w:rPr>
      <w:rFonts w:cs="Times New Roman"/>
      <w:vertAlign w:val="superscript"/>
    </w:rPr>
  </w:style>
  <w:style w:type="paragraph" w:customStyle="1" w:styleId="Standard">
    <w:name w:val="Standard"/>
    <w:rsid w:val="00FE7C8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08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90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909"/>
    <w:rPr>
      <w:lang w:eastAsia="en-US"/>
    </w:rPr>
  </w:style>
  <w:style w:type="numbering" w:customStyle="1" w:styleId="WW8Num1">
    <w:name w:val="WW8Num1"/>
    <w:rsid w:val="002B185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C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6C0"/>
    <w:rPr>
      <w:vertAlign w:val="superscript"/>
    </w:rPr>
  </w:style>
  <w:style w:type="paragraph" w:customStyle="1" w:styleId="Default">
    <w:name w:val="Default"/>
    <w:rsid w:val="00391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984FF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5A7F4A"/>
  </w:style>
  <w:style w:type="character" w:customStyle="1" w:styleId="Nagwek3Znak">
    <w:name w:val="Nagłówek 3 Znak"/>
    <w:basedOn w:val="Domylnaczcionkaakapitu"/>
    <w:link w:val="Nagwek3"/>
    <w:semiHidden/>
    <w:rsid w:val="005A7F4A"/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5A7F4A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F4A"/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A7F4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A7F4A"/>
    <w:pPr>
      <w:jc w:val="center"/>
    </w:pPr>
    <w:rPr>
      <w:b/>
      <w:bCs/>
    </w:rPr>
  </w:style>
  <w:style w:type="character" w:customStyle="1" w:styleId="fontstyle21">
    <w:name w:val="fontstyle21"/>
    <w:basedOn w:val="Domylnaczcionkaakapitu"/>
    <w:rsid w:val="00614CA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55F2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55F2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5C7026"/>
    <w:rPr>
      <w:i/>
      <w:iCs/>
      <w:color w:val="40404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0F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1F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1FB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2928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AA46B5"/>
    <w:rPr>
      <w:i/>
      <w:iCs/>
    </w:rPr>
  </w:style>
  <w:style w:type="character" w:customStyle="1" w:styleId="hgkelc">
    <w:name w:val="hgkelc"/>
    <w:basedOn w:val="Domylnaczcionkaakapitu"/>
    <w:rsid w:val="00B61D41"/>
  </w:style>
  <w:style w:type="paragraph" w:customStyle="1" w:styleId="Standarduser">
    <w:name w:val="Standard (user)"/>
    <w:rsid w:val="00E5116D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Normalny"/>
    <w:rsid w:val="00C941BE"/>
    <w:pPr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metryka">
    <w:name w:val="metryka"/>
    <w:basedOn w:val="Normalny"/>
    <w:rsid w:val="00A32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500A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ny"/>
    <w:uiPriority w:val="1"/>
    <w:qFormat/>
    <w:rsid w:val="008500A1"/>
    <w:pPr>
      <w:widowControl w:val="0"/>
      <w:autoSpaceDE w:val="0"/>
      <w:autoSpaceDN w:val="0"/>
      <w:spacing w:after="0" w:line="240" w:lineRule="auto"/>
      <w:ind w:left="1155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500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0A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0A1"/>
    <w:rPr>
      <w:rFonts w:ascii="Tahoma" w:eastAsia="Arial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035C-069F-4AFC-B6A5-9929B57D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86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5</cp:revision>
  <cp:lastPrinted>2023-04-19T09:30:00Z</cp:lastPrinted>
  <dcterms:created xsi:type="dcterms:W3CDTF">2023-03-16T10:06:00Z</dcterms:created>
  <dcterms:modified xsi:type="dcterms:W3CDTF">2023-05-21T19:41:00Z</dcterms:modified>
</cp:coreProperties>
</file>